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992"/>
        <w:gridCol w:w="993"/>
        <w:gridCol w:w="1842"/>
        <w:gridCol w:w="993"/>
        <w:gridCol w:w="1019"/>
      </w:tblGrid>
      <w:tr w:rsidR="004F433C" w:rsidRPr="007F0DEA" w14:paraId="0365ABF5" w14:textId="77777777" w:rsidTr="005B7573">
        <w:trPr>
          <w:trHeight w:val="1423"/>
        </w:trPr>
        <w:tc>
          <w:tcPr>
            <w:tcW w:w="10058" w:type="dxa"/>
            <w:gridSpan w:val="6"/>
            <w:vAlign w:val="center"/>
          </w:tcPr>
          <w:p w14:paraId="20F6C10D" w14:textId="77777777" w:rsidR="004F433C" w:rsidRPr="007F0DEA" w:rsidRDefault="004F433C" w:rsidP="004F433C">
            <w:pPr>
              <w:jc w:val="center"/>
              <w:rPr>
                <w:b/>
                <w:bCs/>
                <w:sz w:val="20"/>
                <w:szCs w:val="20"/>
              </w:rPr>
            </w:pPr>
            <w:r w:rsidRPr="007F0DEA">
              <w:rPr>
                <w:b/>
                <w:bCs/>
                <w:sz w:val="20"/>
                <w:szCs w:val="20"/>
              </w:rPr>
              <w:t>ATILIM ÜNİVERSİTESİ</w:t>
            </w:r>
          </w:p>
          <w:p w14:paraId="3558E405" w14:textId="77777777" w:rsidR="004F433C" w:rsidRPr="007F0DEA" w:rsidRDefault="004F433C" w:rsidP="004F433C">
            <w:pPr>
              <w:jc w:val="center"/>
              <w:rPr>
                <w:b/>
                <w:bCs/>
                <w:sz w:val="20"/>
                <w:szCs w:val="20"/>
              </w:rPr>
            </w:pPr>
            <w:r w:rsidRPr="007F0DEA">
              <w:rPr>
                <w:b/>
                <w:bCs/>
                <w:sz w:val="20"/>
                <w:szCs w:val="20"/>
              </w:rPr>
              <w:t xml:space="preserve">YABANCI DİLLER YÜKSEK OKULU </w:t>
            </w:r>
          </w:p>
          <w:p w14:paraId="2E30548E" w14:textId="77777777" w:rsidR="004F433C" w:rsidRDefault="004F433C" w:rsidP="004F433C">
            <w:pPr>
              <w:jc w:val="center"/>
              <w:rPr>
                <w:b/>
                <w:bCs/>
                <w:sz w:val="20"/>
                <w:szCs w:val="20"/>
              </w:rPr>
            </w:pPr>
            <w:r w:rsidRPr="007F0DEA">
              <w:rPr>
                <w:b/>
                <w:bCs/>
                <w:sz w:val="20"/>
                <w:szCs w:val="20"/>
              </w:rPr>
              <w:t>MODERN DİLLER BÖLÜMÜ</w:t>
            </w:r>
          </w:p>
          <w:p w14:paraId="0F28A308" w14:textId="0FEAA061" w:rsidR="004F433C" w:rsidRPr="007F0DEA" w:rsidRDefault="00324700" w:rsidP="004F433C">
            <w:pPr>
              <w:jc w:val="center"/>
              <w:rPr>
                <w:b/>
                <w:bCs/>
                <w:sz w:val="20"/>
                <w:szCs w:val="20"/>
              </w:rPr>
            </w:pPr>
            <w:r>
              <w:rPr>
                <w:b/>
                <w:bCs/>
                <w:sz w:val="20"/>
                <w:szCs w:val="20"/>
              </w:rPr>
              <w:t>202</w:t>
            </w:r>
            <w:r w:rsidR="00B92DCD">
              <w:rPr>
                <w:b/>
                <w:bCs/>
                <w:sz w:val="20"/>
                <w:szCs w:val="20"/>
              </w:rPr>
              <w:t>3</w:t>
            </w:r>
            <w:r w:rsidR="00AC7DD2">
              <w:rPr>
                <w:b/>
                <w:bCs/>
                <w:sz w:val="20"/>
                <w:szCs w:val="20"/>
              </w:rPr>
              <w:t>-202</w:t>
            </w:r>
            <w:r w:rsidR="00B92DCD">
              <w:rPr>
                <w:b/>
                <w:bCs/>
                <w:sz w:val="20"/>
                <w:szCs w:val="20"/>
              </w:rPr>
              <w:t>4</w:t>
            </w:r>
            <w:r w:rsidR="004F433C">
              <w:rPr>
                <w:b/>
                <w:bCs/>
                <w:sz w:val="20"/>
                <w:szCs w:val="20"/>
              </w:rPr>
              <w:t xml:space="preserve"> GÜZ</w:t>
            </w:r>
          </w:p>
          <w:p w14:paraId="25031C69" w14:textId="4EC575CC" w:rsidR="00C46F42" w:rsidRPr="004F433C" w:rsidRDefault="004F433C" w:rsidP="001A1EEE">
            <w:pPr>
              <w:jc w:val="center"/>
              <w:rPr>
                <w:b/>
                <w:bCs/>
                <w:sz w:val="20"/>
                <w:szCs w:val="20"/>
              </w:rPr>
            </w:pPr>
            <w:r w:rsidRPr="007F0DEA">
              <w:rPr>
                <w:b/>
                <w:spacing w:val="-1"/>
                <w:sz w:val="20"/>
                <w:szCs w:val="20"/>
              </w:rPr>
              <w:t xml:space="preserve">DERS TANITIM VE UYGULAMA </w:t>
            </w:r>
            <w:r w:rsidRPr="007F0DEA">
              <w:rPr>
                <w:b/>
                <w:bCs/>
                <w:sz w:val="20"/>
                <w:szCs w:val="20"/>
              </w:rPr>
              <w:t>BİLGİLERİ</w:t>
            </w:r>
          </w:p>
        </w:tc>
      </w:tr>
      <w:tr w:rsidR="00007463" w:rsidRPr="007F0DEA" w14:paraId="6CE22392" w14:textId="77777777" w:rsidTr="00CD501C">
        <w:trPr>
          <w:trHeight w:val="741"/>
        </w:trPr>
        <w:tc>
          <w:tcPr>
            <w:tcW w:w="4219" w:type="dxa"/>
            <w:vAlign w:val="center"/>
          </w:tcPr>
          <w:p w14:paraId="6E82983D" w14:textId="77777777" w:rsidR="00007463" w:rsidRPr="007F0DEA" w:rsidRDefault="00007463" w:rsidP="00CC7717">
            <w:pPr>
              <w:pStyle w:val="Heading1"/>
              <w:jc w:val="left"/>
              <w:rPr>
                <w:rFonts w:ascii="Times New Roman" w:hAnsi="Times New Roman"/>
                <w:bCs w:val="0"/>
                <w:kern w:val="0"/>
                <w:sz w:val="20"/>
                <w:szCs w:val="20"/>
              </w:rPr>
            </w:pPr>
            <w:r w:rsidRPr="007F0DEA">
              <w:rPr>
                <w:rFonts w:ascii="Times New Roman" w:hAnsi="Times New Roman"/>
                <w:bCs w:val="0"/>
                <w:kern w:val="0"/>
                <w:sz w:val="20"/>
                <w:szCs w:val="20"/>
              </w:rPr>
              <w:br/>
              <w:t>Dersin Adı</w:t>
            </w:r>
          </w:p>
        </w:tc>
        <w:tc>
          <w:tcPr>
            <w:tcW w:w="992" w:type="dxa"/>
            <w:vAlign w:val="center"/>
          </w:tcPr>
          <w:p w14:paraId="23174BE1" w14:textId="77777777" w:rsidR="00007463" w:rsidRPr="007F0DEA" w:rsidRDefault="00007463" w:rsidP="00007463">
            <w:pPr>
              <w:jc w:val="center"/>
              <w:rPr>
                <w:b/>
                <w:sz w:val="20"/>
                <w:szCs w:val="20"/>
              </w:rPr>
            </w:pPr>
          </w:p>
          <w:p w14:paraId="4FC6C9FC" w14:textId="77777777" w:rsidR="00007463" w:rsidRPr="007F0DEA" w:rsidRDefault="00007463" w:rsidP="00007463">
            <w:pPr>
              <w:jc w:val="center"/>
              <w:rPr>
                <w:b/>
                <w:sz w:val="20"/>
                <w:szCs w:val="20"/>
              </w:rPr>
            </w:pPr>
            <w:r w:rsidRPr="007F0DEA">
              <w:rPr>
                <w:b/>
                <w:sz w:val="20"/>
                <w:szCs w:val="20"/>
              </w:rPr>
              <w:t>Kodu</w:t>
            </w:r>
          </w:p>
          <w:p w14:paraId="183F9AD2" w14:textId="77777777" w:rsidR="00007463" w:rsidRPr="007F0DEA" w:rsidRDefault="00007463" w:rsidP="00007463">
            <w:pPr>
              <w:jc w:val="center"/>
              <w:rPr>
                <w:b/>
                <w:sz w:val="20"/>
                <w:szCs w:val="20"/>
              </w:rPr>
            </w:pPr>
            <w:r w:rsidRPr="007F0DEA">
              <w:rPr>
                <w:b/>
                <w:sz w:val="20"/>
                <w:szCs w:val="20"/>
              </w:rPr>
              <w:t xml:space="preserve"> </w:t>
            </w:r>
          </w:p>
        </w:tc>
        <w:tc>
          <w:tcPr>
            <w:tcW w:w="993" w:type="dxa"/>
            <w:vAlign w:val="center"/>
          </w:tcPr>
          <w:p w14:paraId="5B232EB2" w14:textId="77777777" w:rsidR="00007463" w:rsidRPr="007F0DEA" w:rsidRDefault="00007463" w:rsidP="00007463">
            <w:pPr>
              <w:jc w:val="center"/>
              <w:rPr>
                <w:b/>
                <w:sz w:val="20"/>
                <w:szCs w:val="20"/>
              </w:rPr>
            </w:pPr>
            <w:r w:rsidRPr="007F0DEA">
              <w:rPr>
                <w:b/>
                <w:sz w:val="20"/>
                <w:szCs w:val="20"/>
              </w:rPr>
              <w:t>Yarıyılı</w:t>
            </w:r>
          </w:p>
        </w:tc>
        <w:tc>
          <w:tcPr>
            <w:tcW w:w="1842" w:type="dxa"/>
            <w:vAlign w:val="center"/>
          </w:tcPr>
          <w:p w14:paraId="6FC35CA5" w14:textId="77777777" w:rsidR="004A7792" w:rsidRDefault="004A7792" w:rsidP="00007463">
            <w:pPr>
              <w:jc w:val="center"/>
              <w:rPr>
                <w:b/>
                <w:sz w:val="20"/>
                <w:szCs w:val="20"/>
              </w:rPr>
            </w:pPr>
          </w:p>
          <w:p w14:paraId="34C61B0E" w14:textId="77777777" w:rsidR="00007463" w:rsidRPr="007F0DEA" w:rsidRDefault="00007463" w:rsidP="00007463">
            <w:pPr>
              <w:jc w:val="center"/>
              <w:rPr>
                <w:b/>
                <w:sz w:val="20"/>
                <w:szCs w:val="20"/>
              </w:rPr>
            </w:pPr>
            <w:r w:rsidRPr="007F0DEA">
              <w:rPr>
                <w:b/>
                <w:sz w:val="20"/>
                <w:szCs w:val="20"/>
              </w:rPr>
              <w:t>Ders + Uygulama</w:t>
            </w:r>
          </w:p>
          <w:p w14:paraId="2F08BE54" w14:textId="77777777" w:rsidR="00007463" w:rsidRPr="004A7792" w:rsidRDefault="00007463" w:rsidP="004A7792">
            <w:pPr>
              <w:jc w:val="center"/>
              <w:rPr>
                <w:b/>
                <w:sz w:val="20"/>
                <w:szCs w:val="20"/>
              </w:rPr>
            </w:pPr>
            <w:r w:rsidRPr="007F0DEA">
              <w:rPr>
                <w:b/>
                <w:sz w:val="20"/>
                <w:szCs w:val="20"/>
              </w:rPr>
              <w:t xml:space="preserve">Saat </w:t>
            </w:r>
          </w:p>
        </w:tc>
        <w:tc>
          <w:tcPr>
            <w:tcW w:w="993" w:type="dxa"/>
            <w:vAlign w:val="center"/>
          </w:tcPr>
          <w:p w14:paraId="7D7A78F9" w14:textId="77777777" w:rsidR="00007463" w:rsidRPr="007F0DEA" w:rsidRDefault="00007463" w:rsidP="00007463">
            <w:pPr>
              <w:jc w:val="center"/>
              <w:rPr>
                <w:b/>
                <w:sz w:val="20"/>
                <w:szCs w:val="20"/>
              </w:rPr>
            </w:pPr>
            <w:r w:rsidRPr="007F0DEA">
              <w:rPr>
                <w:b/>
                <w:sz w:val="20"/>
                <w:szCs w:val="20"/>
              </w:rPr>
              <w:t>Kredisi</w:t>
            </w:r>
          </w:p>
        </w:tc>
        <w:tc>
          <w:tcPr>
            <w:tcW w:w="1019" w:type="dxa"/>
            <w:vAlign w:val="center"/>
          </w:tcPr>
          <w:p w14:paraId="5E7FEE34" w14:textId="77777777" w:rsidR="00007463" w:rsidRPr="007F0DEA" w:rsidRDefault="00BE3E5B" w:rsidP="00007463">
            <w:pPr>
              <w:jc w:val="center"/>
              <w:rPr>
                <w:b/>
                <w:sz w:val="20"/>
                <w:szCs w:val="20"/>
              </w:rPr>
            </w:pPr>
            <w:r w:rsidRPr="007F0DEA">
              <w:rPr>
                <w:b/>
                <w:sz w:val="20"/>
                <w:szCs w:val="20"/>
              </w:rPr>
              <w:t>AK</w:t>
            </w:r>
            <w:r w:rsidR="00007463" w:rsidRPr="007F0DEA">
              <w:rPr>
                <w:b/>
                <w:sz w:val="20"/>
                <w:szCs w:val="20"/>
              </w:rPr>
              <w:t>TS</w:t>
            </w:r>
          </w:p>
        </w:tc>
      </w:tr>
      <w:tr w:rsidR="00007463" w:rsidRPr="007F0DEA" w14:paraId="66BC328F" w14:textId="77777777" w:rsidTr="00CD501C">
        <w:trPr>
          <w:trHeight w:val="286"/>
        </w:trPr>
        <w:tc>
          <w:tcPr>
            <w:tcW w:w="4219" w:type="dxa"/>
            <w:vAlign w:val="center"/>
          </w:tcPr>
          <w:p w14:paraId="3A7B7A58" w14:textId="77777777" w:rsidR="00007463" w:rsidRPr="007F0DEA" w:rsidRDefault="00FE292B" w:rsidP="00CC7717">
            <w:pPr>
              <w:rPr>
                <w:b/>
                <w:sz w:val="20"/>
                <w:szCs w:val="20"/>
              </w:rPr>
            </w:pPr>
            <w:r w:rsidRPr="007F0DEA">
              <w:rPr>
                <w:b/>
                <w:bCs/>
                <w:sz w:val="20"/>
                <w:szCs w:val="20"/>
              </w:rPr>
              <w:t>İş Yaşamı İçin İletişim Becerileri I</w:t>
            </w:r>
          </w:p>
        </w:tc>
        <w:tc>
          <w:tcPr>
            <w:tcW w:w="992" w:type="dxa"/>
            <w:vAlign w:val="center"/>
          </w:tcPr>
          <w:p w14:paraId="2E1167CC" w14:textId="77777777" w:rsidR="00007463" w:rsidRPr="007F0DEA" w:rsidRDefault="005C2BE3" w:rsidP="00DF2733">
            <w:pPr>
              <w:jc w:val="center"/>
              <w:rPr>
                <w:b/>
                <w:sz w:val="20"/>
                <w:szCs w:val="20"/>
              </w:rPr>
            </w:pPr>
            <w:r w:rsidRPr="007F0DEA">
              <w:rPr>
                <w:b/>
                <w:sz w:val="20"/>
                <w:szCs w:val="20"/>
              </w:rPr>
              <w:t>ENG</w:t>
            </w:r>
            <w:r w:rsidR="00DF2733" w:rsidRPr="007F0DEA">
              <w:rPr>
                <w:b/>
                <w:sz w:val="20"/>
                <w:szCs w:val="20"/>
              </w:rPr>
              <w:t>301</w:t>
            </w:r>
          </w:p>
        </w:tc>
        <w:tc>
          <w:tcPr>
            <w:tcW w:w="993" w:type="dxa"/>
            <w:vAlign w:val="center"/>
          </w:tcPr>
          <w:p w14:paraId="6CC7D12D" w14:textId="77777777" w:rsidR="00007463" w:rsidRPr="007F0DEA" w:rsidRDefault="00DF2733" w:rsidP="00007463">
            <w:pPr>
              <w:jc w:val="center"/>
              <w:rPr>
                <w:b/>
                <w:sz w:val="20"/>
                <w:szCs w:val="20"/>
              </w:rPr>
            </w:pPr>
            <w:r w:rsidRPr="007F0DEA">
              <w:rPr>
                <w:b/>
                <w:sz w:val="20"/>
                <w:szCs w:val="20"/>
              </w:rPr>
              <w:t>5</w:t>
            </w:r>
          </w:p>
        </w:tc>
        <w:tc>
          <w:tcPr>
            <w:tcW w:w="1842" w:type="dxa"/>
            <w:vAlign w:val="center"/>
          </w:tcPr>
          <w:p w14:paraId="48B0A3E8" w14:textId="77777777" w:rsidR="00007463" w:rsidRPr="007F0DEA" w:rsidRDefault="00DF2733" w:rsidP="00DF2733">
            <w:pPr>
              <w:jc w:val="center"/>
              <w:rPr>
                <w:b/>
                <w:sz w:val="20"/>
                <w:szCs w:val="20"/>
              </w:rPr>
            </w:pPr>
            <w:r w:rsidRPr="007F0DEA">
              <w:rPr>
                <w:b/>
                <w:sz w:val="20"/>
                <w:szCs w:val="20"/>
              </w:rPr>
              <w:t>3</w:t>
            </w:r>
            <w:r w:rsidR="00D12EC2" w:rsidRPr="007F0DEA">
              <w:rPr>
                <w:b/>
                <w:sz w:val="20"/>
                <w:szCs w:val="20"/>
              </w:rPr>
              <w:t>+</w:t>
            </w:r>
            <w:r w:rsidRPr="007F0DEA">
              <w:rPr>
                <w:b/>
                <w:sz w:val="20"/>
                <w:szCs w:val="20"/>
              </w:rPr>
              <w:t>0</w:t>
            </w:r>
          </w:p>
        </w:tc>
        <w:tc>
          <w:tcPr>
            <w:tcW w:w="993" w:type="dxa"/>
            <w:vAlign w:val="center"/>
          </w:tcPr>
          <w:p w14:paraId="3B8CDF29" w14:textId="77777777" w:rsidR="00007463" w:rsidRPr="007F0DEA" w:rsidRDefault="00455190" w:rsidP="00007463">
            <w:pPr>
              <w:jc w:val="center"/>
              <w:rPr>
                <w:b/>
                <w:sz w:val="20"/>
                <w:szCs w:val="20"/>
              </w:rPr>
            </w:pPr>
            <w:r w:rsidRPr="007F0DEA">
              <w:rPr>
                <w:b/>
                <w:sz w:val="20"/>
                <w:szCs w:val="20"/>
              </w:rPr>
              <w:t>3</w:t>
            </w:r>
          </w:p>
        </w:tc>
        <w:tc>
          <w:tcPr>
            <w:tcW w:w="1019" w:type="dxa"/>
            <w:vAlign w:val="center"/>
          </w:tcPr>
          <w:p w14:paraId="265A069B" w14:textId="77777777" w:rsidR="00007463" w:rsidRPr="007F0DEA" w:rsidRDefault="00A603E4" w:rsidP="00007463">
            <w:pPr>
              <w:jc w:val="center"/>
              <w:rPr>
                <w:b/>
                <w:sz w:val="20"/>
                <w:szCs w:val="20"/>
              </w:rPr>
            </w:pPr>
            <w:r w:rsidRPr="007F0DEA">
              <w:rPr>
                <w:b/>
                <w:sz w:val="20"/>
                <w:szCs w:val="20"/>
              </w:rPr>
              <w:t>3</w:t>
            </w:r>
          </w:p>
        </w:tc>
      </w:tr>
    </w:tbl>
    <w:p w14:paraId="5CEC9860" w14:textId="77777777" w:rsidR="00DC1705" w:rsidRPr="007F0DEA" w:rsidRDefault="00DC1705" w:rsidP="00007463">
      <w:pPr>
        <w:rPr>
          <w:sz w:val="20"/>
          <w:szCs w:val="20"/>
        </w:rPr>
      </w:pP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7784"/>
      </w:tblGrid>
      <w:tr w:rsidR="00D03444" w:rsidRPr="007F0DEA" w14:paraId="43B49CF8" w14:textId="77777777" w:rsidTr="00D20E26">
        <w:trPr>
          <w:trHeight w:val="232"/>
        </w:trPr>
        <w:tc>
          <w:tcPr>
            <w:tcW w:w="2274" w:type="dxa"/>
          </w:tcPr>
          <w:p w14:paraId="7B9E8173" w14:textId="77777777" w:rsidR="00D03444" w:rsidRPr="007F0DEA" w:rsidRDefault="00D03444" w:rsidP="00435C56">
            <w:pPr>
              <w:rPr>
                <w:b/>
                <w:sz w:val="20"/>
                <w:szCs w:val="20"/>
              </w:rPr>
            </w:pPr>
            <w:r w:rsidRPr="007F0DEA">
              <w:rPr>
                <w:b/>
                <w:sz w:val="20"/>
                <w:szCs w:val="20"/>
              </w:rPr>
              <w:t>Ön Koşul Dersleri</w:t>
            </w:r>
          </w:p>
        </w:tc>
        <w:tc>
          <w:tcPr>
            <w:tcW w:w="7784" w:type="dxa"/>
          </w:tcPr>
          <w:p w14:paraId="0AD90C2C" w14:textId="77777777" w:rsidR="00D03444" w:rsidRPr="007F0DEA" w:rsidRDefault="00D03444" w:rsidP="00435C56">
            <w:pPr>
              <w:rPr>
                <w:sz w:val="20"/>
                <w:szCs w:val="20"/>
              </w:rPr>
            </w:pPr>
            <w:r w:rsidRPr="007F0DEA">
              <w:rPr>
                <w:sz w:val="20"/>
                <w:szCs w:val="20"/>
                <w:lang w:val="en-GB"/>
              </w:rPr>
              <w:t>ENG101, ENG102, ENG201 ve ENG202</w:t>
            </w:r>
          </w:p>
        </w:tc>
      </w:tr>
      <w:tr w:rsidR="008D412D" w:rsidRPr="007F0DEA" w14:paraId="0C0ED486" w14:textId="77777777" w:rsidTr="00D20E26">
        <w:trPr>
          <w:trHeight w:val="232"/>
        </w:trPr>
        <w:tc>
          <w:tcPr>
            <w:tcW w:w="2274" w:type="dxa"/>
          </w:tcPr>
          <w:p w14:paraId="02F6BDA6" w14:textId="77777777" w:rsidR="008D412D" w:rsidRPr="007F0DEA" w:rsidRDefault="008D412D" w:rsidP="00FE443E">
            <w:pPr>
              <w:jc w:val="both"/>
              <w:rPr>
                <w:b/>
                <w:sz w:val="20"/>
                <w:szCs w:val="20"/>
              </w:rPr>
            </w:pPr>
            <w:r w:rsidRPr="007F0DEA">
              <w:rPr>
                <w:b/>
                <w:sz w:val="20"/>
                <w:szCs w:val="20"/>
              </w:rPr>
              <w:t>Dersin Dili</w:t>
            </w:r>
          </w:p>
        </w:tc>
        <w:tc>
          <w:tcPr>
            <w:tcW w:w="7784" w:type="dxa"/>
          </w:tcPr>
          <w:p w14:paraId="4ED63DD4" w14:textId="77777777" w:rsidR="008D412D" w:rsidRPr="007F0DEA" w:rsidRDefault="008D412D" w:rsidP="00FE443E">
            <w:pPr>
              <w:jc w:val="both"/>
              <w:rPr>
                <w:sz w:val="20"/>
                <w:szCs w:val="20"/>
              </w:rPr>
            </w:pPr>
            <w:r w:rsidRPr="007F0DEA">
              <w:rPr>
                <w:sz w:val="20"/>
                <w:szCs w:val="20"/>
              </w:rPr>
              <w:t>İngilizce</w:t>
            </w:r>
          </w:p>
        </w:tc>
      </w:tr>
      <w:tr w:rsidR="008D412D" w:rsidRPr="007F0DEA" w14:paraId="07ED2995" w14:textId="77777777" w:rsidTr="00D20E26">
        <w:trPr>
          <w:trHeight w:val="232"/>
        </w:trPr>
        <w:tc>
          <w:tcPr>
            <w:tcW w:w="2274" w:type="dxa"/>
          </w:tcPr>
          <w:p w14:paraId="2FFBCF61" w14:textId="77777777" w:rsidR="008D412D" w:rsidRPr="007F0DEA" w:rsidRDefault="008D412D" w:rsidP="00FE443E">
            <w:pPr>
              <w:jc w:val="both"/>
              <w:rPr>
                <w:b/>
                <w:sz w:val="20"/>
                <w:szCs w:val="20"/>
              </w:rPr>
            </w:pPr>
            <w:r w:rsidRPr="007F0DEA">
              <w:rPr>
                <w:b/>
                <w:sz w:val="20"/>
                <w:szCs w:val="20"/>
              </w:rPr>
              <w:t>Dersin Türü</w:t>
            </w:r>
          </w:p>
        </w:tc>
        <w:tc>
          <w:tcPr>
            <w:tcW w:w="7784" w:type="dxa"/>
          </w:tcPr>
          <w:p w14:paraId="6A4F86A4" w14:textId="77777777" w:rsidR="008D412D" w:rsidRPr="007F0DEA" w:rsidRDefault="00A603E4" w:rsidP="00FE443E">
            <w:pPr>
              <w:jc w:val="both"/>
              <w:rPr>
                <w:sz w:val="20"/>
                <w:szCs w:val="20"/>
              </w:rPr>
            </w:pPr>
            <w:r w:rsidRPr="007F0DEA">
              <w:rPr>
                <w:sz w:val="20"/>
                <w:szCs w:val="20"/>
              </w:rPr>
              <w:t>Zorunlu</w:t>
            </w:r>
          </w:p>
        </w:tc>
      </w:tr>
      <w:tr w:rsidR="008D412D" w:rsidRPr="007F0DEA" w14:paraId="47C29303" w14:textId="77777777" w:rsidTr="00D20E26">
        <w:trPr>
          <w:trHeight w:val="218"/>
        </w:trPr>
        <w:tc>
          <w:tcPr>
            <w:tcW w:w="2274" w:type="dxa"/>
          </w:tcPr>
          <w:p w14:paraId="3060F11A" w14:textId="77777777" w:rsidR="008D412D" w:rsidRPr="007F0DEA" w:rsidRDefault="008D412D" w:rsidP="00FE443E">
            <w:pPr>
              <w:jc w:val="both"/>
              <w:rPr>
                <w:b/>
                <w:sz w:val="20"/>
                <w:szCs w:val="20"/>
              </w:rPr>
            </w:pPr>
            <w:r w:rsidRPr="007F0DEA">
              <w:rPr>
                <w:b/>
                <w:sz w:val="20"/>
                <w:szCs w:val="20"/>
              </w:rPr>
              <w:t>Dersin Seviyesi</w:t>
            </w:r>
          </w:p>
        </w:tc>
        <w:tc>
          <w:tcPr>
            <w:tcW w:w="7784" w:type="dxa"/>
          </w:tcPr>
          <w:p w14:paraId="120E4039" w14:textId="77777777" w:rsidR="008D412D" w:rsidRPr="007F0DEA" w:rsidRDefault="008D412D" w:rsidP="00FE443E">
            <w:pPr>
              <w:jc w:val="both"/>
              <w:rPr>
                <w:sz w:val="20"/>
                <w:szCs w:val="20"/>
              </w:rPr>
            </w:pPr>
            <w:r w:rsidRPr="007F0DEA">
              <w:rPr>
                <w:sz w:val="20"/>
                <w:szCs w:val="20"/>
              </w:rPr>
              <w:t>Lisans</w:t>
            </w:r>
          </w:p>
        </w:tc>
      </w:tr>
      <w:tr w:rsidR="008D412D" w:rsidRPr="007F0DEA" w14:paraId="792A82E2" w14:textId="77777777" w:rsidTr="00D20E26">
        <w:trPr>
          <w:trHeight w:val="232"/>
        </w:trPr>
        <w:tc>
          <w:tcPr>
            <w:tcW w:w="2274" w:type="dxa"/>
          </w:tcPr>
          <w:p w14:paraId="0E8EBECC" w14:textId="77777777" w:rsidR="008D412D" w:rsidRPr="007F0DEA" w:rsidRDefault="008D412D" w:rsidP="00FE443E">
            <w:pPr>
              <w:jc w:val="both"/>
              <w:rPr>
                <w:b/>
                <w:sz w:val="20"/>
                <w:szCs w:val="20"/>
              </w:rPr>
            </w:pPr>
            <w:r w:rsidRPr="007F0DEA">
              <w:rPr>
                <w:b/>
                <w:sz w:val="20"/>
                <w:szCs w:val="20"/>
              </w:rPr>
              <w:t>Dersin Koordinatörü</w:t>
            </w:r>
          </w:p>
        </w:tc>
        <w:tc>
          <w:tcPr>
            <w:tcW w:w="7784" w:type="dxa"/>
          </w:tcPr>
          <w:p w14:paraId="153A5062" w14:textId="77777777" w:rsidR="008D412D" w:rsidRPr="007F0DEA" w:rsidRDefault="008F54D0" w:rsidP="00FE443E">
            <w:pPr>
              <w:jc w:val="both"/>
              <w:rPr>
                <w:sz w:val="20"/>
                <w:szCs w:val="20"/>
              </w:rPr>
            </w:pPr>
            <w:r w:rsidRPr="007F0DEA">
              <w:rPr>
                <w:sz w:val="20"/>
                <w:szCs w:val="20"/>
              </w:rPr>
              <w:t>M</w:t>
            </w:r>
            <w:r w:rsidR="008D412D" w:rsidRPr="007F0DEA">
              <w:rPr>
                <w:sz w:val="20"/>
                <w:szCs w:val="20"/>
              </w:rPr>
              <w:t>DB</w:t>
            </w:r>
          </w:p>
        </w:tc>
      </w:tr>
      <w:tr w:rsidR="008D412D" w:rsidRPr="007F0DEA" w14:paraId="5F4E15B8" w14:textId="77777777" w:rsidTr="00D20E26">
        <w:trPr>
          <w:trHeight w:val="232"/>
        </w:trPr>
        <w:tc>
          <w:tcPr>
            <w:tcW w:w="2274" w:type="dxa"/>
          </w:tcPr>
          <w:p w14:paraId="6EEC1CA6" w14:textId="77777777" w:rsidR="008D412D" w:rsidRPr="007F0DEA" w:rsidRDefault="00BE3E5B" w:rsidP="00FE443E">
            <w:pPr>
              <w:jc w:val="both"/>
              <w:rPr>
                <w:b/>
                <w:sz w:val="20"/>
                <w:szCs w:val="20"/>
              </w:rPr>
            </w:pPr>
            <w:r w:rsidRPr="007F0DEA">
              <w:rPr>
                <w:b/>
                <w:sz w:val="20"/>
                <w:szCs w:val="20"/>
              </w:rPr>
              <w:t>Dersi V</w:t>
            </w:r>
            <w:r w:rsidR="008D412D" w:rsidRPr="007F0DEA">
              <w:rPr>
                <w:b/>
                <w:sz w:val="20"/>
                <w:szCs w:val="20"/>
              </w:rPr>
              <w:t>eren(ler)</w:t>
            </w:r>
          </w:p>
        </w:tc>
        <w:tc>
          <w:tcPr>
            <w:tcW w:w="7784" w:type="dxa"/>
          </w:tcPr>
          <w:p w14:paraId="7313F294" w14:textId="77777777" w:rsidR="008D412D" w:rsidRPr="007F0DEA" w:rsidRDefault="008F54D0" w:rsidP="002D6CD7">
            <w:pPr>
              <w:jc w:val="both"/>
              <w:rPr>
                <w:sz w:val="20"/>
                <w:szCs w:val="20"/>
              </w:rPr>
            </w:pPr>
            <w:r w:rsidRPr="007F0DEA">
              <w:rPr>
                <w:sz w:val="20"/>
                <w:szCs w:val="20"/>
              </w:rPr>
              <w:t>M</w:t>
            </w:r>
            <w:r w:rsidR="008D412D" w:rsidRPr="007F0DEA">
              <w:rPr>
                <w:sz w:val="20"/>
                <w:szCs w:val="20"/>
              </w:rPr>
              <w:t xml:space="preserve">DB </w:t>
            </w:r>
            <w:r w:rsidR="002D6CD7">
              <w:rPr>
                <w:sz w:val="20"/>
                <w:szCs w:val="20"/>
              </w:rPr>
              <w:t>Öğretim Görevlileri</w:t>
            </w:r>
          </w:p>
        </w:tc>
      </w:tr>
      <w:tr w:rsidR="008D412D" w:rsidRPr="007F0DEA" w14:paraId="222A7741" w14:textId="77777777" w:rsidTr="00D20E26">
        <w:trPr>
          <w:trHeight w:val="232"/>
        </w:trPr>
        <w:tc>
          <w:tcPr>
            <w:tcW w:w="2274" w:type="dxa"/>
          </w:tcPr>
          <w:p w14:paraId="51A41AB8" w14:textId="77777777" w:rsidR="008D412D" w:rsidRPr="007F0DEA" w:rsidRDefault="008D412D" w:rsidP="00FE443E">
            <w:pPr>
              <w:jc w:val="both"/>
              <w:rPr>
                <w:b/>
                <w:sz w:val="20"/>
                <w:szCs w:val="20"/>
              </w:rPr>
            </w:pPr>
            <w:r w:rsidRPr="007F0DEA">
              <w:rPr>
                <w:b/>
                <w:sz w:val="20"/>
                <w:szCs w:val="20"/>
              </w:rPr>
              <w:t>Dersin Yardımcıları</w:t>
            </w:r>
          </w:p>
        </w:tc>
        <w:tc>
          <w:tcPr>
            <w:tcW w:w="7784" w:type="dxa"/>
          </w:tcPr>
          <w:p w14:paraId="1FA1EDBF" w14:textId="77777777" w:rsidR="008D412D" w:rsidRPr="00305886" w:rsidRDefault="00B11221" w:rsidP="00FE443E">
            <w:pPr>
              <w:jc w:val="both"/>
              <w:rPr>
                <w:sz w:val="20"/>
                <w:szCs w:val="20"/>
              </w:rPr>
            </w:pPr>
            <w:r w:rsidRPr="00305886">
              <w:rPr>
                <w:sz w:val="20"/>
                <w:szCs w:val="20"/>
              </w:rPr>
              <w:t>Yok</w:t>
            </w:r>
          </w:p>
        </w:tc>
      </w:tr>
      <w:tr w:rsidR="000B075E" w:rsidRPr="007F0DEA" w14:paraId="5DBC9DBC" w14:textId="77777777" w:rsidTr="00D20E26">
        <w:trPr>
          <w:trHeight w:val="218"/>
        </w:trPr>
        <w:tc>
          <w:tcPr>
            <w:tcW w:w="2274" w:type="dxa"/>
          </w:tcPr>
          <w:p w14:paraId="522DBB4C" w14:textId="77777777" w:rsidR="000B075E" w:rsidRPr="007F0DEA" w:rsidRDefault="000B075E" w:rsidP="00FE443E">
            <w:pPr>
              <w:jc w:val="both"/>
              <w:rPr>
                <w:b/>
                <w:sz w:val="20"/>
                <w:szCs w:val="20"/>
              </w:rPr>
            </w:pPr>
            <w:r w:rsidRPr="007F0DEA">
              <w:rPr>
                <w:b/>
                <w:sz w:val="20"/>
                <w:szCs w:val="20"/>
              </w:rPr>
              <w:t>Ders Verilme Şekli</w:t>
            </w:r>
          </w:p>
        </w:tc>
        <w:tc>
          <w:tcPr>
            <w:tcW w:w="7784" w:type="dxa"/>
          </w:tcPr>
          <w:p w14:paraId="3F7745C6" w14:textId="7AB930B9" w:rsidR="000B075E" w:rsidRPr="00305886" w:rsidRDefault="001A1EEE" w:rsidP="00FE443E">
            <w:pPr>
              <w:jc w:val="both"/>
              <w:rPr>
                <w:sz w:val="20"/>
                <w:szCs w:val="20"/>
              </w:rPr>
            </w:pPr>
            <w:r>
              <w:rPr>
                <w:sz w:val="20"/>
                <w:szCs w:val="20"/>
              </w:rPr>
              <w:t>Yüz yüze</w:t>
            </w:r>
          </w:p>
        </w:tc>
      </w:tr>
      <w:tr w:rsidR="000B075E" w:rsidRPr="007F0DEA" w14:paraId="33BE384E" w14:textId="77777777" w:rsidTr="00D20E26">
        <w:trPr>
          <w:trHeight w:val="465"/>
        </w:trPr>
        <w:tc>
          <w:tcPr>
            <w:tcW w:w="2274" w:type="dxa"/>
          </w:tcPr>
          <w:p w14:paraId="27FC2936" w14:textId="77777777" w:rsidR="000B075E" w:rsidRPr="007F0DEA" w:rsidRDefault="000B075E" w:rsidP="00FE443E">
            <w:pPr>
              <w:jc w:val="both"/>
              <w:rPr>
                <w:b/>
                <w:sz w:val="20"/>
                <w:szCs w:val="20"/>
              </w:rPr>
            </w:pPr>
            <w:r w:rsidRPr="007F0DEA">
              <w:rPr>
                <w:b/>
                <w:sz w:val="20"/>
                <w:szCs w:val="20"/>
              </w:rPr>
              <w:t>Dersin Öğrenme ve Öğretme Teknikleri</w:t>
            </w:r>
          </w:p>
        </w:tc>
        <w:tc>
          <w:tcPr>
            <w:tcW w:w="7784" w:type="dxa"/>
          </w:tcPr>
          <w:p w14:paraId="0FC5D662" w14:textId="77777777" w:rsidR="000B075E" w:rsidRPr="007F0DEA" w:rsidRDefault="000B075E" w:rsidP="00FE443E">
            <w:pPr>
              <w:jc w:val="both"/>
              <w:rPr>
                <w:sz w:val="20"/>
                <w:szCs w:val="20"/>
              </w:rPr>
            </w:pPr>
            <w:r w:rsidRPr="007F0DEA">
              <w:rPr>
                <w:sz w:val="20"/>
                <w:szCs w:val="20"/>
              </w:rPr>
              <w:t xml:space="preserve">Eklektik </w:t>
            </w:r>
          </w:p>
        </w:tc>
      </w:tr>
      <w:tr w:rsidR="008D412D" w:rsidRPr="007F0DEA" w14:paraId="6E57D65A" w14:textId="77777777" w:rsidTr="00711CBA">
        <w:trPr>
          <w:trHeight w:val="1940"/>
        </w:trPr>
        <w:tc>
          <w:tcPr>
            <w:tcW w:w="2274" w:type="dxa"/>
          </w:tcPr>
          <w:p w14:paraId="2382E5D9" w14:textId="77777777" w:rsidR="008D412D" w:rsidRPr="007F0DEA" w:rsidRDefault="008D412D" w:rsidP="00FE443E">
            <w:pPr>
              <w:jc w:val="both"/>
              <w:rPr>
                <w:b/>
                <w:sz w:val="20"/>
                <w:szCs w:val="20"/>
              </w:rPr>
            </w:pPr>
            <w:r w:rsidRPr="007F0DEA">
              <w:rPr>
                <w:b/>
                <w:sz w:val="20"/>
                <w:szCs w:val="20"/>
              </w:rPr>
              <w:t>Dersin Amacı</w:t>
            </w:r>
          </w:p>
        </w:tc>
        <w:tc>
          <w:tcPr>
            <w:tcW w:w="7784" w:type="dxa"/>
          </w:tcPr>
          <w:p w14:paraId="14A09FDA" w14:textId="77777777" w:rsidR="00B07C5E" w:rsidRPr="003E3E3D" w:rsidRDefault="00B07C5E" w:rsidP="009E522D">
            <w:pPr>
              <w:spacing w:before="120"/>
              <w:jc w:val="both"/>
              <w:rPr>
                <w:sz w:val="20"/>
                <w:szCs w:val="20"/>
                <w:shd w:val="clear" w:color="auto" w:fill="FFFFFF"/>
              </w:rPr>
            </w:pPr>
            <w:r w:rsidRPr="003E3E3D">
              <w:rPr>
                <w:sz w:val="20"/>
                <w:szCs w:val="20"/>
                <w:shd w:val="clear" w:color="auto" w:fill="FFFFFF"/>
              </w:rPr>
              <w:t>Bu ders öğrencilerin:</w:t>
            </w:r>
          </w:p>
          <w:p w14:paraId="71212890" w14:textId="13C27F07" w:rsidR="00B07C5E" w:rsidRPr="003E3E3D" w:rsidRDefault="00B07C5E" w:rsidP="009E522D">
            <w:pPr>
              <w:pStyle w:val="ListParagraph"/>
              <w:numPr>
                <w:ilvl w:val="0"/>
                <w:numId w:val="29"/>
              </w:numPr>
              <w:spacing w:line="240" w:lineRule="auto"/>
              <w:ind w:left="420" w:hanging="283"/>
              <w:jc w:val="both"/>
              <w:rPr>
                <w:sz w:val="20"/>
                <w:szCs w:val="20"/>
                <w:shd w:val="clear" w:color="auto" w:fill="FFFFFF"/>
              </w:rPr>
            </w:pPr>
            <w:r w:rsidRPr="003E3E3D">
              <w:rPr>
                <w:rFonts w:ascii="Times New Roman" w:hAnsi="Times New Roman"/>
                <w:sz w:val="20"/>
                <w:szCs w:val="20"/>
                <w:shd w:val="clear" w:color="auto" w:fill="FFFFFF"/>
              </w:rPr>
              <w:t>İngiliz</w:t>
            </w:r>
            <w:r w:rsidR="00CB77AA">
              <w:rPr>
                <w:rFonts w:ascii="Times New Roman" w:hAnsi="Times New Roman"/>
                <w:sz w:val="20"/>
                <w:szCs w:val="20"/>
                <w:shd w:val="clear" w:color="auto" w:fill="FFFFFF"/>
              </w:rPr>
              <w:t xml:space="preserve">ce dil kullanım </w:t>
            </w:r>
            <w:r w:rsidR="00BB554F">
              <w:rPr>
                <w:rFonts w:ascii="Times New Roman" w:hAnsi="Times New Roman"/>
                <w:sz w:val="20"/>
                <w:szCs w:val="20"/>
                <w:shd w:val="clear" w:color="auto" w:fill="FFFFFF"/>
              </w:rPr>
              <w:t xml:space="preserve">bilgi ve </w:t>
            </w:r>
            <w:r w:rsidR="00CB77AA">
              <w:rPr>
                <w:rFonts w:ascii="Times New Roman" w:hAnsi="Times New Roman"/>
                <w:sz w:val="20"/>
                <w:szCs w:val="20"/>
                <w:shd w:val="clear" w:color="auto" w:fill="FFFFFF"/>
              </w:rPr>
              <w:t>becerilerini gel</w:t>
            </w:r>
            <w:r w:rsidRPr="003E3E3D">
              <w:rPr>
                <w:rFonts w:ascii="Times New Roman" w:hAnsi="Times New Roman"/>
                <w:sz w:val="20"/>
                <w:szCs w:val="20"/>
                <w:shd w:val="clear" w:color="auto" w:fill="FFFFFF"/>
              </w:rPr>
              <w:t>iştirerek</w:t>
            </w:r>
            <w:r w:rsidR="00F9242A">
              <w:rPr>
                <w:rFonts w:ascii="Times New Roman" w:hAnsi="Times New Roman"/>
                <w:sz w:val="20"/>
                <w:szCs w:val="20"/>
                <w:shd w:val="clear" w:color="auto" w:fill="FFFFFF"/>
              </w:rPr>
              <w:t xml:space="preserve"> ve pekiştirerek</w:t>
            </w:r>
            <w:r w:rsidRPr="003E3E3D">
              <w:rPr>
                <w:rFonts w:ascii="Times New Roman" w:hAnsi="Times New Roman"/>
                <w:sz w:val="20"/>
                <w:szCs w:val="20"/>
                <w:shd w:val="clear" w:color="auto" w:fill="FFFFFF"/>
              </w:rPr>
              <w:t xml:space="preserve"> mezuniyet sonrası iş yaşamlarında daha etkili iletişim kurma</w:t>
            </w:r>
            <w:r>
              <w:rPr>
                <w:rFonts w:ascii="Times New Roman" w:hAnsi="Times New Roman"/>
                <w:sz w:val="20"/>
                <w:szCs w:val="20"/>
                <w:shd w:val="clear" w:color="auto" w:fill="FFFFFF"/>
              </w:rPr>
              <w:t>l</w:t>
            </w:r>
            <w:r w:rsidRPr="003E3E3D">
              <w:rPr>
                <w:rFonts w:ascii="Times New Roman" w:hAnsi="Times New Roman"/>
                <w:sz w:val="20"/>
                <w:szCs w:val="20"/>
                <w:shd w:val="clear" w:color="auto" w:fill="FFFFFF"/>
              </w:rPr>
              <w:t>a</w:t>
            </w:r>
            <w:r>
              <w:rPr>
                <w:rFonts w:ascii="Times New Roman" w:hAnsi="Times New Roman"/>
                <w:sz w:val="20"/>
                <w:szCs w:val="20"/>
                <w:shd w:val="clear" w:color="auto" w:fill="FFFFFF"/>
              </w:rPr>
              <w:t>rını</w:t>
            </w:r>
            <w:r w:rsidRPr="003E3E3D">
              <w:rPr>
                <w:rFonts w:ascii="Times New Roman" w:hAnsi="Times New Roman"/>
                <w:sz w:val="20"/>
                <w:szCs w:val="20"/>
                <w:shd w:val="clear" w:color="auto" w:fill="FFFFFF"/>
              </w:rPr>
              <w:t>,</w:t>
            </w:r>
          </w:p>
          <w:p w14:paraId="201E0943" w14:textId="15F2B138" w:rsidR="00B07C5E" w:rsidRPr="003E3E3D" w:rsidRDefault="00B07C5E" w:rsidP="009E522D">
            <w:pPr>
              <w:pStyle w:val="ListParagraph"/>
              <w:numPr>
                <w:ilvl w:val="0"/>
                <w:numId w:val="29"/>
              </w:numPr>
              <w:spacing w:line="240" w:lineRule="auto"/>
              <w:ind w:left="420" w:hanging="283"/>
              <w:jc w:val="both"/>
              <w:rPr>
                <w:sz w:val="20"/>
                <w:szCs w:val="20"/>
                <w:shd w:val="clear" w:color="auto" w:fill="FFFFFF"/>
              </w:rPr>
            </w:pPr>
            <w:proofErr w:type="gramStart"/>
            <w:r w:rsidRPr="003E3E3D">
              <w:rPr>
                <w:rFonts w:ascii="Times New Roman" w:hAnsi="Times New Roman"/>
                <w:sz w:val="20"/>
                <w:szCs w:val="20"/>
                <w:shd w:val="clear" w:color="auto" w:fill="FFFFFF"/>
              </w:rPr>
              <w:t>etkili</w:t>
            </w:r>
            <w:proofErr w:type="gramEnd"/>
            <w:r w:rsidRPr="003E3E3D">
              <w:rPr>
                <w:rFonts w:ascii="Times New Roman" w:hAnsi="Times New Roman"/>
                <w:sz w:val="20"/>
                <w:szCs w:val="20"/>
                <w:shd w:val="clear" w:color="auto" w:fill="FFFFFF"/>
              </w:rPr>
              <w:t xml:space="preserve"> iletişim beceri</w:t>
            </w:r>
            <w:r w:rsidR="0068113F">
              <w:rPr>
                <w:rFonts w:ascii="Times New Roman" w:hAnsi="Times New Roman"/>
                <w:sz w:val="20"/>
                <w:szCs w:val="20"/>
                <w:shd w:val="clear" w:color="auto" w:fill="FFFFFF"/>
              </w:rPr>
              <w:t>lerini</w:t>
            </w:r>
            <w:r w:rsidR="003B44A7">
              <w:rPr>
                <w:rFonts w:ascii="Times New Roman" w:hAnsi="Times New Roman"/>
                <w:sz w:val="20"/>
                <w:szCs w:val="20"/>
                <w:shd w:val="clear" w:color="auto" w:fill="FFFFFF"/>
              </w:rPr>
              <w:t xml:space="preserve"> ve yeterliklerini</w:t>
            </w:r>
            <w:r w:rsidRPr="003E3E3D">
              <w:rPr>
                <w:rFonts w:ascii="Times New Roman" w:hAnsi="Times New Roman"/>
                <w:sz w:val="20"/>
                <w:szCs w:val="20"/>
                <w:shd w:val="clear" w:color="auto" w:fill="FFFFFF"/>
              </w:rPr>
              <w:t xml:space="preserve"> geliştirmek ve bu becerileri </w:t>
            </w:r>
            <w:r w:rsidR="00995620">
              <w:rPr>
                <w:rFonts w:ascii="Times New Roman" w:hAnsi="Times New Roman"/>
                <w:sz w:val="20"/>
                <w:szCs w:val="20"/>
                <w:shd w:val="clear" w:color="auto" w:fill="FFFFFF"/>
              </w:rPr>
              <w:t xml:space="preserve">ve yeterlikleri </w:t>
            </w:r>
            <w:r w:rsidRPr="003E3E3D">
              <w:rPr>
                <w:rFonts w:ascii="Times New Roman" w:hAnsi="Times New Roman"/>
                <w:sz w:val="20"/>
                <w:szCs w:val="20"/>
                <w:shd w:val="clear" w:color="auto" w:fill="FFFFFF"/>
              </w:rPr>
              <w:t xml:space="preserve">iş hayatlarında </w:t>
            </w:r>
            <w:r w:rsidR="00BB554F">
              <w:rPr>
                <w:rFonts w:ascii="Times New Roman" w:hAnsi="Times New Roman"/>
                <w:sz w:val="20"/>
                <w:szCs w:val="20"/>
                <w:shd w:val="clear" w:color="auto" w:fill="FFFFFF"/>
              </w:rPr>
              <w:t>kullana</w:t>
            </w:r>
            <w:r w:rsidRPr="003E3E3D">
              <w:rPr>
                <w:rFonts w:ascii="Times New Roman" w:hAnsi="Times New Roman"/>
                <w:sz w:val="20"/>
                <w:szCs w:val="20"/>
                <w:shd w:val="clear" w:color="auto" w:fill="FFFFFF"/>
              </w:rPr>
              <w:t>bilmelerini sağlamayı amaçlamaktadır.</w:t>
            </w:r>
          </w:p>
          <w:p w14:paraId="3B560703" w14:textId="372AAE1B" w:rsidR="00904536" w:rsidRPr="00DE264B" w:rsidRDefault="00B07C5E" w:rsidP="009E522D">
            <w:pPr>
              <w:pStyle w:val="ListParagraph"/>
              <w:numPr>
                <w:ilvl w:val="0"/>
                <w:numId w:val="29"/>
              </w:numPr>
              <w:spacing w:after="120" w:line="240" w:lineRule="auto"/>
              <w:ind w:left="420" w:hanging="284"/>
              <w:jc w:val="both"/>
              <w:rPr>
                <w:sz w:val="20"/>
                <w:szCs w:val="20"/>
                <w:shd w:val="clear" w:color="auto" w:fill="FFFFFF"/>
              </w:rPr>
            </w:pPr>
            <w:r w:rsidRPr="003E3E3D">
              <w:rPr>
                <w:rFonts w:ascii="Times New Roman" w:hAnsi="Times New Roman"/>
                <w:sz w:val="20"/>
                <w:szCs w:val="20"/>
              </w:rPr>
              <w:t>ENG30</w:t>
            </w:r>
            <w:r>
              <w:rPr>
                <w:rFonts w:ascii="Times New Roman" w:hAnsi="Times New Roman"/>
                <w:sz w:val="20"/>
                <w:szCs w:val="20"/>
              </w:rPr>
              <w:t>1</w:t>
            </w:r>
            <w:r w:rsidRPr="003E3E3D">
              <w:rPr>
                <w:rFonts w:ascii="Times New Roman" w:hAnsi="Times New Roman"/>
                <w:sz w:val="20"/>
                <w:szCs w:val="20"/>
              </w:rPr>
              <w:t xml:space="preserve"> dersini tamamlayan öğrenciler sosyal ve iş ile ilgili ortamlarda</w:t>
            </w:r>
            <w:r w:rsidR="00A26747">
              <w:rPr>
                <w:rFonts w:ascii="Times New Roman" w:hAnsi="Times New Roman"/>
                <w:sz w:val="20"/>
                <w:szCs w:val="20"/>
              </w:rPr>
              <w:t xml:space="preserve">ki sözlü ve yazılı etkileşimlerde </w:t>
            </w:r>
            <w:r w:rsidRPr="003E3E3D">
              <w:rPr>
                <w:rFonts w:ascii="Times New Roman" w:hAnsi="Times New Roman"/>
                <w:sz w:val="20"/>
                <w:szCs w:val="20"/>
              </w:rPr>
              <w:t xml:space="preserve">Avrupa Dil Dosyası Uluslararası Dil Düzeyi’ne göre B2* seviyesi kullanıcıları olarak </w:t>
            </w:r>
            <w:r w:rsidR="00BB554F">
              <w:rPr>
                <w:rFonts w:ascii="Times New Roman" w:hAnsi="Times New Roman"/>
                <w:sz w:val="20"/>
                <w:szCs w:val="20"/>
              </w:rPr>
              <w:t xml:space="preserve">etkili </w:t>
            </w:r>
            <w:r w:rsidR="00A26747">
              <w:rPr>
                <w:rFonts w:ascii="Times New Roman" w:hAnsi="Times New Roman"/>
                <w:sz w:val="20"/>
                <w:szCs w:val="20"/>
              </w:rPr>
              <w:t>olabi</w:t>
            </w:r>
            <w:r w:rsidRPr="003E3E3D">
              <w:rPr>
                <w:rFonts w:ascii="Times New Roman" w:hAnsi="Times New Roman"/>
                <w:sz w:val="20"/>
                <w:szCs w:val="20"/>
              </w:rPr>
              <w:t>leceklerdir.</w:t>
            </w:r>
          </w:p>
        </w:tc>
      </w:tr>
      <w:tr w:rsidR="008D412D" w:rsidRPr="007F0DEA" w14:paraId="10488C40" w14:textId="77777777" w:rsidTr="00711CBA">
        <w:trPr>
          <w:trHeight w:val="266"/>
        </w:trPr>
        <w:tc>
          <w:tcPr>
            <w:tcW w:w="2274" w:type="dxa"/>
          </w:tcPr>
          <w:p w14:paraId="3AC739D9" w14:textId="77777777" w:rsidR="008D412D" w:rsidRPr="007F0DEA" w:rsidRDefault="008D412D" w:rsidP="00A23F0F">
            <w:pPr>
              <w:rPr>
                <w:b/>
                <w:sz w:val="20"/>
                <w:szCs w:val="20"/>
              </w:rPr>
            </w:pPr>
            <w:r w:rsidRPr="007F0DEA">
              <w:rPr>
                <w:b/>
                <w:sz w:val="20"/>
                <w:szCs w:val="20"/>
              </w:rPr>
              <w:t>Dersin Öğrenme Çıktıları</w:t>
            </w:r>
          </w:p>
        </w:tc>
        <w:tc>
          <w:tcPr>
            <w:tcW w:w="7784" w:type="dxa"/>
          </w:tcPr>
          <w:p w14:paraId="08031D1E" w14:textId="77777777" w:rsidR="007F0DEA" w:rsidRPr="004F2926" w:rsidRDefault="00BE3E5B" w:rsidP="00134C6D">
            <w:pPr>
              <w:jc w:val="both"/>
              <w:rPr>
                <w:sz w:val="20"/>
                <w:szCs w:val="20"/>
              </w:rPr>
            </w:pPr>
            <w:r w:rsidRPr="004F2926">
              <w:rPr>
                <w:sz w:val="20"/>
                <w:szCs w:val="20"/>
              </w:rPr>
              <w:t>Bu amaçları gerçekleştirmek üzere öğrenciler bu dersin sonunda:</w:t>
            </w:r>
          </w:p>
          <w:p w14:paraId="7A80AEDC" w14:textId="77777777" w:rsidR="00EB3F72" w:rsidRPr="004F2926" w:rsidRDefault="00EB3F72" w:rsidP="00134C6D">
            <w:pPr>
              <w:jc w:val="both"/>
              <w:rPr>
                <w:i/>
                <w:sz w:val="20"/>
                <w:szCs w:val="20"/>
                <w:lang w:val="en-US"/>
              </w:rPr>
            </w:pPr>
            <w:r w:rsidRPr="000B5A87">
              <w:rPr>
                <w:b/>
                <w:i/>
                <w:sz w:val="20"/>
                <w:szCs w:val="20"/>
                <w:u w:val="single"/>
                <w:lang w:val="en-US"/>
              </w:rPr>
              <w:t>Okuma</w:t>
            </w:r>
            <w:r w:rsidRPr="004F2926">
              <w:rPr>
                <w:i/>
                <w:sz w:val="20"/>
                <w:szCs w:val="20"/>
                <w:lang w:val="en-US"/>
              </w:rPr>
              <w:t>:</w:t>
            </w:r>
          </w:p>
          <w:p w14:paraId="35C11925" w14:textId="706FEB52" w:rsidR="00EB3F72" w:rsidRPr="004F2926" w:rsidRDefault="00B021DE" w:rsidP="00134C6D">
            <w:pPr>
              <w:pStyle w:val="ListParagraph"/>
              <w:numPr>
                <w:ilvl w:val="0"/>
                <w:numId w:val="21"/>
              </w:numPr>
              <w:spacing w:after="0" w:line="240" w:lineRule="auto"/>
              <w:ind w:left="420" w:hanging="284"/>
              <w:jc w:val="both"/>
              <w:rPr>
                <w:rFonts w:ascii="Times New Roman" w:hAnsi="Times New Roman"/>
                <w:sz w:val="20"/>
                <w:szCs w:val="20"/>
              </w:rPr>
            </w:pPr>
            <w:r w:rsidRPr="004F2926">
              <w:rPr>
                <w:rFonts w:ascii="Times New Roman" w:hAnsi="Times New Roman"/>
                <w:sz w:val="20"/>
                <w:szCs w:val="20"/>
              </w:rPr>
              <w:t>(</w:t>
            </w:r>
            <w:r w:rsidR="009E522D" w:rsidRPr="004F2926">
              <w:rPr>
                <w:rFonts w:ascii="Times New Roman" w:hAnsi="Times New Roman"/>
                <w:sz w:val="20"/>
                <w:szCs w:val="20"/>
              </w:rPr>
              <w:t>İ</w:t>
            </w:r>
            <w:r w:rsidR="00EB3F72" w:rsidRPr="004F2926">
              <w:rPr>
                <w:rFonts w:ascii="Times New Roman" w:hAnsi="Times New Roman"/>
                <w:sz w:val="20"/>
                <w:szCs w:val="20"/>
              </w:rPr>
              <w:t xml:space="preserve">ş </w:t>
            </w:r>
            <w:r w:rsidR="00593310" w:rsidRPr="004F2926">
              <w:rPr>
                <w:rFonts w:ascii="Times New Roman" w:hAnsi="Times New Roman"/>
                <w:sz w:val="20"/>
                <w:szCs w:val="20"/>
              </w:rPr>
              <w:t xml:space="preserve">ortamı </w:t>
            </w:r>
            <w:r w:rsidR="00EB3F72" w:rsidRPr="004F2926">
              <w:rPr>
                <w:rFonts w:ascii="Times New Roman" w:hAnsi="Times New Roman"/>
                <w:sz w:val="20"/>
                <w:szCs w:val="20"/>
              </w:rPr>
              <w:t>ile ilgili</w:t>
            </w:r>
            <w:r w:rsidRPr="004F2926">
              <w:rPr>
                <w:rFonts w:ascii="Times New Roman" w:hAnsi="Times New Roman"/>
                <w:sz w:val="20"/>
                <w:szCs w:val="20"/>
              </w:rPr>
              <w:t>)</w:t>
            </w:r>
            <w:r w:rsidR="00EB3F72" w:rsidRPr="004F2926">
              <w:rPr>
                <w:rFonts w:ascii="Times New Roman" w:hAnsi="Times New Roman"/>
                <w:sz w:val="20"/>
                <w:szCs w:val="20"/>
              </w:rPr>
              <w:t xml:space="preserve"> metinler okuyarak ana fikirleri ve detayları </w:t>
            </w:r>
            <w:r w:rsidR="00486AF0" w:rsidRPr="004F2926">
              <w:rPr>
                <w:rFonts w:ascii="Times New Roman" w:hAnsi="Times New Roman"/>
                <w:sz w:val="20"/>
                <w:szCs w:val="20"/>
              </w:rPr>
              <w:t>kavrayabilecek</w:t>
            </w:r>
            <w:r w:rsidR="00EB3F72" w:rsidRPr="004F2926">
              <w:rPr>
                <w:rFonts w:ascii="Times New Roman" w:hAnsi="Times New Roman"/>
                <w:sz w:val="20"/>
                <w:szCs w:val="20"/>
              </w:rPr>
              <w:t>,</w:t>
            </w:r>
          </w:p>
          <w:p w14:paraId="4BEE7795" w14:textId="77777777" w:rsidR="00EB3F72" w:rsidRPr="004F2926" w:rsidRDefault="001D3F8F" w:rsidP="00134C6D">
            <w:pPr>
              <w:pStyle w:val="ListParagraph"/>
              <w:numPr>
                <w:ilvl w:val="0"/>
                <w:numId w:val="21"/>
              </w:numPr>
              <w:spacing w:after="0" w:line="240" w:lineRule="auto"/>
              <w:ind w:left="420" w:hanging="284"/>
              <w:jc w:val="both"/>
              <w:rPr>
                <w:rFonts w:ascii="Times New Roman" w:hAnsi="Times New Roman"/>
                <w:sz w:val="20"/>
                <w:szCs w:val="20"/>
              </w:rPr>
            </w:pPr>
            <w:r w:rsidRPr="004F2926">
              <w:rPr>
                <w:rFonts w:ascii="Times New Roman" w:hAnsi="Times New Roman"/>
                <w:sz w:val="20"/>
                <w:szCs w:val="20"/>
              </w:rPr>
              <w:t>Metindeki</w:t>
            </w:r>
            <w:r w:rsidR="005D7973" w:rsidRPr="004F2926">
              <w:rPr>
                <w:rFonts w:ascii="Times New Roman" w:hAnsi="Times New Roman"/>
                <w:sz w:val="20"/>
                <w:szCs w:val="20"/>
              </w:rPr>
              <w:t xml:space="preserve"> bilgilerden yola çıkarak</w:t>
            </w:r>
            <w:r w:rsidR="00EB3F72" w:rsidRPr="004F2926">
              <w:rPr>
                <w:rFonts w:ascii="Times New Roman" w:hAnsi="Times New Roman"/>
                <w:sz w:val="20"/>
                <w:szCs w:val="20"/>
              </w:rPr>
              <w:t xml:space="preserve"> çıkarımda ve tahminlerde bulunabilecek,</w:t>
            </w:r>
          </w:p>
          <w:p w14:paraId="166E727D" w14:textId="77777777" w:rsidR="00B021DE" w:rsidRPr="004F2926" w:rsidRDefault="001D3F8F" w:rsidP="00134C6D">
            <w:pPr>
              <w:pStyle w:val="ListParagraph"/>
              <w:numPr>
                <w:ilvl w:val="0"/>
                <w:numId w:val="21"/>
              </w:numPr>
              <w:spacing w:after="0" w:line="240" w:lineRule="auto"/>
              <w:ind w:left="420" w:hanging="284"/>
              <w:jc w:val="both"/>
              <w:rPr>
                <w:rFonts w:ascii="Times New Roman" w:hAnsi="Times New Roman"/>
                <w:sz w:val="20"/>
                <w:szCs w:val="20"/>
              </w:rPr>
            </w:pPr>
            <w:r w:rsidRPr="004F2926">
              <w:rPr>
                <w:rFonts w:ascii="Times New Roman" w:hAnsi="Times New Roman"/>
                <w:sz w:val="20"/>
                <w:szCs w:val="20"/>
              </w:rPr>
              <w:t>Metinlerde</w:t>
            </w:r>
            <w:r w:rsidR="00B021DE" w:rsidRPr="004F2926">
              <w:rPr>
                <w:rFonts w:ascii="Times New Roman" w:hAnsi="Times New Roman"/>
                <w:sz w:val="20"/>
                <w:szCs w:val="20"/>
              </w:rPr>
              <w:t xml:space="preserve"> geçen bilinmeyen sözcükleri</w:t>
            </w:r>
            <w:r w:rsidR="008E0CCF" w:rsidRPr="004F2926">
              <w:rPr>
                <w:rFonts w:ascii="Times New Roman" w:hAnsi="Times New Roman"/>
                <w:sz w:val="20"/>
                <w:szCs w:val="20"/>
              </w:rPr>
              <w:t xml:space="preserve"> bağlamsal ipuçlarını kullanarak </w:t>
            </w:r>
            <w:r w:rsidR="00B021DE" w:rsidRPr="004F2926">
              <w:rPr>
                <w:rFonts w:ascii="Times New Roman" w:hAnsi="Times New Roman"/>
                <w:sz w:val="20"/>
                <w:szCs w:val="20"/>
              </w:rPr>
              <w:t xml:space="preserve">tahmin edebilecek, </w:t>
            </w:r>
          </w:p>
          <w:p w14:paraId="262AD358" w14:textId="77777777" w:rsidR="00B021DE" w:rsidRPr="004F2926" w:rsidRDefault="00DB1EAC" w:rsidP="00134C6D">
            <w:pPr>
              <w:pStyle w:val="ListParagraph"/>
              <w:numPr>
                <w:ilvl w:val="0"/>
                <w:numId w:val="21"/>
              </w:numPr>
              <w:spacing w:after="0" w:line="240" w:lineRule="auto"/>
              <w:ind w:left="420" w:hanging="284"/>
              <w:jc w:val="both"/>
              <w:rPr>
                <w:rFonts w:ascii="Times New Roman" w:hAnsi="Times New Roman"/>
                <w:i/>
                <w:sz w:val="20"/>
                <w:szCs w:val="20"/>
              </w:rPr>
            </w:pPr>
            <w:r w:rsidRPr="004F2926">
              <w:rPr>
                <w:rFonts w:ascii="Times New Roman" w:hAnsi="Times New Roman"/>
                <w:sz w:val="20"/>
                <w:szCs w:val="20"/>
              </w:rPr>
              <w:t>M</w:t>
            </w:r>
            <w:r w:rsidR="001D3F8F" w:rsidRPr="004F2926">
              <w:rPr>
                <w:rFonts w:ascii="Times New Roman" w:hAnsi="Times New Roman"/>
                <w:sz w:val="20"/>
                <w:szCs w:val="20"/>
              </w:rPr>
              <w:t>etinleri eleştirel</w:t>
            </w:r>
            <w:r w:rsidR="00B021DE" w:rsidRPr="004F2926">
              <w:rPr>
                <w:rFonts w:ascii="Times New Roman" w:hAnsi="Times New Roman"/>
                <w:sz w:val="20"/>
                <w:szCs w:val="20"/>
              </w:rPr>
              <w:t xml:space="preserve"> bir yaklaşımla inceleyebilecek</w:t>
            </w:r>
            <w:r w:rsidR="001D3F8F" w:rsidRPr="004F2926">
              <w:rPr>
                <w:rFonts w:ascii="Times New Roman" w:hAnsi="Times New Roman"/>
                <w:sz w:val="20"/>
                <w:szCs w:val="20"/>
              </w:rPr>
              <w:t>,</w:t>
            </w:r>
            <w:r w:rsidR="00B021DE" w:rsidRPr="004F2926">
              <w:rPr>
                <w:rFonts w:ascii="Times New Roman" w:hAnsi="Times New Roman"/>
                <w:sz w:val="20"/>
                <w:szCs w:val="20"/>
              </w:rPr>
              <w:t xml:space="preserve">  </w:t>
            </w:r>
          </w:p>
          <w:p w14:paraId="53FA97B5" w14:textId="77777777" w:rsidR="00EB3F72" w:rsidRPr="004F2926" w:rsidRDefault="00EB3F72" w:rsidP="00134C6D">
            <w:pPr>
              <w:ind w:left="136"/>
              <w:jc w:val="both"/>
              <w:rPr>
                <w:i/>
                <w:sz w:val="20"/>
                <w:szCs w:val="20"/>
              </w:rPr>
            </w:pPr>
            <w:r w:rsidRPr="000B5A87">
              <w:rPr>
                <w:b/>
                <w:i/>
                <w:sz w:val="20"/>
                <w:szCs w:val="20"/>
                <w:u w:val="single"/>
              </w:rPr>
              <w:t>Yazma</w:t>
            </w:r>
            <w:r w:rsidRPr="004F2926">
              <w:rPr>
                <w:i/>
                <w:sz w:val="20"/>
                <w:szCs w:val="20"/>
              </w:rPr>
              <w:t>:</w:t>
            </w:r>
          </w:p>
          <w:p w14:paraId="4F9AD232" w14:textId="77777777" w:rsidR="00E84A4F" w:rsidRDefault="00E84A4F" w:rsidP="00134C6D">
            <w:pPr>
              <w:pStyle w:val="ListParagraph"/>
              <w:numPr>
                <w:ilvl w:val="0"/>
                <w:numId w:val="21"/>
              </w:numPr>
              <w:spacing w:after="0" w:line="240" w:lineRule="auto"/>
              <w:ind w:left="420" w:hanging="284"/>
              <w:jc w:val="both"/>
              <w:rPr>
                <w:rFonts w:ascii="Times New Roman" w:hAnsi="Times New Roman"/>
                <w:sz w:val="20"/>
                <w:szCs w:val="20"/>
              </w:rPr>
            </w:pPr>
            <w:r w:rsidRPr="004F2926">
              <w:rPr>
                <w:rFonts w:ascii="Times New Roman" w:hAnsi="Times New Roman"/>
                <w:sz w:val="20"/>
                <w:szCs w:val="20"/>
              </w:rPr>
              <w:t>Etkili bir biçimde iletişim kurmak için i</w:t>
            </w:r>
            <w:r w:rsidR="00EB3F72" w:rsidRPr="004F2926">
              <w:rPr>
                <w:rFonts w:ascii="Times New Roman" w:hAnsi="Times New Roman"/>
                <w:sz w:val="20"/>
                <w:szCs w:val="20"/>
              </w:rPr>
              <w:t xml:space="preserve">şlevsel dili kullanarak </w:t>
            </w:r>
            <w:r w:rsidR="00DA5E01" w:rsidRPr="004F2926">
              <w:rPr>
                <w:rFonts w:ascii="Times New Roman" w:hAnsi="Times New Roman"/>
                <w:sz w:val="20"/>
                <w:szCs w:val="20"/>
              </w:rPr>
              <w:t>(</w:t>
            </w:r>
            <w:r w:rsidR="00EB3F72" w:rsidRPr="004F2926">
              <w:rPr>
                <w:rFonts w:ascii="Times New Roman" w:hAnsi="Times New Roman"/>
                <w:sz w:val="20"/>
                <w:szCs w:val="20"/>
              </w:rPr>
              <w:t>iş ile ilgili</w:t>
            </w:r>
            <w:r w:rsidR="00DA5E01" w:rsidRPr="004F2926">
              <w:rPr>
                <w:rFonts w:ascii="Times New Roman" w:hAnsi="Times New Roman"/>
                <w:sz w:val="20"/>
                <w:szCs w:val="20"/>
              </w:rPr>
              <w:t>)</w:t>
            </w:r>
            <w:r w:rsidRPr="004F2926">
              <w:rPr>
                <w:rFonts w:ascii="Times New Roman" w:hAnsi="Times New Roman"/>
                <w:sz w:val="20"/>
                <w:szCs w:val="20"/>
              </w:rPr>
              <w:t xml:space="preserve"> konularda </w:t>
            </w:r>
            <w:r w:rsidR="000A5802" w:rsidRPr="004F2926">
              <w:rPr>
                <w:rFonts w:ascii="Times New Roman" w:hAnsi="Times New Roman"/>
                <w:sz w:val="20"/>
                <w:szCs w:val="20"/>
              </w:rPr>
              <w:t>çeşitli metinler yazabilecek;</w:t>
            </w:r>
          </w:p>
          <w:p w14:paraId="19DEC108" w14:textId="449122CE" w:rsidR="00B92DCD" w:rsidRPr="004F2926" w:rsidRDefault="00B92DCD" w:rsidP="00134C6D">
            <w:pPr>
              <w:pStyle w:val="ListParagraph"/>
              <w:numPr>
                <w:ilvl w:val="0"/>
                <w:numId w:val="21"/>
              </w:numPr>
              <w:spacing w:after="0" w:line="240" w:lineRule="auto"/>
              <w:ind w:left="420" w:hanging="284"/>
              <w:jc w:val="both"/>
              <w:rPr>
                <w:rFonts w:ascii="Times New Roman" w:hAnsi="Times New Roman"/>
                <w:sz w:val="20"/>
                <w:szCs w:val="20"/>
              </w:rPr>
            </w:pPr>
            <w:r w:rsidRPr="00B92DCD">
              <w:rPr>
                <w:rFonts w:ascii="Times New Roman" w:hAnsi="Times New Roman"/>
                <w:sz w:val="20"/>
                <w:szCs w:val="20"/>
              </w:rPr>
              <w:t>Yazılı</w:t>
            </w:r>
            <w:r w:rsidRPr="00B92DCD">
              <w:rPr>
                <w:rFonts w:ascii="Times New Roman" w:hAnsi="Times New Roman"/>
                <w:sz w:val="20"/>
                <w:szCs w:val="20"/>
              </w:rPr>
              <w:t xml:space="preserve"> geri bildirimde bulunmak için bir iş bağlantısına profesyonel bir e-posta yaz</w:t>
            </w:r>
            <w:r>
              <w:rPr>
                <w:rFonts w:ascii="Times New Roman" w:hAnsi="Times New Roman"/>
                <w:sz w:val="20"/>
                <w:szCs w:val="20"/>
              </w:rPr>
              <w:t>abilecek,</w:t>
            </w:r>
          </w:p>
          <w:p w14:paraId="71F473B7" w14:textId="77777777" w:rsidR="0062390D" w:rsidRDefault="0062390D" w:rsidP="00134C6D">
            <w:pPr>
              <w:pStyle w:val="ListParagraph"/>
              <w:numPr>
                <w:ilvl w:val="0"/>
                <w:numId w:val="21"/>
              </w:numPr>
              <w:spacing w:after="0" w:line="240" w:lineRule="auto"/>
              <w:ind w:left="420" w:hanging="284"/>
              <w:jc w:val="both"/>
              <w:rPr>
                <w:rFonts w:ascii="Times New Roman" w:hAnsi="Times New Roman"/>
                <w:sz w:val="20"/>
                <w:szCs w:val="20"/>
              </w:rPr>
            </w:pPr>
            <w:r w:rsidRPr="004F2926">
              <w:rPr>
                <w:rFonts w:ascii="Times New Roman" w:hAnsi="Times New Roman"/>
                <w:sz w:val="20"/>
                <w:szCs w:val="20"/>
              </w:rPr>
              <w:t xml:space="preserve">Etkili bir özgeçmiş ve bir niyet mektubu yazarak </w:t>
            </w:r>
            <w:r w:rsidR="000A5802" w:rsidRPr="004F2926">
              <w:rPr>
                <w:rFonts w:ascii="Times New Roman" w:hAnsi="Times New Roman"/>
                <w:sz w:val="20"/>
                <w:szCs w:val="20"/>
              </w:rPr>
              <w:t>akademik</w:t>
            </w:r>
            <w:r w:rsidRPr="004F2926">
              <w:rPr>
                <w:rFonts w:ascii="Times New Roman" w:hAnsi="Times New Roman"/>
                <w:sz w:val="20"/>
                <w:szCs w:val="20"/>
              </w:rPr>
              <w:t>, kişisel ve mesleki altyapısı ile ilgili bilgi ve detay verebilecek,</w:t>
            </w:r>
          </w:p>
          <w:p w14:paraId="2FD13565" w14:textId="2B144498" w:rsidR="00B92DCD" w:rsidRDefault="00B92DCD" w:rsidP="00134C6D">
            <w:pPr>
              <w:pStyle w:val="ListParagraph"/>
              <w:numPr>
                <w:ilvl w:val="0"/>
                <w:numId w:val="21"/>
              </w:numPr>
              <w:spacing w:after="0" w:line="240" w:lineRule="auto"/>
              <w:ind w:left="420" w:hanging="284"/>
              <w:jc w:val="both"/>
              <w:rPr>
                <w:rFonts w:ascii="Times New Roman" w:hAnsi="Times New Roman"/>
                <w:sz w:val="20"/>
                <w:szCs w:val="20"/>
              </w:rPr>
            </w:pPr>
            <w:r>
              <w:rPr>
                <w:rFonts w:ascii="Times New Roman" w:hAnsi="Times New Roman"/>
                <w:sz w:val="20"/>
                <w:szCs w:val="20"/>
              </w:rPr>
              <w:t>Bir iş toplantısının gündemini ve tutanağını yazabilecek,</w:t>
            </w:r>
          </w:p>
          <w:p w14:paraId="71500D2B" w14:textId="6D24C08F" w:rsidR="00735976" w:rsidRPr="004F2926" w:rsidRDefault="00735976" w:rsidP="00134C6D">
            <w:pPr>
              <w:pStyle w:val="ListParagraph"/>
              <w:numPr>
                <w:ilvl w:val="0"/>
                <w:numId w:val="21"/>
              </w:numPr>
              <w:spacing w:after="0" w:line="240" w:lineRule="auto"/>
              <w:ind w:left="420" w:hanging="284"/>
              <w:jc w:val="both"/>
              <w:rPr>
                <w:rFonts w:ascii="Times New Roman" w:hAnsi="Times New Roman"/>
                <w:sz w:val="20"/>
                <w:szCs w:val="20"/>
              </w:rPr>
            </w:pPr>
            <w:r>
              <w:rPr>
                <w:rFonts w:ascii="Times New Roman" w:hAnsi="Times New Roman"/>
                <w:sz w:val="20"/>
                <w:szCs w:val="20"/>
              </w:rPr>
              <w:t xml:space="preserve">Belirli </w:t>
            </w:r>
            <w:r w:rsidRPr="00735976">
              <w:rPr>
                <w:rFonts w:ascii="Times New Roman" w:hAnsi="Times New Roman"/>
                <w:sz w:val="20"/>
                <w:szCs w:val="20"/>
              </w:rPr>
              <w:t xml:space="preserve">bir pozisyona </w:t>
            </w:r>
            <w:r>
              <w:rPr>
                <w:rFonts w:ascii="Times New Roman" w:hAnsi="Times New Roman"/>
                <w:sz w:val="20"/>
                <w:szCs w:val="20"/>
              </w:rPr>
              <w:t xml:space="preserve">uygun bir </w:t>
            </w:r>
            <w:r w:rsidRPr="00735976">
              <w:rPr>
                <w:rFonts w:ascii="Times New Roman" w:hAnsi="Times New Roman"/>
                <w:sz w:val="20"/>
                <w:szCs w:val="20"/>
              </w:rPr>
              <w:t>aday önermek için öneri mektubu yaz</w:t>
            </w:r>
            <w:r>
              <w:rPr>
                <w:rFonts w:ascii="Times New Roman" w:hAnsi="Times New Roman"/>
                <w:sz w:val="20"/>
                <w:szCs w:val="20"/>
              </w:rPr>
              <w:t>abilecek,</w:t>
            </w:r>
          </w:p>
          <w:p w14:paraId="4A081C15" w14:textId="77777777" w:rsidR="00EB3F72" w:rsidRPr="004F2926" w:rsidRDefault="000A5802" w:rsidP="00134C6D">
            <w:pPr>
              <w:pStyle w:val="ListParagraph"/>
              <w:numPr>
                <w:ilvl w:val="0"/>
                <w:numId w:val="21"/>
              </w:numPr>
              <w:spacing w:after="0" w:line="240" w:lineRule="auto"/>
              <w:ind w:left="420" w:hanging="284"/>
              <w:jc w:val="both"/>
              <w:rPr>
                <w:rFonts w:ascii="Times New Roman" w:hAnsi="Times New Roman"/>
                <w:sz w:val="20"/>
                <w:szCs w:val="20"/>
              </w:rPr>
            </w:pPr>
            <w:r w:rsidRPr="004F2926">
              <w:rPr>
                <w:rFonts w:ascii="Times New Roman" w:hAnsi="Times New Roman"/>
                <w:sz w:val="20"/>
                <w:szCs w:val="20"/>
              </w:rPr>
              <w:t>B</w:t>
            </w:r>
            <w:r w:rsidR="0062390D" w:rsidRPr="004F2926">
              <w:rPr>
                <w:rFonts w:ascii="Times New Roman" w:hAnsi="Times New Roman"/>
                <w:sz w:val="20"/>
                <w:szCs w:val="20"/>
              </w:rPr>
              <w:t>ir</w:t>
            </w:r>
            <w:r w:rsidRPr="004F2926">
              <w:rPr>
                <w:rFonts w:ascii="Times New Roman" w:hAnsi="Times New Roman"/>
                <w:sz w:val="20"/>
                <w:szCs w:val="20"/>
              </w:rPr>
              <w:t xml:space="preserve"> ortam (</w:t>
            </w:r>
            <w:r w:rsidR="00975E63" w:rsidRPr="004F2926">
              <w:rPr>
                <w:rFonts w:ascii="Times New Roman" w:hAnsi="Times New Roman"/>
                <w:sz w:val="20"/>
                <w:szCs w:val="20"/>
              </w:rPr>
              <w:t>iş yeri</w:t>
            </w:r>
            <w:r w:rsidRPr="004F2926">
              <w:rPr>
                <w:rFonts w:ascii="Times New Roman" w:hAnsi="Times New Roman"/>
                <w:sz w:val="20"/>
                <w:szCs w:val="20"/>
              </w:rPr>
              <w:t xml:space="preserve">) </w:t>
            </w:r>
            <w:r w:rsidR="0062390D" w:rsidRPr="004F2926">
              <w:rPr>
                <w:rFonts w:ascii="Times New Roman" w:hAnsi="Times New Roman"/>
                <w:sz w:val="20"/>
                <w:szCs w:val="20"/>
              </w:rPr>
              <w:t xml:space="preserve">ile ilgili problemleri </w:t>
            </w:r>
            <w:r w:rsidR="00F97848" w:rsidRPr="004F2926">
              <w:rPr>
                <w:rFonts w:ascii="Times New Roman" w:hAnsi="Times New Roman"/>
                <w:sz w:val="20"/>
                <w:szCs w:val="20"/>
              </w:rPr>
              <w:t>saptayarak yazılı</w:t>
            </w:r>
            <w:r w:rsidRPr="004F2926">
              <w:rPr>
                <w:rFonts w:ascii="Times New Roman" w:hAnsi="Times New Roman"/>
                <w:sz w:val="20"/>
                <w:szCs w:val="20"/>
              </w:rPr>
              <w:t xml:space="preserve"> bir biçimde </w:t>
            </w:r>
            <w:r w:rsidR="00F97848" w:rsidRPr="004F2926">
              <w:rPr>
                <w:rFonts w:ascii="Times New Roman" w:hAnsi="Times New Roman"/>
                <w:sz w:val="20"/>
                <w:szCs w:val="20"/>
              </w:rPr>
              <w:t>uygun</w:t>
            </w:r>
            <w:r w:rsidR="0062390D" w:rsidRPr="004F2926">
              <w:rPr>
                <w:rFonts w:ascii="Times New Roman" w:hAnsi="Times New Roman"/>
                <w:sz w:val="20"/>
                <w:szCs w:val="20"/>
              </w:rPr>
              <w:t xml:space="preserve"> çözüm yolları </w:t>
            </w:r>
            <w:r w:rsidR="00CE3622" w:rsidRPr="004F2926">
              <w:rPr>
                <w:rFonts w:ascii="Times New Roman" w:hAnsi="Times New Roman"/>
                <w:sz w:val="20"/>
                <w:szCs w:val="20"/>
              </w:rPr>
              <w:t>sunabilecek</w:t>
            </w:r>
            <w:r w:rsidR="00EB3F72" w:rsidRPr="004F2926">
              <w:rPr>
                <w:rFonts w:ascii="Times New Roman" w:hAnsi="Times New Roman"/>
                <w:sz w:val="20"/>
                <w:szCs w:val="20"/>
              </w:rPr>
              <w:t>,</w:t>
            </w:r>
          </w:p>
          <w:p w14:paraId="6931719A" w14:textId="77777777" w:rsidR="00324700" w:rsidRPr="004F2926" w:rsidRDefault="001C2406" w:rsidP="00324700">
            <w:pPr>
              <w:pStyle w:val="ListParagraph"/>
              <w:numPr>
                <w:ilvl w:val="0"/>
                <w:numId w:val="21"/>
              </w:numPr>
              <w:spacing w:after="0" w:line="240" w:lineRule="auto"/>
              <w:ind w:left="420" w:hanging="284"/>
              <w:jc w:val="both"/>
              <w:rPr>
                <w:rFonts w:ascii="Times New Roman" w:hAnsi="Times New Roman"/>
                <w:sz w:val="20"/>
                <w:szCs w:val="20"/>
              </w:rPr>
            </w:pPr>
            <w:r w:rsidRPr="004F2926">
              <w:rPr>
                <w:rFonts w:ascii="Times New Roman" w:hAnsi="Times New Roman"/>
                <w:sz w:val="20"/>
                <w:szCs w:val="20"/>
              </w:rPr>
              <w:t>Geçmiş deneyimler (planlama, araştırma, bilgi toplama, ayıklama, düzenleme, yazma gibi), var olan durum</w:t>
            </w:r>
            <w:r w:rsidR="00EF5A05" w:rsidRPr="004F2926">
              <w:rPr>
                <w:rFonts w:ascii="Times New Roman" w:hAnsi="Times New Roman"/>
                <w:sz w:val="20"/>
                <w:szCs w:val="20"/>
              </w:rPr>
              <w:t xml:space="preserve"> </w:t>
            </w:r>
            <w:r w:rsidR="00685E25" w:rsidRPr="004F2926">
              <w:rPr>
                <w:rFonts w:ascii="Times New Roman" w:hAnsi="Times New Roman"/>
                <w:sz w:val="20"/>
                <w:szCs w:val="20"/>
              </w:rPr>
              <w:t>ve gelecek planları</w:t>
            </w:r>
            <w:r w:rsidRPr="004F2926">
              <w:rPr>
                <w:rFonts w:ascii="Times New Roman" w:hAnsi="Times New Roman"/>
                <w:sz w:val="20"/>
                <w:szCs w:val="20"/>
              </w:rPr>
              <w:t xml:space="preserve"> </w:t>
            </w:r>
            <w:r w:rsidR="00685E25" w:rsidRPr="004F2926">
              <w:rPr>
                <w:rFonts w:ascii="Times New Roman" w:hAnsi="Times New Roman"/>
                <w:sz w:val="20"/>
                <w:szCs w:val="20"/>
              </w:rPr>
              <w:t>ile ilgili analiz</w:t>
            </w:r>
            <w:r w:rsidR="007C4B19" w:rsidRPr="004F2926">
              <w:rPr>
                <w:rFonts w:ascii="Times New Roman" w:hAnsi="Times New Roman"/>
                <w:sz w:val="20"/>
                <w:szCs w:val="20"/>
              </w:rPr>
              <w:t xml:space="preserve"> ve</w:t>
            </w:r>
            <w:r w:rsidR="00685E25" w:rsidRPr="004F2926">
              <w:rPr>
                <w:rFonts w:ascii="Times New Roman" w:hAnsi="Times New Roman"/>
                <w:sz w:val="20"/>
                <w:szCs w:val="20"/>
              </w:rPr>
              <w:t xml:space="preserve"> sentez</w:t>
            </w:r>
            <w:r w:rsidR="0039030E" w:rsidRPr="004F2926">
              <w:rPr>
                <w:rFonts w:ascii="Times New Roman" w:hAnsi="Times New Roman"/>
                <w:sz w:val="20"/>
                <w:szCs w:val="20"/>
              </w:rPr>
              <w:t xml:space="preserve"> becerileri gelişti</w:t>
            </w:r>
            <w:r w:rsidR="0066085C" w:rsidRPr="004F2926">
              <w:rPr>
                <w:rFonts w:ascii="Times New Roman" w:hAnsi="Times New Roman"/>
                <w:sz w:val="20"/>
                <w:szCs w:val="20"/>
              </w:rPr>
              <w:t>rebilecek,</w:t>
            </w:r>
            <w:r w:rsidR="00685E25" w:rsidRPr="004F2926">
              <w:rPr>
                <w:rFonts w:ascii="Times New Roman" w:hAnsi="Times New Roman"/>
                <w:sz w:val="20"/>
                <w:szCs w:val="20"/>
              </w:rPr>
              <w:t xml:space="preserve"> </w:t>
            </w:r>
          </w:p>
          <w:p w14:paraId="5014B4CD" w14:textId="77777777" w:rsidR="00EB3F72" w:rsidRPr="004F2926" w:rsidRDefault="00EB3F72" w:rsidP="00134C6D">
            <w:pPr>
              <w:jc w:val="both"/>
              <w:rPr>
                <w:sz w:val="20"/>
                <w:szCs w:val="20"/>
                <w:highlight w:val="yellow"/>
              </w:rPr>
            </w:pPr>
            <w:r w:rsidRPr="000B5A87">
              <w:rPr>
                <w:b/>
                <w:i/>
                <w:sz w:val="20"/>
                <w:szCs w:val="20"/>
                <w:u w:val="single"/>
              </w:rPr>
              <w:t>Konuşma</w:t>
            </w:r>
            <w:r w:rsidRPr="004F2926">
              <w:rPr>
                <w:i/>
                <w:sz w:val="20"/>
                <w:szCs w:val="20"/>
              </w:rPr>
              <w:t>:</w:t>
            </w:r>
          </w:p>
          <w:p w14:paraId="4568F94F" w14:textId="6F8F5C59" w:rsidR="00AF43EF" w:rsidRPr="004F2926" w:rsidRDefault="00F97848" w:rsidP="00134C6D">
            <w:pPr>
              <w:pStyle w:val="ListParagraph"/>
              <w:numPr>
                <w:ilvl w:val="0"/>
                <w:numId w:val="21"/>
              </w:numPr>
              <w:spacing w:after="0" w:line="240" w:lineRule="auto"/>
              <w:ind w:left="420" w:hanging="284"/>
              <w:jc w:val="both"/>
              <w:rPr>
                <w:rFonts w:ascii="Times New Roman" w:hAnsi="Times New Roman"/>
                <w:sz w:val="20"/>
                <w:szCs w:val="20"/>
              </w:rPr>
            </w:pPr>
            <w:r w:rsidRPr="004F2926">
              <w:rPr>
                <w:rFonts w:ascii="Times New Roman" w:hAnsi="Times New Roman"/>
                <w:sz w:val="20"/>
                <w:szCs w:val="20"/>
              </w:rPr>
              <w:t>Farklı</w:t>
            </w:r>
            <w:r w:rsidR="00DA2699" w:rsidRPr="004F2926">
              <w:rPr>
                <w:rFonts w:ascii="Times New Roman" w:hAnsi="Times New Roman"/>
                <w:sz w:val="20"/>
                <w:szCs w:val="20"/>
              </w:rPr>
              <w:t xml:space="preserve"> durum ve ortamlarda</w:t>
            </w:r>
            <w:r w:rsidR="003F41BB" w:rsidRPr="004F2926">
              <w:rPr>
                <w:rFonts w:ascii="Times New Roman" w:hAnsi="Times New Roman"/>
                <w:sz w:val="20"/>
                <w:szCs w:val="20"/>
              </w:rPr>
              <w:t xml:space="preserve"> yeni öğrendikleri kelimeleri kullanarak</w:t>
            </w:r>
            <w:r w:rsidR="00DA2699" w:rsidRPr="004F2926">
              <w:rPr>
                <w:rFonts w:ascii="Times New Roman" w:hAnsi="Times New Roman"/>
                <w:sz w:val="20"/>
                <w:szCs w:val="20"/>
              </w:rPr>
              <w:t xml:space="preserve"> görüş alış-verişi yapabilecek </w:t>
            </w:r>
            <w:r w:rsidR="00AF43EF" w:rsidRPr="004F2926">
              <w:rPr>
                <w:rFonts w:ascii="Times New Roman" w:hAnsi="Times New Roman"/>
                <w:sz w:val="20"/>
                <w:szCs w:val="20"/>
              </w:rPr>
              <w:t xml:space="preserve">ve </w:t>
            </w:r>
            <w:r w:rsidR="00DA2699" w:rsidRPr="004F2926">
              <w:rPr>
                <w:rFonts w:ascii="Times New Roman" w:hAnsi="Times New Roman"/>
                <w:sz w:val="20"/>
                <w:szCs w:val="20"/>
              </w:rPr>
              <w:t>uzlaşma becerileri geliştir</w:t>
            </w:r>
            <w:r w:rsidR="009A24A0" w:rsidRPr="004F2926">
              <w:rPr>
                <w:rFonts w:ascii="Times New Roman" w:hAnsi="Times New Roman"/>
                <w:sz w:val="20"/>
                <w:szCs w:val="20"/>
              </w:rPr>
              <w:t>meye</w:t>
            </w:r>
            <w:r w:rsidR="00DA2699" w:rsidRPr="004F2926">
              <w:rPr>
                <w:rFonts w:ascii="Times New Roman" w:hAnsi="Times New Roman"/>
                <w:sz w:val="20"/>
                <w:szCs w:val="20"/>
              </w:rPr>
              <w:t>,</w:t>
            </w:r>
          </w:p>
          <w:p w14:paraId="6731278F" w14:textId="49ABE2CC" w:rsidR="00EB3F72" w:rsidRPr="004F2926" w:rsidRDefault="003F41BB" w:rsidP="00134C6D">
            <w:pPr>
              <w:pStyle w:val="ListParagraph"/>
              <w:numPr>
                <w:ilvl w:val="0"/>
                <w:numId w:val="21"/>
              </w:numPr>
              <w:spacing w:after="0" w:line="240" w:lineRule="auto"/>
              <w:ind w:left="420" w:hanging="284"/>
              <w:jc w:val="both"/>
              <w:rPr>
                <w:rFonts w:ascii="Times New Roman" w:hAnsi="Times New Roman"/>
                <w:sz w:val="20"/>
                <w:szCs w:val="20"/>
              </w:rPr>
            </w:pPr>
            <w:r w:rsidRPr="004F2926">
              <w:rPr>
                <w:rFonts w:ascii="Times New Roman" w:hAnsi="Times New Roman"/>
                <w:sz w:val="20"/>
                <w:szCs w:val="20"/>
              </w:rPr>
              <w:t xml:space="preserve">İşlevsel dil becerileri (bilgi verme, sorgulama, </w:t>
            </w:r>
            <w:r w:rsidR="00975E63" w:rsidRPr="004F2926">
              <w:rPr>
                <w:rFonts w:ascii="Times New Roman" w:hAnsi="Times New Roman"/>
                <w:sz w:val="20"/>
                <w:szCs w:val="20"/>
              </w:rPr>
              <w:t>bir fikre katılma ya da karşı çıkma</w:t>
            </w:r>
            <w:r w:rsidRPr="004F2926">
              <w:rPr>
                <w:rFonts w:ascii="Times New Roman" w:hAnsi="Times New Roman"/>
                <w:sz w:val="20"/>
                <w:szCs w:val="20"/>
              </w:rPr>
              <w:t xml:space="preserve"> vb</w:t>
            </w:r>
            <w:r w:rsidR="00BC23B1" w:rsidRPr="004F2926">
              <w:rPr>
                <w:rFonts w:ascii="Times New Roman" w:hAnsi="Times New Roman"/>
                <w:sz w:val="20"/>
                <w:szCs w:val="20"/>
              </w:rPr>
              <w:t>.</w:t>
            </w:r>
            <w:r w:rsidRPr="004F2926">
              <w:rPr>
                <w:rFonts w:ascii="Times New Roman" w:hAnsi="Times New Roman"/>
                <w:sz w:val="20"/>
                <w:szCs w:val="20"/>
              </w:rPr>
              <w:t xml:space="preserve">) </w:t>
            </w:r>
            <w:r w:rsidR="00EB3F72" w:rsidRPr="004F2926">
              <w:rPr>
                <w:rFonts w:ascii="Times New Roman" w:hAnsi="Times New Roman"/>
                <w:sz w:val="20"/>
                <w:szCs w:val="20"/>
              </w:rPr>
              <w:t xml:space="preserve"> kullanarak </w:t>
            </w:r>
            <w:r w:rsidR="00B67F55" w:rsidRPr="004F2926">
              <w:rPr>
                <w:rFonts w:ascii="Times New Roman" w:hAnsi="Times New Roman"/>
                <w:sz w:val="20"/>
                <w:szCs w:val="20"/>
              </w:rPr>
              <w:t>(</w:t>
            </w:r>
            <w:r w:rsidR="00EB3F72" w:rsidRPr="004F2926">
              <w:rPr>
                <w:rFonts w:ascii="Times New Roman" w:hAnsi="Times New Roman"/>
                <w:sz w:val="20"/>
                <w:szCs w:val="20"/>
              </w:rPr>
              <w:t>iş ile ilgili</w:t>
            </w:r>
            <w:r w:rsidR="00B67F55" w:rsidRPr="004F2926">
              <w:rPr>
                <w:rFonts w:ascii="Times New Roman" w:hAnsi="Times New Roman"/>
                <w:sz w:val="20"/>
                <w:szCs w:val="20"/>
              </w:rPr>
              <w:t>)</w:t>
            </w:r>
            <w:r w:rsidR="00EB3F72" w:rsidRPr="004F2926">
              <w:rPr>
                <w:rFonts w:ascii="Times New Roman" w:hAnsi="Times New Roman"/>
                <w:sz w:val="20"/>
                <w:szCs w:val="20"/>
              </w:rPr>
              <w:t xml:space="preserve"> konuşmaları başlatıp sürdür</w:t>
            </w:r>
            <w:r w:rsidR="009A24A0" w:rsidRPr="004F2926">
              <w:rPr>
                <w:rFonts w:ascii="Times New Roman" w:hAnsi="Times New Roman"/>
                <w:sz w:val="20"/>
                <w:szCs w:val="20"/>
              </w:rPr>
              <w:t>meye</w:t>
            </w:r>
            <w:r w:rsidR="00EB3F72" w:rsidRPr="004F2926">
              <w:rPr>
                <w:rFonts w:ascii="Times New Roman" w:hAnsi="Times New Roman"/>
                <w:sz w:val="20"/>
                <w:szCs w:val="20"/>
              </w:rPr>
              <w:t>,</w:t>
            </w:r>
          </w:p>
          <w:p w14:paraId="79851345" w14:textId="18861547" w:rsidR="00694BA8" w:rsidRDefault="00EB3F72" w:rsidP="009A24A0">
            <w:pPr>
              <w:pStyle w:val="ListParagraph"/>
              <w:numPr>
                <w:ilvl w:val="0"/>
                <w:numId w:val="21"/>
              </w:numPr>
              <w:spacing w:after="0" w:line="240" w:lineRule="auto"/>
              <w:ind w:left="420" w:hanging="284"/>
              <w:jc w:val="both"/>
              <w:rPr>
                <w:rFonts w:ascii="Times New Roman" w:hAnsi="Times New Roman"/>
                <w:sz w:val="20"/>
                <w:szCs w:val="20"/>
              </w:rPr>
            </w:pPr>
            <w:r w:rsidRPr="004F2926">
              <w:rPr>
                <w:rFonts w:ascii="Times New Roman" w:hAnsi="Times New Roman"/>
                <w:sz w:val="20"/>
                <w:szCs w:val="20"/>
              </w:rPr>
              <w:t xml:space="preserve">Yazılı ve </w:t>
            </w:r>
            <w:r w:rsidR="008A7A00" w:rsidRPr="004F2926">
              <w:rPr>
                <w:rFonts w:ascii="Times New Roman" w:hAnsi="Times New Roman"/>
                <w:sz w:val="20"/>
                <w:szCs w:val="20"/>
              </w:rPr>
              <w:t>sesli</w:t>
            </w:r>
            <w:r w:rsidR="00815D6C" w:rsidRPr="004F2926">
              <w:rPr>
                <w:rFonts w:ascii="Times New Roman" w:hAnsi="Times New Roman"/>
                <w:sz w:val="20"/>
                <w:szCs w:val="20"/>
              </w:rPr>
              <w:t xml:space="preserve"> </w:t>
            </w:r>
            <w:r w:rsidR="00157391" w:rsidRPr="004F2926">
              <w:rPr>
                <w:rFonts w:ascii="Times New Roman" w:hAnsi="Times New Roman"/>
                <w:sz w:val="20"/>
                <w:szCs w:val="20"/>
              </w:rPr>
              <w:t>uyarıcılara anında</w:t>
            </w:r>
            <w:r w:rsidR="00593310" w:rsidRPr="004F2926">
              <w:rPr>
                <w:rFonts w:ascii="Times New Roman" w:hAnsi="Times New Roman"/>
                <w:sz w:val="20"/>
                <w:szCs w:val="20"/>
              </w:rPr>
              <w:t xml:space="preserve"> gerektiği </w:t>
            </w:r>
            <w:r w:rsidR="00815D6C" w:rsidRPr="004F2926">
              <w:rPr>
                <w:rFonts w:ascii="Times New Roman" w:hAnsi="Times New Roman"/>
                <w:sz w:val="20"/>
                <w:szCs w:val="20"/>
              </w:rPr>
              <w:t xml:space="preserve">biçimde </w:t>
            </w:r>
            <w:r w:rsidRPr="004F2926">
              <w:rPr>
                <w:rFonts w:ascii="Times New Roman" w:hAnsi="Times New Roman"/>
                <w:sz w:val="20"/>
                <w:szCs w:val="20"/>
              </w:rPr>
              <w:t>yanıt ver</w:t>
            </w:r>
            <w:r w:rsidR="009A24A0" w:rsidRPr="004F2926">
              <w:rPr>
                <w:rFonts w:ascii="Times New Roman" w:hAnsi="Times New Roman"/>
                <w:sz w:val="20"/>
                <w:szCs w:val="20"/>
              </w:rPr>
              <w:t>meye</w:t>
            </w:r>
            <w:r w:rsidRPr="004F2926">
              <w:rPr>
                <w:rFonts w:ascii="Times New Roman" w:hAnsi="Times New Roman"/>
                <w:sz w:val="20"/>
                <w:szCs w:val="20"/>
              </w:rPr>
              <w:t>,</w:t>
            </w:r>
          </w:p>
          <w:p w14:paraId="59CAFB0A" w14:textId="1451813E" w:rsidR="009A6847" w:rsidRDefault="009A6847" w:rsidP="009A6847">
            <w:pPr>
              <w:pStyle w:val="ListParagraph"/>
              <w:numPr>
                <w:ilvl w:val="0"/>
                <w:numId w:val="21"/>
              </w:numPr>
              <w:spacing w:after="0" w:line="240" w:lineRule="auto"/>
              <w:ind w:left="420" w:hanging="284"/>
              <w:jc w:val="both"/>
              <w:rPr>
                <w:rFonts w:ascii="Times New Roman" w:hAnsi="Times New Roman"/>
                <w:sz w:val="20"/>
                <w:szCs w:val="20"/>
              </w:rPr>
            </w:pPr>
            <w:r>
              <w:rPr>
                <w:rFonts w:ascii="Times New Roman" w:hAnsi="Times New Roman"/>
                <w:sz w:val="20"/>
                <w:szCs w:val="20"/>
              </w:rPr>
              <w:t xml:space="preserve">Video CV’de </w:t>
            </w:r>
            <w:r w:rsidRPr="004F2926">
              <w:rPr>
                <w:rFonts w:ascii="Times New Roman" w:hAnsi="Times New Roman"/>
                <w:sz w:val="20"/>
                <w:szCs w:val="20"/>
              </w:rPr>
              <w:t>akademik, kişisel ve mesleki altyapısı ile ilgili bilgi ve detay verebilecek,</w:t>
            </w:r>
          </w:p>
          <w:p w14:paraId="01413CC6" w14:textId="76882E28" w:rsidR="00EB3F72" w:rsidRPr="004F2926" w:rsidRDefault="00316734" w:rsidP="00134C6D">
            <w:pPr>
              <w:pStyle w:val="ListParagraph"/>
              <w:numPr>
                <w:ilvl w:val="0"/>
                <w:numId w:val="21"/>
              </w:numPr>
              <w:spacing w:after="0" w:line="240" w:lineRule="auto"/>
              <w:ind w:left="420" w:hanging="284"/>
              <w:jc w:val="both"/>
              <w:rPr>
                <w:rFonts w:ascii="Times New Roman" w:hAnsi="Times New Roman"/>
                <w:sz w:val="20"/>
                <w:szCs w:val="20"/>
              </w:rPr>
            </w:pPr>
            <w:r>
              <w:rPr>
                <w:rFonts w:ascii="Times New Roman" w:hAnsi="Times New Roman"/>
                <w:sz w:val="20"/>
                <w:szCs w:val="20"/>
              </w:rPr>
              <w:t>K</w:t>
            </w:r>
            <w:r w:rsidR="00B67F55" w:rsidRPr="004F2926">
              <w:rPr>
                <w:rFonts w:ascii="Times New Roman" w:hAnsi="Times New Roman"/>
                <w:sz w:val="20"/>
                <w:szCs w:val="20"/>
              </w:rPr>
              <w:t xml:space="preserve">ısa sunumlar yaparak </w:t>
            </w:r>
            <w:r w:rsidR="00E1691E" w:rsidRPr="004F2926">
              <w:rPr>
                <w:rFonts w:ascii="Times New Roman" w:hAnsi="Times New Roman"/>
                <w:sz w:val="20"/>
                <w:szCs w:val="20"/>
              </w:rPr>
              <w:t xml:space="preserve">sözlü </w:t>
            </w:r>
            <w:r w:rsidR="00B67F55" w:rsidRPr="004F2926">
              <w:rPr>
                <w:rFonts w:ascii="Times New Roman" w:hAnsi="Times New Roman"/>
                <w:sz w:val="20"/>
                <w:szCs w:val="20"/>
              </w:rPr>
              <w:t>sunum becerileri</w:t>
            </w:r>
            <w:r w:rsidR="008A7A00" w:rsidRPr="004F2926">
              <w:rPr>
                <w:rFonts w:ascii="Times New Roman" w:hAnsi="Times New Roman"/>
                <w:sz w:val="20"/>
                <w:szCs w:val="20"/>
              </w:rPr>
              <w:t>n</w:t>
            </w:r>
            <w:r w:rsidR="00542119" w:rsidRPr="004F2926">
              <w:rPr>
                <w:rFonts w:ascii="Times New Roman" w:hAnsi="Times New Roman"/>
                <w:sz w:val="20"/>
                <w:szCs w:val="20"/>
              </w:rPr>
              <w:t>deki altyapılarını</w:t>
            </w:r>
            <w:r w:rsidR="00157391" w:rsidRPr="004F2926">
              <w:rPr>
                <w:rFonts w:ascii="Times New Roman" w:hAnsi="Times New Roman"/>
                <w:sz w:val="20"/>
                <w:szCs w:val="20"/>
              </w:rPr>
              <w:t xml:space="preserve"> </w:t>
            </w:r>
            <w:r w:rsidR="00AA5F7B" w:rsidRPr="004F2926">
              <w:rPr>
                <w:rFonts w:ascii="Times New Roman" w:hAnsi="Times New Roman"/>
                <w:sz w:val="20"/>
                <w:szCs w:val="20"/>
              </w:rPr>
              <w:t>(</w:t>
            </w:r>
            <w:r w:rsidR="00940650" w:rsidRPr="004F2926">
              <w:rPr>
                <w:rFonts w:ascii="Times New Roman" w:hAnsi="Times New Roman"/>
                <w:sz w:val="20"/>
                <w:szCs w:val="20"/>
              </w:rPr>
              <w:t>planlama, araştırma, bilgi toplama, ayıklama, düzenleme,</w:t>
            </w:r>
            <w:r w:rsidR="00940650" w:rsidRPr="004F2926">
              <w:rPr>
                <w:rFonts w:ascii="Times New Roman" w:hAnsi="Times New Roman"/>
                <w:color w:val="FF0000"/>
                <w:sz w:val="20"/>
                <w:szCs w:val="20"/>
              </w:rPr>
              <w:t xml:space="preserve"> </w:t>
            </w:r>
            <w:r w:rsidR="00AA5F7B" w:rsidRPr="004F2926">
              <w:rPr>
                <w:rFonts w:ascii="Times New Roman" w:hAnsi="Times New Roman"/>
                <w:sz w:val="20"/>
                <w:szCs w:val="20"/>
              </w:rPr>
              <w:t xml:space="preserve">uygun </w:t>
            </w:r>
            <w:r w:rsidR="00940650" w:rsidRPr="004F2926">
              <w:rPr>
                <w:rFonts w:ascii="Times New Roman" w:hAnsi="Times New Roman"/>
                <w:sz w:val="20"/>
                <w:szCs w:val="20"/>
              </w:rPr>
              <w:t xml:space="preserve">vücut dili, </w:t>
            </w:r>
            <w:r w:rsidR="00AA5F7B" w:rsidRPr="004F2926">
              <w:rPr>
                <w:rFonts w:ascii="Times New Roman" w:hAnsi="Times New Roman"/>
                <w:sz w:val="20"/>
                <w:szCs w:val="20"/>
              </w:rPr>
              <w:t>ses</w:t>
            </w:r>
            <w:r w:rsidR="00940650" w:rsidRPr="004F2926">
              <w:rPr>
                <w:rFonts w:ascii="Times New Roman" w:hAnsi="Times New Roman"/>
                <w:sz w:val="20"/>
                <w:szCs w:val="20"/>
              </w:rPr>
              <w:t xml:space="preserve"> ve</w:t>
            </w:r>
            <w:r w:rsidR="00AA5F7B" w:rsidRPr="004F2926">
              <w:rPr>
                <w:rFonts w:ascii="Times New Roman" w:hAnsi="Times New Roman"/>
                <w:sz w:val="20"/>
                <w:szCs w:val="20"/>
              </w:rPr>
              <w:t xml:space="preserve"> görsel </w:t>
            </w:r>
            <w:r w:rsidR="00157391" w:rsidRPr="004F2926">
              <w:rPr>
                <w:rFonts w:ascii="Times New Roman" w:hAnsi="Times New Roman"/>
                <w:sz w:val="20"/>
                <w:szCs w:val="20"/>
              </w:rPr>
              <w:t xml:space="preserve">kullanarak </w:t>
            </w:r>
            <w:r w:rsidR="00CE600B" w:rsidRPr="004F2926">
              <w:rPr>
                <w:rFonts w:ascii="Times New Roman" w:hAnsi="Times New Roman"/>
                <w:sz w:val="20"/>
                <w:szCs w:val="20"/>
              </w:rPr>
              <w:t>sunma) geliştirmeye</w:t>
            </w:r>
            <w:r w:rsidR="009A24A0" w:rsidRPr="004F2926">
              <w:rPr>
                <w:rFonts w:ascii="Times New Roman" w:hAnsi="Times New Roman"/>
                <w:sz w:val="20"/>
                <w:szCs w:val="20"/>
              </w:rPr>
              <w:t xml:space="preserve"> hazır olacak</w:t>
            </w:r>
            <w:r w:rsidR="00E1691E" w:rsidRPr="004F2926">
              <w:rPr>
                <w:rFonts w:ascii="Times New Roman" w:hAnsi="Times New Roman"/>
                <w:sz w:val="20"/>
                <w:szCs w:val="20"/>
              </w:rPr>
              <w:t>,</w:t>
            </w:r>
          </w:p>
          <w:p w14:paraId="3EC53166" w14:textId="77777777" w:rsidR="00EB3F72" w:rsidRPr="004F2926" w:rsidRDefault="00EB3F72" w:rsidP="00134C6D">
            <w:pPr>
              <w:jc w:val="both"/>
              <w:rPr>
                <w:i/>
                <w:sz w:val="20"/>
                <w:szCs w:val="20"/>
              </w:rPr>
            </w:pPr>
            <w:r w:rsidRPr="000B5A87">
              <w:rPr>
                <w:b/>
                <w:i/>
                <w:sz w:val="20"/>
                <w:szCs w:val="20"/>
                <w:u w:val="single"/>
              </w:rPr>
              <w:lastRenderedPageBreak/>
              <w:t>Dinleme</w:t>
            </w:r>
            <w:r w:rsidRPr="004F2926">
              <w:rPr>
                <w:i/>
                <w:sz w:val="20"/>
                <w:szCs w:val="20"/>
              </w:rPr>
              <w:t>:</w:t>
            </w:r>
          </w:p>
          <w:p w14:paraId="1AC16188" w14:textId="68D434AB" w:rsidR="00291C6C" w:rsidRDefault="00291C6C" w:rsidP="00134C6D">
            <w:pPr>
              <w:pStyle w:val="ListParagraph"/>
              <w:numPr>
                <w:ilvl w:val="0"/>
                <w:numId w:val="21"/>
              </w:numPr>
              <w:spacing w:after="0" w:line="240" w:lineRule="auto"/>
              <w:ind w:left="420" w:hanging="284"/>
              <w:jc w:val="both"/>
              <w:rPr>
                <w:rFonts w:ascii="Times New Roman" w:hAnsi="Times New Roman"/>
                <w:sz w:val="20"/>
                <w:szCs w:val="20"/>
              </w:rPr>
            </w:pPr>
            <w:r>
              <w:rPr>
                <w:rFonts w:ascii="Times New Roman" w:hAnsi="Times New Roman"/>
                <w:sz w:val="20"/>
                <w:szCs w:val="20"/>
              </w:rPr>
              <w:t>Detayları yakalayabilmek için dikkatini sözlü etkileşimlere toplayabilecek,</w:t>
            </w:r>
          </w:p>
          <w:p w14:paraId="585FAA8A" w14:textId="77777777" w:rsidR="001F67F4" w:rsidRDefault="00273B9E" w:rsidP="00134C6D">
            <w:pPr>
              <w:pStyle w:val="ListParagraph"/>
              <w:numPr>
                <w:ilvl w:val="0"/>
                <w:numId w:val="21"/>
              </w:numPr>
              <w:spacing w:after="0" w:line="240" w:lineRule="auto"/>
              <w:ind w:left="420" w:hanging="284"/>
              <w:jc w:val="both"/>
              <w:rPr>
                <w:rFonts w:ascii="Times New Roman" w:hAnsi="Times New Roman"/>
                <w:sz w:val="20"/>
                <w:szCs w:val="20"/>
              </w:rPr>
            </w:pPr>
            <w:r w:rsidRPr="004F2926">
              <w:rPr>
                <w:rFonts w:ascii="Times New Roman" w:hAnsi="Times New Roman"/>
                <w:sz w:val="20"/>
                <w:szCs w:val="20"/>
              </w:rPr>
              <w:t>(</w:t>
            </w:r>
            <w:r w:rsidR="00EB3F72" w:rsidRPr="004F2926">
              <w:rPr>
                <w:rFonts w:ascii="Times New Roman" w:hAnsi="Times New Roman"/>
                <w:sz w:val="20"/>
                <w:szCs w:val="20"/>
              </w:rPr>
              <w:t>İş ile ilgili</w:t>
            </w:r>
            <w:r w:rsidRPr="004F2926">
              <w:rPr>
                <w:rFonts w:ascii="Times New Roman" w:hAnsi="Times New Roman"/>
                <w:sz w:val="20"/>
                <w:szCs w:val="20"/>
              </w:rPr>
              <w:t xml:space="preserve">) </w:t>
            </w:r>
            <w:r w:rsidR="008A7A00" w:rsidRPr="004F2926">
              <w:rPr>
                <w:rFonts w:ascii="Times New Roman" w:hAnsi="Times New Roman"/>
                <w:sz w:val="20"/>
                <w:szCs w:val="20"/>
              </w:rPr>
              <w:t>sesli</w:t>
            </w:r>
            <w:r w:rsidR="00EB3F72" w:rsidRPr="004F2926">
              <w:rPr>
                <w:rFonts w:ascii="Times New Roman" w:hAnsi="Times New Roman"/>
                <w:sz w:val="20"/>
                <w:szCs w:val="20"/>
              </w:rPr>
              <w:t xml:space="preserve"> metin ve konuşmaları etkili</w:t>
            </w:r>
            <w:r w:rsidR="00BA7BB0" w:rsidRPr="004F2926">
              <w:rPr>
                <w:rFonts w:ascii="Times New Roman" w:hAnsi="Times New Roman"/>
                <w:sz w:val="20"/>
                <w:szCs w:val="20"/>
              </w:rPr>
              <w:t xml:space="preserve"> </w:t>
            </w:r>
            <w:r w:rsidR="00EB3F72" w:rsidRPr="004F2926">
              <w:rPr>
                <w:rFonts w:ascii="Times New Roman" w:hAnsi="Times New Roman"/>
                <w:sz w:val="20"/>
                <w:szCs w:val="20"/>
              </w:rPr>
              <w:t xml:space="preserve">biçimde dinleyip ana fikirleri ve detayları </w:t>
            </w:r>
            <w:r w:rsidRPr="004F2926">
              <w:rPr>
                <w:rFonts w:ascii="Times New Roman" w:hAnsi="Times New Roman"/>
                <w:sz w:val="20"/>
                <w:szCs w:val="20"/>
              </w:rPr>
              <w:t>belirleye</w:t>
            </w:r>
            <w:r w:rsidR="0066085C" w:rsidRPr="004F2926">
              <w:rPr>
                <w:rFonts w:ascii="Times New Roman" w:hAnsi="Times New Roman"/>
                <w:sz w:val="20"/>
                <w:szCs w:val="20"/>
              </w:rPr>
              <w:t>bilece</w:t>
            </w:r>
            <w:r w:rsidR="00291C6C">
              <w:rPr>
                <w:rFonts w:ascii="Times New Roman" w:hAnsi="Times New Roman"/>
                <w:sz w:val="20"/>
                <w:szCs w:val="20"/>
              </w:rPr>
              <w:t>k,</w:t>
            </w:r>
          </w:p>
          <w:p w14:paraId="2E04FC1C" w14:textId="755E7E4D" w:rsidR="00291C6C" w:rsidRPr="004F2926" w:rsidRDefault="00291C6C" w:rsidP="00134C6D">
            <w:pPr>
              <w:pStyle w:val="ListParagraph"/>
              <w:numPr>
                <w:ilvl w:val="0"/>
                <w:numId w:val="21"/>
              </w:numPr>
              <w:spacing w:after="0" w:line="240" w:lineRule="auto"/>
              <w:ind w:left="420" w:hanging="284"/>
              <w:jc w:val="both"/>
              <w:rPr>
                <w:rFonts w:ascii="Times New Roman" w:hAnsi="Times New Roman"/>
                <w:sz w:val="20"/>
                <w:szCs w:val="20"/>
              </w:rPr>
            </w:pPr>
            <w:r>
              <w:rPr>
                <w:rFonts w:ascii="Times New Roman" w:hAnsi="Times New Roman"/>
                <w:sz w:val="20"/>
                <w:szCs w:val="20"/>
              </w:rPr>
              <w:t>O</w:t>
            </w:r>
            <w:r w:rsidRPr="004F2926">
              <w:rPr>
                <w:rFonts w:ascii="Times New Roman" w:hAnsi="Times New Roman"/>
                <w:sz w:val="20"/>
                <w:szCs w:val="20"/>
              </w:rPr>
              <w:t>daklan</w:t>
            </w:r>
            <w:r>
              <w:rPr>
                <w:rFonts w:ascii="Times New Roman" w:hAnsi="Times New Roman"/>
                <w:sz w:val="20"/>
                <w:szCs w:val="20"/>
              </w:rPr>
              <w:t>abilecek</w:t>
            </w:r>
            <w:r w:rsidRPr="004F2926">
              <w:rPr>
                <w:rFonts w:ascii="Times New Roman" w:hAnsi="Times New Roman"/>
                <w:sz w:val="20"/>
                <w:szCs w:val="20"/>
              </w:rPr>
              <w:t xml:space="preserve">, </w:t>
            </w:r>
            <w:r>
              <w:rPr>
                <w:rFonts w:ascii="Times New Roman" w:hAnsi="Times New Roman"/>
                <w:sz w:val="20"/>
                <w:szCs w:val="20"/>
              </w:rPr>
              <w:t xml:space="preserve">uygun sözlü ve bedensel </w:t>
            </w:r>
            <w:r w:rsidRPr="004F2926">
              <w:rPr>
                <w:rFonts w:ascii="Times New Roman" w:hAnsi="Times New Roman"/>
                <w:sz w:val="20"/>
                <w:szCs w:val="20"/>
              </w:rPr>
              <w:t>tepki ver</w:t>
            </w:r>
            <w:r>
              <w:rPr>
                <w:rFonts w:ascii="Times New Roman" w:hAnsi="Times New Roman"/>
                <w:sz w:val="20"/>
                <w:szCs w:val="20"/>
              </w:rPr>
              <w:t>ebilecek</w:t>
            </w:r>
            <w:r w:rsidRPr="004F2926">
              <w:rPr>
                <w:rFonts w:ascii="Times New Roman" w:hAnsi="Times New Roman"/>
                <w:sz w:val="20"/>
                <w:szCs w:val="20"/>
              </w:rPr>
              <w:t>, detaylar</w:t>
            </w:r>
            <w:r>
              <w:rPr>
                <w:rFonts w:ascii="Times New Roman" w:hAnsi="Times New Roman"/>
                <w:sz w:val="20"/>
                <w:szCs w:val="20"/>
              </w:rPr>
              <w:t>a dair uygun değerlendirmeler yapabilecek ve dinlerken</w:t>
            </w:r>
            <w:r w:rsidRPr="004F2926">
              <w:rPr>
                <w:rFonts w:ascii="Times New Roman" w:hAnsi="Times New Roman"/>
                <w:sz w:val="20"/>
                <w:szCs w:val="20"/>
              </w:rPr>
              <w:t xml:space="preserve"> not a</w:t>
            </w:r>
            <w:r>
              <w:rPr>
                <w:rFonts w:ascii="Times New Roman" w:hAnsi="Times New Roman"/>
                <w:sz w:val="20"/>
                <w:szCs w:val="20"/>
              </w:rPr>
              <w:t>labileceklerdir.</w:t>
            </w:r>
          </w:p>
        </w:tc>
      </w:tr>
      <w:tr w:rsidR="008D412D" w:rsidRPr="007F0DEA" w14:paraId="47065BD3" w14:textId="77777777" w:rsidTr="00D20E26">
        <w:trPr>
          <w:trHeight w:val="1162"/>
        </w:trPr>
        <w:tc>
          <w:tcPr>
            <w:tcW w:w="2274" w:type="dxa"/>
          </w:tcPr>
          <w:p w14:paraId="4A393111" w14:textId="77777777" w:rsidR="008D412D" w:rsidRPr="007F0DEA" w:rsidRDefault="008D412D" w:rsidP="00A23F0F">
            <w:pPr>
              <w:rPr>
                <w:sz w:val="20"/>
                <w:szCs w:val="20"/>
              </w:rPr>
            </w:pPr>
            <w:r w:rsidRPr="007F0DEA">
              <w:rPr>
                <w:b/>
                <w:sz w:val="20"/>
                <w:szCs w:val="20"/>
              </w:rPr>
              <w:lastRenderedPageBreak/>
              <w:t>Dersin İçeriği</w:t>
            </w:r>
            <w:r w:rsidRPr="007F0DEA">
              <w:rPr>
                <w:sz w:val="20"/>
                <w:szCs w:val="20"/>
              </w:rPr>
              <w:br/>
            </w:r>
          </w:p>
        </w:tc>
        <w:tc>
          <w:tcPr>
            <w:tcW w:w="7784" w:type="dxa"/>
          </w:tcPr>
          <w:p w14:paraId="0F1C2D66" w14:textId="50EE3903" w:rsidR="008D412D" w:rsidRPr="00A40665" w:rsidRDefault="002D61E2" w:rsidP="00FE443E">
            <w:pPr>
              <w:jc w:val="both"/>
              <w:rPr>
                <w:sz w:val="20"/>
                <w:szCs w:val="20"/>
              </w:rPr>
            </w:pPr>
            <w:r>
              <w:rPr>
                <w:sz w:val="20"/>
                <w:szCs w:val="20"/>
              </w:rPr>
              <w:t xml:space="preserve">ENG301 dersinde </w:t>
            </w:r>
            <w:r w:rsidR="005A44F4">
              <w:rPr>
                <w:sz w:val="20"/>
                <w:szCs w:val="20"/>
              </w:rPr>
              <w:t xml:space="preserve">öğrenciler daha önce edindikleri bilgi ve becerileri iş ortamında kullanmak </w:t>
            </w:r>
            <w:r w:rsidR="005A44F4" w:rsidRPr="006D13C4">
              <w:rPr>
                <w:sz w:val="20"/>
                <w:szCs w:val="20"/>
              </w:rPr>
              <w:t xml:space="preserve">üzere çalışmalar yapmaktadır. </w:t>
            </w:r>
            <w:r w:rsidR="007F7559" w:rsidRPr="006D13C4">
              <w:rPr>
                <w:sz w:val="20"/>
                <w:szCs w:val="20"/>
              </w:rPr>
              <w:t>Ö</w:t>
            </w:r>
            <w:r w:rsidR="005A44F4" w:rsidRPr="006D13C4">
              <w:rPr>
                <w:sz w:val="20"/>
                <w:szCs w:val="20"/>
              </w:rPr>
              <w:t xml:space="preserve">ğrenciler iş ile ilgili ortamlarda resmi kelime dağarcığını ve jargonu </w:t>
            </w:r>
            <w:r w:rsidR="005556E5" w:rsidRPr="006D13C4">
              <w:rPr>
                <w:sz w:val="20"/>
                <w:szCs w:val="20"/>
              </w:rPr>
              <w:t xml:space="preserve">uygun bir şekilde </w:t>
            </w:r>
            <w:r w:rsidR="005A44F4" w:rsidRPr="006D13C4">
              <w:rPr>
                <w:sz w:val="20"/>
                <w:szCs w:val="20"/>
              </w:rPr>
              <w:t>kullanarak etkileşim becerilerini geliştir</w:t>
            </w:r>
            <w:r w:rsidR="007F7559" w:rsidRPr="006D13C4">
              <w:rPr>
                <w:sz w:val="20"/>
                <w:szCs w:val="20"/>
              </w:rPr>
              <w:t>ebilir</w:t>
            </w:r>
            <w:r w:rsidR="005A44F4" w:rsidRPr="006D13C4">
              <w:rPr>
                <w:sz w:val="20"/>
                <w:szCs w:val="20"/>
              </w:rPr>
              <w:t xml:space="preserve">ler. </w:t>
            </w:r>
            <w:r w:rsidR="0087019F" w:rsidRPr="006D13C4">
              <w:rPr>
                <w:sz w:val="20"/>
                <w:szCs w:val="20"/>
              </w:rPr>
              <w:t xml:space="preserve">Öğrenciler </w:t>
            </w:r>
            <w:r w:rsidR="005A44F4" w:rsidRPr="006D13C4">
              <w:rPr>
                <w:sz w:val="20"/>
                <w:szCs w:val="20"/>
              </w:rPr>
              <w:t>grup veya ikili çalışma, tartışma,</w:t>
            </w:r>
            <w:r w:rsidR="0087019F" w:rsidRPr="006D13C4">
              <w:rPr>
                <w:sz w:val="20"/>
                <w:szCs w:val="20"/>
              </w:rPr>
              <w:t xml:space="preserve"> yazılı ve sözlü iletişim gibi etkinlikler aracılığıyla üretken beceri ve yeterliliklerini geliştirebilirler.</w:t>
            </w:r>
            <w:r w:rsidR="0006799F" w:rsidRPr="006D13C4">
              <w:rPr>
                <w:sz w:val="20"/>
                <w:szCs w:val="20"/>
              </w:rPr>
              <w:t xml:space="preserve"> Öğrenciler i</w:t>
            </w:r>
            <w:r w:rsidR="0006799F" w:rsidRPr="006D13C4">
              <w:rPr>
                <w:sz w:val="20"/>
                <w:szCs w:val="20"/>
              </w:rPr>
              <w:t xml:space="preserve">şyerinde etkili iletişim kurma ve geri bildirim verme, </w:t>
            </w:r>
            <w:r w:rsidR="006D13C4" w:rsidRPr="006D13C4">
              <w:rPr>
                <w:sz w:val="20"/>
                <w:szCs w:val="20"/>
              </w:rPr>
              <w:t xml:space="preserve">iş bağlantıları ile </w:t>
            </w:r>
            <w:r w:rsidR="0006799F" w:rsidRPr="006D13C4">
              <w:rPr>
                <w:sz w:val="20"/>
                <w:szCs w:val="20"/>
              </w:rPr>
              <w:t xml:space="preserve">ilişki kurma, iş başvuru süreçleri ve iş görüşmeleri, iş toplantıları, işyerinde yapay </w:t>
            </w:r>
            <w:r w:rsidR="006D13C4" w:rsidRPr="006D13C4">
              <w:rPr>
                <w:sz w:val="20"/>
                <w:szCs w:val="20"/>
              </w:rPr>
              <w:t>zekâ</w:t>
            </w:r>
            <w:r w:rsidR="0006799F" w:rsidRPr="006D13C4">
              <w:rPr>
                <w:sz w:val="20"/>
                <w:szCs w:val="20"/>
              </w:rPr>
              <w:t xml:space="preserve"> </w:t>
            </w:r>
            <w:proofErr w:type="gramStart"/>
            <w:r w:rsidR="0006799F" w:rsidRPr="006D13C4">
              <w:rPr>
                <w:sz w:val="20"/>
                <w:szCs w:val="20"/>
              </w:rPr>
              <w:t>kullanımı,</w:t>
            </w:r>
            <w:proofErr w:type="gramEnd"/>
            <w:r w:rsidR="0006799F" w:rsidRPr="006D13C4">
              <w:rPr>
                <w:sz w:val="20"/>
                <w:szCs w:val="20"/>
              </w:rPr>
              <w:t xml:space="preserve"> </w:t>
            </w:r>
            <w:r w:rsidR="00525FCB">
              <w:rPr>
                <w:sz w:val="20"/>
                <w:szCs w:val="20"/>
              </w:rPr>
              <w:t xml:space="preserve">ve </w:t>
            </w:r>
            <w:r w:rsidR="0006799F" w:rsidRPr="006D13C4">
              <w:rPr>
                <w:sz w:val="20"/>
                <w:szCs w:val="20"/>
              </w:rPr>
              <w:t>pazarlama ve reklamcılık konularında farkındalık yaratmanın yanı sıra kısa bir sunum yapmayı ve iş</w:t>
            </w:r>
            <w:r w:rsidR="006D13C4" w:rsidRPr="006D13C4">
              <w:rPr>
                <w:sz w:val="20"/>
                <w:szCs w:val="20"/>
              </w:rPr>
              <w:t xml:space="preserve"> ile ilgili dokümanlar</w:t>
            </w:r>
            <w:r w:rsidR="0006799F" w:rsidRPr="006D13C4">
              <w:rPr>
                <w:sz w:val="20"/>
                <w:szCs w:val="20"/>
              </w:rPr>
              <w:t xml:space="preserve"> üretmeyi öğre</w:t>
            </w:r>
            <w:r w:rsidR="006D13C4">
              <w:rPr>
                <w:sz w:val="20"/>
                <w:szCs w:val="20"/>
              </w:rPr>
              <w:t>nmektedir.</w:t>
            </w:r>
          </w:p>
        </w:tc>
      </w:tr>
    </w:tbl>
    <w:p w14:paraId="59FD8937" w14:textId="5CECC4F7" w:rsidR="008D412D" w:rsidRDefault="008D412D" w:rsidP="00007463">
      <w:pPr>
        <w:rPr>
          <w:b/>
          <w:i/>
          <w:sz w:val="20"/>
          <w:szCs w:val="20"/>
        </w:rPr>
      </w:pPr>
    </w:p>
    <w:p w14:paraId="024D1F10" w14:textId="77777777" w:rsidR="00DB7FCE" w:rsidRDefault="00DB7FCE" w:rsidP="00007463">
      <w:pPr>
        <w:rPr>
          <w:b/>
          <w:i/>
          <w:sz w:val="20"/>
          <w:szCs w:val="20"/>
        </w:rPr>
      </w:pPr>
    </w:p>
    <w:tbl>
      <w:tblPr>
        <w:tblStyle w:val="TableGrid"/>
        <w:tblW w:w="0" w:type="auto"/>
        <w:tblLook w:val="04A0" w:firstRow="1" w:lastRow="0" w:firstColumn="1" w:lastColumn="0" w:noHBand="0" w:noVBand="1"/>
      </w:tblPr>
      <w:tblGrid>
        <w:gridCol w:w="10061"/>
      </w:tblGrid>
      <w:tr w:rsidR="007F0BF0" w14:paraId="0AB085BA" w14:textId="77777777" w:rsidTr="00EB7F76">
        <w:tc>
          <w:tcPr>
            <w:tcW w:w="10061" w:type="dxa"/>
          </w:tcPr>
          <w:p w14:paraId="6E85DB78" w14:textId="77777777" w:rsidR="007F0BF0" w:rsidRPr="007F0DEA" w:rsidRDefault="007F0BF0" w:rsidP="002067AB">
            <w:pPr>
              <w:spacing w:line="276" w:lineRule="auto"/>
              <w:jc w:val="both"/>
              <w:rPr>
                <w:b/>
                <w:i/>
                <w:sz w:val="20"/>
                <w:szCs w:val="20"/>
              </w:rPr>
            </w:pPr>
            <w:r w:rsidRPr="007F0DEA">
              <w:rPr>
                <w:b/>
                <w:i/>
                <w:sz w:val="20"/>
                <w:szCs w:val="20"/>
              </w:rPr>
              <w:t xml:space="preserve">* </w:t>
            </w:r>
            <w:r w:rsidR="00B56542">
              <w:rPr>
                <w:b/>
                <w:i/>
                <w:sz w:val="20"/>
                <w:szCs w:val="20"/>
              </w:rPr>
              <w:t xml:space="preserve">CEFR </w:t>
            </w:r>
            <w:r w:rsidRPr="007F0DEA">
              <w:rPr>
                <w:b/>
                <w:i/>
                <w:sz w:val="20"/>
                <w:szCs w:val="20"/>
              </w:rPr>
              <w:t xml:space="preserve">B2 Seviye Tanımlaması </w:t>
            </w:r>
          </w:p>
          <w:p w14:paraId="2041784B" w14:textId="77777777" w:rsidR="007F0BF0" w:rsidRDefault="007F0BF0" w:rsidP="002067AB">
            <w:pPr>
              <w:spacing w:line="276" w:lineRule="auto"/>
              <w:jc w:val="both"/>
              <w:rPr>
                <w:b/>
                <w:i/>
                <w:sz w:val="20"/>
                <w:szCs w:val="20"/>
              </w:rPr>
            </w:pPr>
            <w:r w:rsidRPr="007F0DEA">
              <w:rPr>
                <w:i/>
                <w:sz w:val="20"/>
                <w:szCs w:val="20"/>
              </w:rPr>
              <w:t xml:space="preserve">Soyut ve somut konulara dayalı karmaşık metinlerin ana fikrini anlayabilir, kendi uzmanlık alanı olan konularda teknik tartışmalar yürütebilir. Çok zorlanmadan, belli ölçüde doğal ve akıcı bir dil kullanarak anadilde konuşan birisiyle iletişim kurabilir. Farklı konularda, ayrıntılı ve anlaşılır bir şekilde kendini ifade edebilir ve bir konunun olumlu ve olumsuz yönlerini ortaya koyarak kendi bakış açısını yansıtabilir.      </w:t>
            </w:r>
          </w:p>
        </w:tc>
      </w:tr>
    </w:tbl>
    <w:p w14:paraId="3106F80E" w14:textId="463061DA" w:rsidR="00B13A58" w:rsidRDefault="00B13A58" w:rsidP="00B33FC2">
      <w:pPr>
        <w:ind w:left="142"/>
        <w:rPr>
          <w:sz w:val="20"/>
          <w:szCs w:val="20"/>
        </w:rPr>
      </w:pPr>
    </w:p>
    <w:p w14:paraId="4926CA93" w14:textId="77777777" w:rsidR="00DB7FCE" w:rsidRPr="007F0DEA" w:rsidRDefault="00DB7FCE" w:rsidP="00B33FC2">
      <w:pPr>
        <w:ind w:left="142"/>
        <w:rPr>
          <w:sz w:val="20"/>
          <w:szCs w:val="20"/>
        </w:rPr>
      </w:pP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1978"/>
        <w:gridCol w:w="8086"/>
      </w:tblGrid>
      <w:tr w:rsidR="00BE3E5B" w:rsidRPr="007F0DEA" w14:paraId="4EFEE71A" w14:textId="77777777" w:rsidTr="00B33FC2">
        <w:trPr>
          <w:trHeight w:val="1"/>
        </w:trPr>
        <w:tc>
          <w:tcPr>
            <w:tcW w:w="10064" w:type="dxa"/>
            <w:gridSpan w:val="2"/>
            <w:shd w:val="clear" w:color="000000" w:fill="FFFFFF"/>
            <w:tcMar>
              <w:left w:w="108" w:type="dxa"/>
              <w:right w:w="108" w:type="dxa"/>
            </w:tcMar>
          </w:tcPr>
          <w:p w14:paraId="7366EF80" w14:textId="77777777" w:rsidR="00BE3E5B" w:rsidRPr="00CB77AA" w:rsidRDefault="00BE3E5B" w:rsidP="00B33FC2">
            <w:pPr>
              <w:ind w:left="142" w:right="300"/>
              <w:jc w:val="center"/>
              <w:rPr>
                <w:i/>
                <w:sz w:val="20"/>
                <w:szCs w:val="20"/>
                <w:lang w:val="en-US"/>
              </w:rPr>
            </w:pPr>
            <w:r w:rsidRPr="00CB77AA">
              <w:rPr>
                <w:b/>
                <w:sz w:val="20"/>
                <w:szCs w:val="20"/>
              </w:rPr>
              <w:t>KAYNAKLAR</w:t>
            </w:r>
          </w:p>
        </w:tc>
      </w:tr>
      <w:tr w:rsidR="00BE3E5B" w:rsidRPr="007F0DEA" w14:paraId="5F05AC22" w14:textId="77777777" w:rsidTr="00B33FC2">
        <w:trPr>
          <w:trHeight w:val="323"/>
        </w:trPr>
        <w:tc>
          <w:tcPr>
            <w:tcW w:w="1978" w:type="dxa"/>
            <w:shd w:val="clear" w:color="000000" w:fill="FFFFFF"/>
            <w:tcMar>
              <w:left w:w="108" w:type="dxa"/>
              <w:right w:w="108" w:type="dxa"/>
            </w:tcMar>
          </w:tcPr>
          <w:p w14:paraId="23F4B5FA" w14:textId="77777777" w:rsidR="00BE3E5B" w:rsidRPr="00CB77AA" w:rsidRDefault="00BE3E5B" w:rsidP="00B33FC2">
            <w:pPr>
              <w:ind w:left="142"/>
              <w:rPr>
                <w:b/>
                <w:sz w:val="20"/>
                <w:szCs w:val="20"/>
              </w:rPr>
            </w:pPr>
            <w:r w:rsidRPr="00CB77AA">
              <w:rPr>
                <w:b/>
                <w:sz w:val="20"/>
                <w:szCs w:val="20"/>
              </w:rPr>
              <w:t>Ders Kitabı</w:t>
            </w:r>
          </w:p>
        </w:tc>
        <w:tc>
          <w:tcPr>
            <w:tcW w:w="8086" w:type="dxa"/>
            <w:shd w:val="clear" w:color="000000" w:fill="FFFFFF"/>
            <w:tcMar>
              <w:left w:w="108" w:type="dxa"/>
              <w:right w:w="108" w:type="dxa"/>
            </w:tcMar>
          </w:tcPr>
          <w:p w14:paraId="7DF5F003" w14:textId="4B96328E" w:rsidR="00BE3E5B" w:rsidRPr="00DF000B" w:rsidRDefault="00AA029A" w:rsidP="00AA029A">
            <w:pPr>
              <w:shd w:val="clear" w:color="auto" w:fill="FFFFFF"/>
              <w:suppressAutoHyphens/>
              <w:ind w:left="5" w:hanging="1"/>
              <w:rPr>
                <w:sz w:val="20"/>
                <w:szCs w:val="20"/>
                <w:lang w:val="en-GB"/>
              </w:rPr>
            </w:pPr>
            <w:r>
              <w:rPr>
                <w:i/>
                <w:sz w:val="20"/>
                <w:szCs w:val="20"/>
                <w:lang w:val="en-GB"/>
              </w:rPr>
              <w:t xml:space="preserve">NEARPOD </w:t>
            </w:r>
            <w:r w:rsidRPr="00AA029A">
              <w:rPr>
                <w:iCs/>
                <w:sz w:val="20"/>
                <w:szCs w:val="20"/>
              </w:rPr>
              <w:t>Dijital Platformu</w:t>
            </w:r>
            <w:r w:rsidR="00DF000B" w:rsidRPr="00DF000B">
              <w:rPr>
                <w:sz w:val="20"/>
                <w:szCs w:val="20"/>
                <w:lang w:val="en-GB"/>
              </w:rPr>
              <w:t xml:space="preserve"> </w:t>
            </w:r>
          </w:p>
        </w:tc>
      </w:tr>
      <w:tr w:rsidR="00BE3E5B" w:rsidRPr="007F0DEA" w14:paraId="272065E2" w14:textId="77777777" w:rsidTr="00B33FC2">
        <w:trPr>
          <w:trHeight w:val="297"/>
        </w:trPr>
        <w:tc>
          <w:tcPr>
            <w:tcW w:w="1978" w:type="dxa"/>
            <w:shd w:val="clear" w:color="000000" w:fill="FFFFFF"/>
            <w:tcMar>
              <w:left w:w="108" w:type="dxa"/>
              <w:right w:w="108" w:type="dxa"/>
            </w:tcMar>
          </w:tcPr>
          <w:p w14:paraId="77A976BB" w14:textId="77777777" w:rsidR="00BE3E5B" w:rsidRPr="007F0DEA" w:rsidRDefault="00BE3E5B" w:rsidP="00B33FC2">
            <w:pPr>
              <w:ind w:left="142"/>
              <w:rPr>
                <w:b/>
                <w:sz w:val="20"/>
                <w:szCs w:val="20"/>
              </w:rPr>
            </w:pPr>
            <w:r w:rsidRPr="007F0DEA">
              <w:rPr>
                <w:b/>
                <w:sz w:val="20"/>
                <w:szCs w:val="20"/>
              </w:rPr>
              <w:t>Diğer Kaynaklar</w:t>
            </w:r>
          </w:p>
        </w:tc>
        <w:tc>
          <w:tcPr>
            <w:tcW w:w="8086" w:type="dxa"/>
            <w:shd w:val="clear" w:color="000000" w:fill="FFFFFF"/>
            <w:tcMar>
              <w:left w:w="108" w:type="dxa"/>
              <w:right w:w="108" w:type="dxa"/>
            </w:tcMar>
          </w:tcPr>
          <w:p w14:paraId="3B3CD0BB" w14:textId="7DA45715" w:rsidR="00BE3E5B" w:rsidRPr="007F0DEA" w:rsidRDefault="00BE3E5B" w:rsidP="009B5E08">
            <w:pPr>
              <w:tabs>
                <w:tab w:val="left" w:pos="131"/>
              </w:tabs>
              <w:ind w:left="148" w:hanging="142"/>
              <w:jc w:val="both"/>
              <w:rPr>
                <w:sz w:val="20"/>
                <w:szCs w:val="20"/>
              </w:rPr>
            </w:pPr>
            <w:r w:rsidRPr="007F0DEA">
              <w:rPr>
                <w:sz w:val="20"/>
                <w:szCs w:val="20"/>
              </w:rPr>
              <w:t xml:space="preserve">MDB </w:t>
            </w:r>
            <w:r w:rsidR="00A27C0B">
              <w:rPr>
                <w:sz w:val="20"/>
                <w:szCs w:val="20"/>
              </w:rPr>
              <w:t>öğretim görevlileri</w:t>
            </w:r>
            <w:r w:rsidRPr="007F0DEA">
              <w:rPr>
                <w:sz w:val="20"/>
                <w:szCs w:val="20"/>
              </w:rPr>
              <w:t xml:space="preserve"> tarafından hazırlanan </w:t>
            </w:r>
            <w:r w:rsidR="00B550FF" w:rsidRPr="007F0DEA">
              <w:rPr>
                <w:sz w:val="20"/>
                <w:szCs w:val="20"/>
              </w:rPr>
              <w:t>ek materyaller</w:t>
            </w:r>
          </w:p>
        </w:tc>
      </w:tr>
    </w:tbl>
    <w:p w14:paraId="20F161AD" w14:textId="70365632" w:rsidR="00095E48" w:rsidRDefault="00095E48" w:rsidP="00007463">
      <w:pPr>
        <w:rPr>
          <w:sz w:val="20"/>
          <w:szCs w:val="20"/>
        </w:rPr>
      </w:pPr>
    </w:p>
    <w:p w14:paraId="6F95B279" w14:textId="77777777" w:rsidR="00DB7FCE" w:rsidRPr="007F0DEA" w:rsidRDefault="00DB7FCE" w:rsidP="00007463">
      <w:pPr>
        <w:rPr>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67"/>
        <w:gridCol w:w="8064"/>
      </w:tblGrid>
      <w:tr w:rsidR="00CA5559" w:rsidRPr="00330093" w14:paraId="25FABFB4" w14:textId="77777777" w:rsidTr="00CA5559">
        <w:trPr>
          <w:trHeight w:val="260"/>
        </w:trPr>
        <w:tc>
          <w:tcPr>
            <w:tcW w:w="10031" w:type="dxa"/>
            <w:gridSpan w:val="2"/>
            <w:vAlign w:val="center"/>
          </w:tcPr>
          <w:p w14:paraId="6A6AC926" w14:textId="77777777" w:rsidR="00CA5559" w:rsidRPr="00330093" w:rsidRDefault="00CA5559" w:rsidP="00242581">
            <w:pPr>
              <w:jc w:val="center"/>
              <w:rPr>
                <w:b/>
                <w:sz w:val="22"/>
                <w:szCs w:val="22"/>
              </w:rPr>
            </w:pPr>
            <w:r w:rsidRPr="00330093">
              <w:rPr>
                <w:b/>
                <w:sz w:val="22"/>
                <w:szCs w:val="22"/>
              </w:rPr>
              <w:t>HAFTALIK KONULAR VE İLGİLİ ÖN HAZIRLIK SAYFALARI</w:t>
            </w:r>
          </w:p>
        </w:tc>
      </w:tr>
      <w:tr w:rsidR="00CA5559" w:rsidRPr="00330093" w14:paraId="770248CC" w14:textId="77777777" w:rsidTr="00CA5559">
        <w:trPr>
          <w:trHeight w:val="263"/>
        </w:trPr>
        <w:tc>
          <w:tcPr>
            <w:tcW w:w="1967" w:type="dxa"/>
            <w:vAlign w:val="center"/>
          </w:tcPr>
          <w:p w14:paraId="1F992CA4" w14:textId="77777777" w:rsidR="00CA5559" w:rsidRPr="00330093" w:rsidRDefault="00CA5559" w:rsidP="00330093">
            <w:pPr>
              <w:jc w:val="center"/>
              <w:rPr>
                <w:b/>
                <w:sz w:val="20"/>
                <w:szCs w:val="20"/>
              </w:rPr>
            </w:pPr>
            <w:r w:rsidRPr="00330093">
              <w:rPr>
                <w:b/>
                <w:sz w:val="20"/>
                <w:szCs w:val="20"/>
              </w:rPr>
              <w:t>Hafta</w:t>
            </w:r>
          </w:p>
        </w:tc>
        <w:tc>
          <w:tcPr>
            <w:tcW w:w="8064" w:type="dxa"/>
            <w:vAlign w:val="center"/>
          </w:tcPr>
          <w:p w14:paraId="525257A9" w14:textId="77777777" w:rsidR="00CA5559" w:rsidRPr="00330093" w:rsidRDefault="00CA5559" w:rsidP="000C7412">
            <w:pPr>
              <w:jc w:val="center"/>
              <w:rPr>
                <w:b/>
                <w:sz w:val="20"/>
                <w:szCs w:val="20"/>
              </w:rPr>
            </w:pPr>
            <w:r w:rsidRPr="00330093">
              <w:rPr>
                <w:b/>
                <w:sz w:val="20"/>
                <w:szCs w:val="20"/>
              </w:rPr>
              <w:t>Konu</w:t>
            </w:r>
          </w:p>
        </w:tc>
      </w:tr>
      <w:tr w:rsidR="00CA5559" w:rsidRPr="00330093" w14:paraId="302DC8FB" w14:textId="77777777" w:rsidTr="00CA5559">
        <w:trPr>
          <w:trHeight w:val="325"/>
        </w:trPr>
        <w:tc>
          <w:tcPr>
            <w:tcW w:w="1967" w:type="dxa"/>
            <w:vAlign w:val="center"/>
          </w:tcPr>
          <w:p w14:paraId="2DAFA2A3" w14:textId="77777777" w:rsidR="00CA5559" w:rsidRPr="00330093" w:rsidRDefault="00CA5559" w:rsidP="000C7412">
            <w:pPr>
              <w:jc w:val="center"/>
              <w:rPr>
                <w:b/>
                <w:sz w:val="20"/>
                <w:szCs w:val="20"/>
              </w:rPr>
            </w:pPr>
            <w:r w:rsidRPr="00330093">
              <w:rPr>
                <w:b/>
                <w:sz w:val="20"/>
                <w:szCs w:val="20"/>
              </w:rPr>
              <w:t>1</w:t>
            </w:r>
          </w:p>
        </w:tc>
        <w:tc>
          <w:tcPr>
            <w:tcW w:w="8064" w:type="dxa"/>
            <w:vAlign w:val="center"/>
          </w:tcPr>
          <w:p w14:paraId="4D3F225F" w14:textId="77777777" w:rsidR="00CA5559" w:rsidRDefault="00CA5559" w:rsidP="000C7412">
            <w:pPr>
              <w:rPr>
                <w:b/>
                <w:sz w:val="20"/>
                <w:szCs w:val="20"/>
              </w:rPr>
            </w:pPr>
            <w:r w:rsidRPr="00330093">
              <w:rPr>
                <w:b/>
                <w:sz w:val="20"/>
                <w:szCs w:val="20"/>
              </w:rPr>
              <w:t xml:space="preserve">Giriş </w:t>
            </w:r>
            <w:r>
              <w:rPr>
                <w:b/>
                <w:sz w:val="20"/>
                <w:szCs w:val="20"/>
              </w:rPr>
              <w:t>–</w:t>
            </w:r>
            <w:r w:rsidRPr="00330093">
              <w:rPr>
                <w:b/>
                <w:sz w:val="20"/>
                <w:szCs w:val="20"/>
              </w:rPr>
              <w:t xml:space="preserve"> Oryantasyon</w:t>
            </w:r>
          </w:p>
          <w:p w14:paraId="45FF09AD" w14:textId="0A166A49" w:rsidR="00CA5559" w:rsidRPr="00330093" w:rsidRDefault="00CA5559" w:rsidP="00CA5559">
            <w:pPr>
              <w:jc w:val="right"/>
              <w:rPr>
                <w:b/>
                <w:sz w:val="20"/>
                <w:szCs w:val="20"/>
              </w:rPr>
            </w:pPr>
            <w:r>
              <w:rPr>
                <w:b/>
                <w:i/>
                <w:sz w:val="20"/>
                <w:szCs w:val="20"/>
                <w:lang w:val="en-US"/>
              </w:rPr>
              <w:t>MDB AKADEMİK DÜRÜSTLÜK POLİTİKASI</w:t>
            </w:r>
          </w:p>
        </w:tc>
      </w:tr>
      <w:tr w:rsidR="00CA5559" w:rsidRPr="00330093" w14:paraId="1F94726D" w14:textId="77777777" w:rsidTr="00CA5559">
        <w:trPr>
          <w:trHeight w:val="291"/>
        </w:trPr>
        <w:tc>
          <w:tcPr>
            <w:tcW w:w="1967" w:type="dxa"/>
            <w:vAlign w:val="center"/>
          </w:tcPr>
          <w:p w14:paraId="6784119C" w14:textId="77777777" w:rsidR="00CA5559" w:rsidRPr="00330093" w:rsidRDefault="00CA5559" w:rsidP="000C7412">
            <w:pPr>
              <w:jc w:val="center"/>
              <w:rPr>
                <w:b/>
                <w:sz w:val="20"/>
                <w:szCs w:val="20"/>
              </w:rPr>
            </w:pPr>
            <w:r w:rsidRPr="00330093">
              <w:rPr>
                <w:b/>
                <w:sz w:val="20"/>
                <w:szCs w:val="20"/>
              </w:rPr>
              <w:t>2</w:t>
            </w:r>
          </w:p>
        </w:tc>
        <w:tc>
          <w:tcPr>
            <w:tcW w:w="8064" w:type="dxa"/>
          </w:tcPr>
          <w:p w14:paraId="50A47200" w14:textId="6C9A4524" w:rsidR="00CA5559" w:rsidRPr="00330093" w:rsidRDefault="00CA5559" w:rsidP="00D12642">
            <w:pPr>
              <w:contextualSpacing/>
              <w:rPr>
                <w:b/>
                <w:sz w:val="20"/>
                <w:szCs w:val="20"/>
                <w:lang w:val="en-US"/>
              </w:rPr>
            </w:pPr>
            <w:r w:rsidRPr="00330093">
              <w:rPr>
                <w:b/>
                <w:sz w:val="20"/>
                <w:szCs w:val="20"/>
              </w:rPr>
              <w:t xml:space="preserve">ÜNİTE 1: </w:t>
            </w:r>
            <w:proofErr w:type="spellStart"/>
            <w:r w:rsidRPr="00330093">
              <w:rPr>
                <w:b/>
                <w:sz w:val="20"/>
                <w:szCs w:val="20"/>
              </w:rPr>
              <w:t>Communication</w:t>
            </w:r>
            <w:proofErr w:type="spellEnd"/>
            <w:r>
              <w:rPr>
                <w:b/>
                <w:sz w:val="20"/>
                <w:szCs w:val="20"/>
              </w:rPr>
              <w:t xml:space="preserve"> in Business</w:t>
            </w:r>
          </w:p>
        </w:tc>
      </w:tr>
      <w:tr w:rsidR="00CA5559" w:rsidRPr="00330093" w14:paraId="0921F162" w14:textId="77777777" w:rsidTr="00CA5559">
        <w:trPr>
          <w:trHeight w:val="480"/>
        </w:trPr>
        <w:tc>
          <w:tcPr>
            <w:tcW w:w="1967" w:type="dxa"/>
            <w:vAlign w:val="center"/>
          </w:tcPr>
          <w:p w14:paraId="1CF6758C" w14:textId="77777777" w:rsidR="00CA5559" w:rsidRPr="00330093" w:rsidRDefault="00CA5559" w:rsidP="000C7412">
            <w:pPr>
              <w:jc w:val="center"/>
              <w:rPr>
                <w:b/>
                <w:sz w:val="20"/>
                <w:szCs w:val="20"/>
              </w:rPr>
            </w:pPr>
            <w:r w:rsidRPr="00330093">
              <w:rPr>
                <w:b/>
                <w:sz w:val="20"/>
                <w:szCs w:val="20"/>
              </w:rPr>
              <w:t>3</w:t>
            </w:r>
          </w:p>
        </w:tc>
        <w:tc>
          <w:tcPr>
            <w:tcW w:w="8064" w:type="dxa"/>
          </w:tcPr>
          <w:p w14:paraId="36084D4F" w14:textId="3521D21D" w:rsidR="00CA5559" w:rsidRPr="00330093" w:rsidRDefault="00CA5559" w:rsidP="000C7412">
            <w:pPr>
              <w:contextualSpacing/>
              <w:rPr>
                <w:b/>
                <w:sz w:val="20"/>
                <w:szCs w:val="20"/>
              </w:rPr>
            </w:pPr>
            <w:r w:rsidRPr="00330093">
              <w:rPr>
                <w:b/>
                <w:sz w:val="20"/>
                <w:szCs w:val="20"/>
              </w:rPr>
              <w:t xml:space="preserve">ÜNİTE 1: </w:t>
            </w:r>
            <w:proofErr w:type="spellStart"/>
            <w:r w:rsidRPr="00330093">
              <w:rPr>
                <w:b/>
                <w:sz w:val="20"/>
                <w:szCs w:val="20"/>
              </w:rPr>
              <w:t>Communication</w:t>
            </w:r>
            <w:proofErr w:type="spellEnd"/>
            <w:r>
              <w:rPr>
                <w:b/>
                <w:sz w:val="20"/>
                <w:szCs w:val="20"/>
              </w:rPr>
              <w:t xml:space="preserve"> </w:t>
            </w:r>
            <w:r>
              <w:rPr>
                <w:b/>
                <w:sz w:val="20"/>
                <w:szCs w:val="20"/>
              </w:rPr>
              <w:t>in Business</w:t>
            </w:r>
          </w:p>
          <w:p w14:paraId="1A63A9AA" w14:textId="400FC079" w:rsidR="00CA5559" w:rsidRPr="00330093" w:rsidRDefault="00CA5559" w:rsidP="00D12642">
            <w:pPr>
              <w:spacing w:before="40" w:after="20"/>
              <w:ind w:left="163"/>
              <w:contextualSpacing/>
              <w:jc w:val="right"/>
              <w:rPr>
                <w:b/>
                <w:sz w:val="20"/>
                <w:szCs w:val="20"/>
                <w:lang w:val="en-US"/>
              </w:rPr>
            </w:pPr>
          </w:p>
        </w:tc>
      </w:tr>
      <w:tr w:rsidR="00CA5559" w:rsidRPr="00330093" w14:paraId="71E0B6E4" w14:textId="77777777" w:rsidTr="00CA5559">
        <w:trPr>
          <w:trHeight w:val="480"/>
        </w:trPr>
        <w:tc>
          <w:tcPr>
            <w:tcW w:w="1967" w:type="dxa"/>
            <w:vAlign w:val="center"/>
          </w:tcPr>
          <w:p w14:paraId="7635E416" w14:textId="77777777" w:rsidR="00CA5559" w:rsidRPr="00330093" w:rsidRDefault="00CA5559" w:rsidP="000C7412">
            <w:pPr>
              <w:jc w:val="center"/>
              <w:rPr>
                <w:b/>
                <w:sz w:val="20"/>
                <w:szCs w:val="20"/>
              </w:rPr>
            </w:pPr>
            <w:r w:rsidRPr="00330093">
              <w:rPr>
                <w:b/>
                <w:sz w:val="20"/>
                <w:szCs w:val="20"/>
              </w:rPr>
              <w:t>4</w:t>
            </w:r>
          </w:p>
        </w:tc>
        <w:tc>
          <w:tcPr>
            <w:tcW w:w="8064" w:type="dxa"/>
          </w:tcPr>
          <w:p w14:paraId="099A2B4B" w14:textId="79596100" w:rsidR="00CA5559" w:rsidRPr="00CA5559" w:rsidRDefault="00CA5559" w:rsidP="00CA5559">
            <w:pPr>
              <w:rPr>
                <w:b/>
                <w:i/>
                <w:sz w:val="20"/>
                <w:szCs w:val="20"/>
              </w:rPr>
            </w:pPr>
            <w:r>
              <w:rPr>
                <w:b/>
                <w:iCs/>
                <w:sz w:val="20"/>
                <w:szCs w:val="20"/>
                <w:lang w:val="en-US"/>
              </w:rPr>
              <w:t>Ü</w:t>
            </w:r>
            <w:r w:rsidRPr="002A337A">
              <w:rPr>
                <w:b/>
                <w:iCs/>
                <w:sz w:val="20"/>
                <w:szCs w:val="20"/>
                <w:lang w:val="en-US"/>
              </w:rPr>
              <w:t>N</w:t>
            </w:r>
            <w:r>
              <w:rPr>
                <w:b/>
                <w:iCs/>
                <w:sz w:val="20"/>
                <w:szCs w:val="20"/>
                <w:lang w:val="en-US"/>
              </w:rPr>
              <w:t>İ</w:t>
            </w:r>
            <w:r w:rsidRPr="002A337A">
              <w:rPr>
                <w:b/>
                <w:iCs/>
                <w:sz w:val="20"/>
                <w:szCs w:val="20"/>
                <w:lang w:val="en-US"/>
              </w:rPr>
              <w:t>T</w:t>
            </w:r>
            <w:r>
              <w:rPr>
                <w:b/>
                <w:iCs/>
                <w:sz w:val="20"/>
                <w:szCs w:val="20"/>
                <w:lang w:val="en-US"/>
              </w:rPr>
              <w:t>E</w:t>
            </w:r>
            <w:r w:rsidRPr="002A337A">
              <w:rPr>
                <w:b/>
                <w:iCs/>
                <w:sz w:val="20"/>
                <w:szCs w:val="20"/>
                <w:lang w:val="en-US"/>
              </w:rPr>
              <w:t xml:space="preserve"> 2: Building Relationships &amp; Networking</w:t>
            </w:r>
          </w:p>
        </w:tc>
      </w:tr>
      <w:tr w:rsidR="00CA5559" w:rsidRPr="00330093" w14:paraId="5BE2661C" w14:textId="77777777" w:rsidTr="00CA5559">
        <w:trPr>
          <w:trHeight w:val="269"/>
        </w:trPr>
        <w:tc>
          <w:tcPr>
            <w:tcW w:w="1967" w:type="dxa"/>
            <w:vAlign w:val="center"/>
          </w:tcPr>
          <w:p w14:paraId="54D55039" w14:textId="77777777" w:rsidR="00CA5559" w:rsidRPr="00330093" w:rsidRDefault="00CA5559" w:rsidP="000C7412">
            <w:pPr>
              <w:jc w:val="center"/>
              <w:rPr>
                <w:b/>
                <w:sz w:val="20"/>
                <w:szCs w:val="20"/>
              </w:rPr>
            </w:pPr>
            <w:r w:rsidRPr="00330093">
              <w:rPr>
                <w:b/>
                <w:sz w:val="20"/>
                <w:szCs w:val="20"/>
              </w:rPr>
              <w:t>5</w:t>
            </w:r>
          </w:p>
        </w:tc>
        <w:tc>
          <w:tcPr>
            <w:tcW w:w="8064" w:type="dxa"/>
          </w:tcPr>
          <w:p w14:paraId="16737D3E" w14:textId="41E59724" w:rsidR="00CA5559" w:rsidRPr="0057241C" w:rsidRDefault="00CA5559" w:rsidP="0057241C">
            <w:pPr>
              <w:pStyle w:val="ListParagraph"/>
              <w:spacing w:after="0" w:line="240" w:lineRule="auto"/>
              <w:ind w:left="0"/>
              <w:rPr>
                <w:rFonts w:ascii="Times New Roman" w:hAnsi="Times New Roman"/>
                <w:b/>
                <w:sz w:val="20"/>
                <w:szCs w:val="20"/>
                <w:lang w:val="en-US"/>
              </w:rPr>
            </w:pPr>
            <w:r w:rsidRPr="00CA5559">
              <w:rPr>
                <w:rFonts w:ascii="Times New Roman" w:hAnsi="Times New Roman"/>
                <w:b/>
                <w:iCs/>
                <w:sz w:val="20"/>
                <w:szCs w:val="20"/>
                <w:lang w:val="en-US"/>
              </w:rPr>
              <w:t>ÜNİTE</w:t>
            </w:r>
            <w:r>
              <w:rPr>
                <w:rFonts w:ascii="Times New Roman" w:hAnsi="Times New Roman"/>
                <w:b/>
                <w:iCs/>
                <w:sz w:val="20"/>
                <w:szCs w:val="20"/>
                <w:lang w:val="en-US"/>
              </w:rPr>
              <w:t xml:space="preserve"> 2</w:t>
            </w:r>
            <w:r w:rsidRPr="002A337A">
              <w:rPr>
                <w:rFonts w:ascii="Times New Roman" w:hAnsi="Times New Roman"/>
                <w:b/>
                <w:iCs/>
                <w:sz w:val="20"/>
                <w:szCs w:val="20"/>
                <w:lang w:val="en-US"/>
              </w:rPr>
              <w:t>: Building Relationships &amp; Networking</w:t>
            </w:r>
          </w:p>
        </w:tc>
      </w:tr>
      <w:tr w:rsidR="00CA5559" w:rsidRPr="00330093" w14:paraId="0A074056" w14:textId="77777777" w:rsidTr="00CA5559">
        <w:trPr>
          <w:trHeight w:val="480"/>
        </w:trPr>
        <w:tc>
          <w:tcPr>
            <w:tcW w:w="1967" w:type="dxa"/>
            <w:vAlign w:val="center"/>
          </w:tcPr>
          <w:p w14:paraId="177439DC" w14:textId="77777777" w:rsidR="00CA5559" w:rsidRPr="00330093" w:rsidRDefault="00CA5559" w:rsidP="000C7412">
            <w:pPr>
              <w:jc w:val="center"/>
              <w:rPr>
                <w:b/>
                <w:sz w:val="20"/>
                <w:szCs w:val="20"/>
              </w:rPr>
            </w:pPr>
            <w:r w:rsidRPr="00330093">
              <w:rPr>
                <w:b/>
                <w:sz w:val="20"/>
                <w:szCs w:val="20"/>
              </w:rPr>
              <w:t>6</w:t>
            </w:r>
          </w:p>
        </w:tc>
        <w:tc>
          <w:tcPr>
            <w:tcW w:w="8064" w:type="dxa"/>
          </w:tcPr>
          <w:p w14:paraId="2A5B6B22" w14:textId="77777777" w:rsidR="00CA5559" w:rsidRDefault="00CA5559" w:rsidP="00F029DD">
            <w:pPr>
              <w:contextualSpacing/>
              <w:rPr>
                <w:b/>
                <w:sz w:val="20"/>
                <w:szCs w:val="20"/>
                <w:lang w:val="en-US"/>
              </w:rPr>
            </w:pPr>
            <w:r w:rsidRPr="00330093">
              <w:rPr>
                <w:b/>
                <w:sz w:val="20"/>
                <w:szCs w:val="20"/>
                <w:lang w:val="en-US"/>
              </w:rPr>
              <w:t xml:space="preserve">ÜNİTE 3: </w:t>
            </w:r>
            <w:r w:rsidR="00F029DD">
              <w:rPr>
                <w:b/>
                <w:sz w:val="20"/>
                <w:szCs w:val="20"/>
                <w:lang w:val="en-US"/>
              </w:rPr>
              <w:t>Job Application</w:t>
            </w:r>
          </w:p>
          <w:p w14:paraId="0DEE3BD6" w14:textId="378D2BCF" w:rsidR="00F029DD" w:rsidRPr="00F029DD" w:rsidRDefault="00F029DD" w:rsidP="00F029DD">
            <w:pPr>
              <w:contextualSpacing/>
              <w:jc w:val="right"/>
              <w:rPr>
                <w:b/>
                <w:sz w:val="20"/>
                <w:szCs w:val="20"/>
                <w:lang w:val="en-US"/>
              </w:rPr>
            </w:pPr>
            <w:r>
              <w:rPr>
                <w:b/>
                <w:i/>
                <w:sz w:val="20"/>
                <w:szCs w:val="20"/>
                <w:lang w:val="en-US"/>
              </w:rPr>
              <w:t xml:space="preserve">VIDEO CV </w:t>
            </w:r>
            <w:r w:rsidRPr="00330093">
              <w:rPr>
                <w:b/>
                <w:i/>
                <w:sz w:val="20"/>
                <w:szCs w:val="20"/>
                <w:lang w:val="en-US"/>
              </w:rPr>
              <w:t>YÖNERGESİ</w:t>
            </w:r>
          </w:p>
        </w:tc>
      </w:tr>
      <w:tr w:rsidR="00CA5559" w:rsidRPr="00330093" w14:paraId="05F0D8EC" w14:textId="77777777" w:rsidTr="00CA5559">
        <w:trPr>
          <w:trHeight w:val="269"/>
        </w:trPr>
        <w:tc>
          <w:tcPr>
            <w:tcW w:w="1967" w:type="dxa"/>
            <w:vAlign w:val="center"/>
          </w:tcPr>
          <w:p w14:paraId="533BCF39" w14:textId="77777777" w:rsidR="00CA5559" w:rsidRPr="00330093" w:rsidRDefault="00CA5559" w:rsidP="000C7412">
            <w:pPr>
              <w:jc w:val="center"/>
              <w:rPr>
                <w:b/>
                <w:sz w:val="20"/>
                <w:szCs w:val="20"/>
              </w:rPr>
            </w:pPr>
            <w:r w:rsidRPr="00330093">
              <w:rPr>
                <w:b/>
                <w:sz w:val="20"/>
                <w:szCs w:val="20"/>
              </w:rPr>
              <w:t>7</w:t>
            </w:r>
          </w:p>
        </w:tc>
        <w:tc>
          <w:tcPr>
            <w:tcW w:w="8064" w:type="dxa"/>
          </w:tcPr>
          <w:p w14:paraId="4FBC9ABB" w14:textId="77777777" w:rsidR="00CA5559" w:rsidRDefault="00CA5559" w:rsidP="00F029DD">
            <w:pPr>
              <w:contextualSpacing/>
              <w:rPr>
                <w:b/>
                <w:sz w:val="20"/>
                <w:szCs w:val="20"/>
                <w:lang w:val="en-US"/>
              </w:rPr>
            </w:pPr>
            <w:r w:rsidRPr="00330093">
              <w:rPr>
                <w:b/>
                <w:sz w:val="20"/>
                <w:szCs w:val="20"/>
                <w:lang w:val="en-US"/>
              </w:rPr>
              <w:t xml:space="preserve">ÜNİTE </w:t>
            </w:r>
            <w:r w:rsidR="00F029DD">
              <w:rPr>
                <w:b/>
                <w:sz w:val="20"/>
                <w:szCs w:val="20"/>
                <w:lang w:val="en-US"/>
              </w:rPr>
              <w:t>4</w:t>
            </w:r>
            <w:r w:rsidRPr="00330093">
              <w:rPr>
                <w:b/>
                <w:sz w:val="20"/>
                <w:szCs w:val="20"/>
                <w:lang w:val="en-US"/>
              </w:rPr>
              <w:t xml:space="preserve">: </w:t>
            </w:r>
            <w:r w:rsidR="00F029DD">
              <w:rPr>
                <w:b/>
                <w:sz w:val="20"/>
                <w:szCs w:val="20"/>
                <w:lang w:val="en-US"/>
              </w:rPr>
              <w:t>Job Interviews</w:t>
            </w:r>
          </w:p>
          <w:p w14:paraId="3889AF73" w14:textId="4C8D8071" w:rsidR="00E64C89" w:rsidRPr="00E64C89" w:rsidRDefault="00E64C89" w:rsidP="00E64C89">
            <w:pPr>
              <w:keepNext/>
              <w:ind w:left="720"/>
              <w:contextualSpacing/>
              <w:jc w:val="right"/>
              <w:rPr>
                <w:b/>
                <w:i/>
                <w:sz w:val="20"/>
                <w:szCs w:val="20"/>
                <w:lang w:val="en-US"/>
              </w:rPr>
            </w:pPr>
            <w:r>
              <w:rPr>
                <w:b/>
                <w:i/>
                <w:sz w:val="20"/>
                <w:szCs w:val="20"/>
                <w:lang w:val="en-US"/>
              </w:rPr>
              <w:t xml:space="preserve">ÖNERİ </w:t>
            </w:r>
            <w:r w:rsidRPr="00330093">
              <w:rPr>
                <w:b/>
                <w:i/>
                <w:sz w:val="20"/>
                <w:szCs w:val="20"/>
                <w:lang w:val="en-US"/>
              </w:rPr>
              <w:t>MEKTUBU YÖNERGESİ</w:t>
            </w:r>
            <w:r>
              <w:rPr>
                <w:b/>
                <w:i/>
                <w:sz w:val="20"/>
                <w:szCs w:val="20"/>
                <w:lang w:val="en-US"/>
              </w:rPr>
              <w:t xml:space="preserve"> </w:t>
            </w:r>
          </w:p>
        </w:tc>
      </w:tr>
      <w:tr w:rsidR="00CA5559" w:rsidRPr="00330093" w14:paraId="279472CC" w14:textId="77777777" w:rsidTr="00CA5559">
        <w:trPr>
          <w:trHeight w:val="480"/>
        </w:trPr>
        <w:tc>
          <w:tcPr>
            <w:tcW w:w="1967" w:type="dxa"/>
            <w:vAlign w:val="center"/>
          </w:tcPr>
          <w:p w14:paraId="03BE8205" w14:textId="77777777" w:rsidR="00CA5559" w:rsidRPr="00330093" w:rsidRDefault="00CA5559" w:rsidP="000C7412">
            <w:pPr>
              <w:jc w:val="center"/>
              <w:rPr>
                <w:b/>
                <w:sz w:val="20"/>
                <w:szCs w:val="20"/>
              </w:rPr>
            </w:pPr>
            <w:r w:rsidRPr="00330093">
              <w:rPr>
                <w:b/>
                <w:sz w:val="20"/>
                <w:szCs w:val="20"/>
              </w:rPr>
              <w:t>8</w:t>
            </w:r>
          </w:p>
        </w:tc>
        <w:tc>
          <w:tcPr>
            <w:tcW w:w="8064" w:type="dxa"/>
          </w:tcPr>
          <w:p w14:paraId="697ACA96" w14:textId="77777777" w:rsidR="00CA5559" w:rsidRDefault="00CA5559" w:rsidP="00F029DD">
            <w:pPr>
              <w:keepNext/>
              <w:ind w:left="34"/>
              <w:contextualSpacing/>
              <w:rPr>
                <w:b/>
                <w:sz w:val="20"/>
                <w:szCs w:val="20"/>
                <w:lang w:val="en-US"/>
              </w:rPr>
            </w:pPr>
            <w:r w:rsidRPr="00330093">
              <w:rPr>
                <w:b/>
                <w:sz w:val="20"/>
                <w:szCs w:val="20"/>
                <w:lang w:val="en-US"/>
              </w:rPr>
              <w:t xml:space="preserve">ÜNİTE </w:t>
            </w:r>
            <w:r w:rsidR="00F029DD">
              <w:rPr>
                <w:b/>
                <w:sz w:val="20"/>
                <w:szCs w:val="20"/>
                <w:lang w:val="en-US"/>
              </w:rPr>
              <w:t>5</w:t>
            </w:r>
            <w:r w:rsidRPr="00330093">
              <w:rPr>
                <w:b/>
                <w:sz w:val="20"/>
                <w:szCs w:val="20"/>
                <w:lang w:val="en-US"/>
              </w:rPr>
              <w:t xml:space="preserve">: </w:t>
            </w:r>
            <w:r w:rsidR="00F029DD">
              <w:rPr>
                <w:b/>
                <w:sz w:val="20"/>
                <w:szCs w:val="20"/>
                <w:lang w:val="en-US"/>
              </w:rPr>
              <w:t>Business Meetings</w:t>
            </w:r>
          </w:p>
          <w:p w14:paraId="07A32E09" w14:textId="732E64FA" w:rsidR="00E64C89" w:rsidRDefault="00E64C89" w:rsidP="00E64C89">
            <w:pPr>
              <w:keepNext/>
              <w:ind w:left="720"/>
              <w:contextualSpacing/>
              <w:jc w:val="right"/>
              <w:rPr>
                <w:b/>
                <w:i/>
                <w:sz w:val="20"/>
                <w:szCs w:val="20"/>
                <w:lang w:val="en-US"/>
              </w:rPr>
            </w:pPr>
            <w:r>
              <w:rPr>
                <w:b/>
                <w:i/>
                <w:sz w:val="20"/>
                <w:szCs w:val="20"/>
                <w:lang w:val="en-US"/>
              </w:rPr>
              <w:t xml:space="preserve">ÖNERİ </w:t>
            </w:r>
            <w:r w:rsidRPr="00330093">
              <w:rPr>
                <w:b/>
                <w:i/>
                <w:sz w:val="20"/>
                <w:szCs w:val="20"/>
                <w:lang w:val="en-US"/>
              </w:rPr>
              <w:t xml:space="preserve">MEKTUBU </w:t>
            </w:r>
            <w:r>
              <w:rPr>
                <w:b/>
                <w:i/>
                <w:sz w:val="20"/>
                <w:szCs w:val="20"/>
                <w:lang w:val="en-US"/>
              </w:rPr>
              <w:t>YAZMA</w:t>
            </w:r>
            <w:r>
              <w:rPr>
                <w:b/>
                <w:i/>
                <w:sz w:val="20"/>
                <w:szCs w:val="20"/>
                <w:lang w:val="en-US"/>
              </w:rPr>
              <w:t xml:space="preserve"> </w:t>
            </w:r>
          </w:p>
          <w:p w14:paraId="02303FB2" w14:textId="0ACE005C" w:rsidR="00E64C89" w:rsidRPr="00330093" w:rsidRDefault="00E64C89" w:rsidP="00E64C89">
            <w:pPr>
              <w:keepNext/>
              <w:ind w:left="34"/>
              <w:contextualSpacing/>
              <w:jc w:val="right"/>
              <w:rPr>
                <w:b/>
                <w:i/>
                <w:sz w:val="20"/>
                <w:szCs w:val="20"/>
              </w:rPr>
            </w:pPr>
            <w:r>
              <w:rPr>
                <w:b/>
                <w:i/>
                <w:sz w:val="20"/>
                <w:szCs w:val="20"/>
              </w:rPr>
              <w:t>(Sınıf içi</w:t>
            </w:r>
            <w:r>
              <w:rPr>
                <w:b/>
                <w:i/>
                <w:sz w:val="20"/>
                <w:szCs w:val="20"/>
              </w:rPr>
              <w:t>nde</w:t>
            </w:r>
            <w:r>
              <w:rPr>
                <w:b/>
                <w:i/>
                <w:sz w:val="20"/>
                <w:szCs w:val="20"/>
              </w:rPr>
              <w:t>)</w:t>
            </w:r>
          </w:p>
        </w:tc>
      </w:tr>
      <w:tr w:rsidR="00CA5559" w:rsidRPr="00330093" w14:paraId="7094AFB5" w14:textId="77777777" w:rsidTr="00CA5559">
        <w:trPr>
          <w:trHeight w:val="480"/>
        </w:trPr>
        <w:tc>
          <w:tcPr>
            <w:tcW w:w="1967" w:type="dxa"/>
            <w:vAlign w:val="center"/>
          </w:tcPr>
          <w:p w14:paraId="0504CD69" w14:textId="77777777" w:rsidR="00CA5559" w:rsidRPr="00330093" w:rsidRDefault="00CA5559" w:rsidP="000C7412">
            <w:pPr>
              <w:jc w:val="center"/>
              <w:rPr>
                <w:b/>
                <w:sz w:val="20"/>
                <w:szCs w:val="20"/>
              </w:rPr>
            </w:pPr>
            <w:r w:rsidRPr="00330093">
              <w:rPr>
                <w:b/>
                <w:sz w:val="20"/>
                <w:szCs w:val="20"/>
              </w:rPr>
              <w:t>9</w:t>
            </w:r>
          </w:p>
        </w:tc>
        <w:tc>
          <w:tcPr>
            <w:tcW w:w="8064" w:type="dxa"/>
          </w:tcPr>
          <w:p w14:paraId="79B88A3A" w14:textId="30C18077" w:rsidR="00CA5559" w:rsidRPr="00330093" w:rsidRDefault="00CA5559" w:rsidP="00B90172">
            <w:pPr>
              <w:contextualSpacing/>
              <w:rPr>
                <w:b/>
                <w:i/>
                <w:sz w:val="20"/>
                <w:szCs w:val="20"/>
              </w:rPr>
            </w:pPr>
            <w:r w:rsidRPr="00330093">
              <w:rPr>
                <w:b/>
                <w:sz w:val="20"/>
                <w:szCs w:val="20"/>
                <w:lang w:val="en-US"/>
              </w:rPr>
              <w:t xml:space="preserve">ÜNİTE 5: </w:t>
            </w:r>
            <w:r w:rsidR="00B90172">
              <w:rPr>
                <w:b/>
                <w:sz w:val="20"/>
                <w:szCs w:val="20"/>
                <w:lang w:val="en-US"/>
              </w:rPr>
              <w:t>Business Meetings</w:t>
            </w:r>
          </w:p>
        </w:tc>
      </w:tr>
      <w:tr w:rsidR="00CA5559" w:rsidRPr="00330093" w14:paraId="138554B7" w14:textId="77777777" w:rsidTr="00CA5559">
        <w:trPr>
          <w:trHeight w:val="297"/>
        </w:trPr>
        <w:tc>
          <w:tcPr>
            <w:tcW w:w="1967" w:type="dxa"/>
            <w:vAlign w:val="center"/>
          </w:tcPr>
          <w:p w14:paraId="27272000" w14:textId="77777777" w:rsidR="00CA5559" w:rsidRPr="00330093" w:rsidRDefault="00CA5559" w:rsidP="000C7412">
            <w:pPr>
              <w:jc w:val="center"/>
              <w:rPr>
                <w:b/>
                <w:sz w:val="20"/>
                <w:szCs w:val="20"/>
              </w:rPr>
            </w:pPr>
            <w:r w:rsidRPr="00330093">
              <w:rPr>
                <w:b/>
                <w:sz w:val="20"/>
                <w:szCs w:val="20"/>
              </w:rPr>
              <w:t>10</w:t>
            </w:r>
          </w:p>
        </w:tc>
        <w:tc>
          <w:tcPr>
            <w:tcW w:w="8064" w:type="dxa"/>
            <w:shd w:val="clear" w:color="auto" w:fill="auto"/>
          </w:tcPr>
          <w:p w14:paraId="23035580" w14:textId="6B3E3B48" w:rsidR="00CA5559" w:rsidRPr="00AE6F64" w:rsidRDefault="00CA5559" w:rsidP="00AE6F64">
            <w:pPr>
              <w:contextualSpacing/>
              <w:rPr>
                <w:b/>
                <w:sz w:val="20"/>
                <w:szCs w:val="20"/>
                <w:lang w:val="en-US"/>
              </w:rPr>
            </w:pPr>
            <w:r w:rsidRPr="00330093">
              <w:rPr>
                <w:b/>
                <w:sz w:val="20"/>
                <w:szCs w:val="20"/>
                <w:lang w:val="en-US"/>
              </w:rPr>
              <w:t xml:space="preserve">ÜNİTE </w:t>
            </w:r>
            <w:r w:rsidR="00B90172">
              <w:rPr>
                <w:b/>
                <w:sz w:val="20"/>
                <w:szCs w:val="20"/>
                <w:lang w:val="en-US"/>
              </w:rPr>
              <w:t>6</w:t>
            </w:r>
            <w:r w:rsidRPr="00330093">
              <w:rPr>
                <w:b/>
                <w:sz w:val="20"/>
                <w:szCs w:val="20"/>
                <w:lang w:val="en-US"/>
              </w:rPr>
              <w:t xml:space="preserve">: </w:t>
            </w:r>
            <w:r w:rsidR="00B90172">
              <w:rPr>
                <w:b/>
                <w:sz w:val="20"/>
                <w:szCs w:val="20"/>
                <w:lang w:val="en-US"/>
              </w:rPr>
              <w:t>AI in the Workplace</w:t>
            </w:r>
          </w:p>
        </w:tc>
      </w:tr>
      <w:tr w:rsidR="00CA5559" w:rsidRPr="00330093" w14:paraId="4E2CBD1E" w14:textId="77777777" w:rsidTr="00CA5559">
        <w:trPr>
          <w:trHeight w:val="638"/>
        </w:trPr>
        <w:tc>
          <w:tcPr>
            <w:tcW w:w="1967" w:type="dxa"/>
            <w:vAlign w:val="center"/>
          </w:tcPr>
          <w:p w14:paraId="7D0FA274" w14:textId="77777777" w:rsidR="00CA5559" w:rsidRPr="00330093" w:rsidRDefault="00CA5559" w:rsidP="000C7412">
            <w:pPr>
              <w:jc w:val="center"/>
              <w:rPr>
                <w:b/>
                <w:sz w:val="20"/>
                <w:szCs w:val="20"/>
              </w:rPr>
            </w:pPr>
            <w:r w:rsidRPr="00330093">
              <w:rPr>
                <w:b/>
                <w:sz w:val="20"/>
                <w:szCs w:val="20"/>
              </w:rPr>
              <w:t>11</w:t>
            </w:r>
          </w:p>
        </w:tc>
        <w:tc>
          <w:tcPr>
            <w:tcW w:w="8064" w:type="dxa"/>
            <w:shd w:val="clear" w:color="auto" w:fill="auto"/>
          </w:tcPr>
          <w:p w14:paraId="4F83E5F5" w14:textId="77777777" w:rsidR="00AE6F64" w:rsidRDefault="00AE6F64" w:rsidP="00AE6F64">
            <w:pPr>
              <w:contextualSpacing/>
              <w:rPr>
                <w:b/>
                <w:sz w:val="20"/>
                <w:szCs w:val="20"/>
                <w:lang w:val="en-US"/>
              </w:rPr>
            </w:pPr>
            <w:r w:rsidRPr="00330093">
              <w:rPr>
                <w:b/>
                <w:sz w:val="20"/>
                <w:szCs w:val="20"/>
                <w:lang w:val="en-US"/>
              </w:rPr>
              <w:t xml:space="preserve">ÜNİTE </w:t>
            </w:r>
            <w:r>
              <w:rPr>
                <w:b/>
                <w:sz w:val="20"/>
                <w:szCs w:val="20"/>
                <w:lang w:val="en-US"/>
              </w:rPr>
              <w:t>6</w:t>
            </w:r>
            <w:r w:rsidRPr="00330093">
              <w:rPr>
                <w:b/>
                <w:sz w:val="20"/>
                <w:szCs w:val="20"/>
                <w:lang w:val="en-US"/>
              </w:rPr>
              <w:t xml:space="preserve">: </w:t>
            </w:r>
            <w:r>
              <w:rPr>
                <w:b/>
                <w:sz w:val="20"/>
                <w:szCs w:val="20"/>
                <w:lang w:val="en-US"/>
              </w:rPr>
              <w:t>AI in the Workplace</w:t>
            </w:r>
          </w:p>
          <w:p w14:paraId="1272E394" w14:textId="0F29290C" w:rsidR="00CA5559" w:rsidRPr="00AE6F64" w:rsidRDefault="00CA5559" w:rsidP="00AE6F64">
            <w:pPr>
              <w:keepNext/>
              <w:ind w:left="34"/>
              <w:contextualSpacing/>
              <w:jc w:val="right"/>
              <w:rPr>
                <w:b/>
                <w:i/>
                <w:iCs/>
                <w:sz w:val="20"/>
                <w:szCs w:val="20"/>
              </w:rPr>
            </w:pPr>
            <w:r>
              <w:rPr>
                <w:b/>
                <w:i/>
                <w:iCs/>
                <w:sz w:val="20"/>
                <w:szCs w:val="20"/>
              </w:rPr>
              <w:t>SUNUM</w:t>
            </w:r>
            <w:r w:rsidR="00AB38E4">
              <w:rPr>
                <w:b/>
                <w:i/>
                <w:iCs/>
                <w:sz w:val="20"/>
                <w:szCs w:val="20"/>
              </w:rPr>
              <w:t xml:space="preserve"> ÖDEVİ</w:t>
            </w:r>
            <w:r>
              <w:rPr>
                <w:b/>
                <w:i/>
                <w:iCs/>
                <w:sz w:val="20"/>
                <w:szCs w:val="20"/>
              </w:rPr>
              <w:t xml:space="preserve"> YÖNERGESİ</w:t>
            </w:r>
            <w:r w:rsidRPr="00330093">
              <w:rPr>
                <w:b/>
                <w:i/>
                <w:sz w:val="20"/>
                <w:szCs w:val="20"/>
              </w:rPr>
              <w:t xml:space="preserve"> </w:t>
            </w:r>
          </w:p>
        </w:tc>
      </w:tr>
      <w:tr w:rsidR="00CA5559" w:rsidRPr="00330093" w14:paraId="7A6AC494" w14:textId="77777777" w:rsidTr="00CA5559">
        <w:trPr>
          <w:trHeight w:val="480"/>
        </w:trPr>
        <w:tc>
          <w:tcPr>
            <w:tcW w:w="1967" w:type="dxa"/>
            <w:vAlign w:val="center"/>
          </w:tcPr>
          <w:p w14:paraId="2560111A" w14:textId="77777777" w:rsidR="00CA5559" w:rsidRPr="00330093" w:rsidRDefault="00CA5559" w:rsidP="000C7412">
            <w:pPr>
              <w:jc w:val="center"/>
              <w:rPr>
                <w:b/>
                <w:sz w:val="20"/>
                <w:szCs w:val="20"/>
              </w:rPr>
            </w:pPr>
            <w:r w:rsidRPr="00330093">
              <w:rPr>
                <w:b/>
                <w:sz w:val="20"/>
                <w:szCs w:val="20"/>
              </w:rPr>
              <w:t>12</w:t>
            </w:r>
          </w:p>
        </w:tc>
        <w:tc>
          <w:tcPr>
            <w:tcW w:w="8064" w:type="dxa"/>
            <w:shd w:val="clear" w:color="auto" w:fill="auto"/>
          </w:tcPr>
          <w:p w14:paraId="014C2603" w14:textId="4E130EAB" w:rsidR="00CA5559" w:rsidRPr="00AB38E4" w:rsidRDefault="00CA5559" w:rsidP="00AB38E4">
            <w:pPr>
              <w:keepNext/>
              <w:contextualSpacing/>
              <w:rPr>
                <w:b/>
                <w:sz w:val="20"/>
                <w:szCs w:val="20"/>
              </w:rPr>
            </w:pPr>
            <w:r w:rsidRPr="00330093">
              <w:rPr>
                <w:b/>
                <w:sz w:val="20"/>
                <w:szCs w:val="20"/>
              </w:rPr>
              <w:t xml:space="preserve">ÜNİTE </w:t>
            </w:r>
            <w:r w:rsidR="00AE6F64">
              <w:rPr>
                <w:b/>
                <w:sz w:val="20"/>
                <w:szCs w:val="20"/>
              </w:rPr>
              <w:t>7</w:t>
            </w:r>
            <w:r w:rsidRPr="00330093">
              <w:rPr>
                <w:b/>
                <w:sz w:val="20"/>
                <w:szCs w:val="20"/>
              </w:rPr>
              <w:t xml:space="preserve">: </w:t>
            </w:r>
            <w:r w:rsidR="00AE6F64" w:rsidRPr="00AE6F64">
              <w:rPr>
                <w:b/>
                <w:sz w:val="20"/>
                <w:szCs w:val="20"/>
              </w:rPr>
              <w:t xml:space="preserve">Marketing &amp; </w:t>
            </w:r>
            <w:proofErr w:type="spellStart"/>
            <w:r w:rsidR="00AE6F64" w:rsidRPr="00AE6F64">
              <w:rPr>
                <w:b/>
                <w:sz w:val="20"/>
                <w:szCs w:val="20"/>
              </w:rPr>
              <w:t>Advertising</w:t>
            </w:r>
            <w:proofErr w:type="spellEnd"/>
          </w:p>
        </w:tc>
      </w:tr>
      <w:tr w:rsidR="00CA5559" w:rsidRPr="00330093" w14:paraId="57D37A03" w14:textId="77777777" w:rsidTr="00CA5559">
        <w:trPr>
          <w:trHeight w:val="447"/>
        </w:trPr>
        <w:tc>
          <w:tcPr>
            <w:tcW w:w="1967" w:type="dxa"/>
            <w:vAlign w:val="center"/>
          </w:tcPr>
          <w:p w14:paraId="6D044F3C" w14:textId="77777777" w:rsidR="00CA5559" w:rsidRPr="00330093" w:rsidRDefault="00CA5559" w:rsidP="000C7412">
            <w:pPr>
              <w:jc w:val="center"/>
              <w:rPr>
                <w:b/>
                <w:sz w:val="20"/>
                <w:szCs w:val="20"/>
              </w:rPr>
            </w:pPr>
            <w:r w:rsidRPr="00330093">
              <w:rPr>
                <w:b/>
                <w:sz w:val="20"/>
                <w:szCs w:val="20"/>
              </w:rPr>
              <w:t>13</w:t>
            </w:r>
          </w:p>
        </w:tc>
        <w:tc>
          <w:tcPr>
            <w:tcW w:w="8064" w:type="dxa"/>
            <w:shd w:val="clear" w:color="auto" w:fill="auto"/>
          </w:tcPr>
          <w:p w14:paraId="76E65B0A" w14:textId="35522F5F" w:rsidR="00CA5559" w:rsidRDefault="00CA5559" w:rsidP="00144257">
            <w:pPr>
              <w:keepNext/>
              <w:spacing w:before="40" w:after="20"/>
              <w:ind w:left="34"/>
              <w:jc w:val="right"/>
              <w:rPr>
                <w:b/>
                <w:i/>
                <w:sz w:val="20"/>
                <w:szCs w:val="20"/>
              </w:rPr>
            </w:pPr>
            <w:r>
              <w:rPr>
                <w:b/>
                <w:i/>
                <w:sz w:val="20"/>
                <w:szCs w:val="20"/>
              </w:rPr>
              <w:t>SUNUM</w:t>
            </w:r>
            <w:r w:rsidR="00AB38E4">
              <w:rPr>
                <w:b/>
                <w:i/>
                <w:sz w:val="20"/>
                <w:szCs w:val="20"/>
              </w:rPr>
              <w:t xml:space="preserve"> ÖDEVİ (Sınıf içinde)</w:t>
            </w:r>
          </w:p>
          <w:p w14:paraId="69E107DF" w14:textId="4C2686F8" w:rsidR="00CA5559" w:rsidRPr="00144257" w:rsidRDefault="00CA5559" w:rsidP="00144257">
            <w:pPr>
              <w:keepNext/>
              <w:spacing w:before="40" w:after="20"/>
              <w:ind w:left="34"/>
              <w:jc w:val="right"/>
              <w:rPr>
                <w:b/>
                <w:i/>
                <w:sz w:val="20"/>
                <w:szCs w:val="20"/>
              </w:rPr>
            </w:pPr>
          </w:p>
        </w:tc>
      </w:tr>
      <w:tr w:rsidR="00CA5559" w:rsidRPr="00330093" w14:paraId="5276E083" w14:textId="77777777" w:rsidTr="00CA5559">
        <w:trPr>
          <w:trHeight w:val="283"/>
        </w:trPr>
        <w:tc>
          <w:tcPr>
            <w:tcW w:w="1967" w:type="dxa"/>
            <w:vAlign w:val="center"/>
          </w:tcPr>
          <w:p w14:paraId="66FC98A2" w14:textId="77777777" w:rsidR="00CA5559" w:rsidRPr="00330093" w:rsidRDefault="00CA5559" w:rsidP="000C7412">
            <w:pPr>
              <w:jc w:val="center"/>
              <w:rPr>
                <w:b/>
                <w:sz w:val="20"/>
                <w:szCs w:val="20"/>
              </w:rPr>
            </w:pPr>
            <w:r w:rsidRPr="00330093">
              <w:rPr>
                <w:b/>
                <w:sz w:val="20"/>
                <w:szCs w:val="20"/>
              </w:rPr>
              <w:t>14</w:t>
            </w:r>
          </w:p>
        </w:tc>
        <w:tc>
          <w:tcPr>
            <w:tcW w:w="8064" w:type="dxa"/>
            <w:shd w:val="clear" w:color="auto" w:fill="auto"/>
          </w:tcPr>
          <w:p w14:paraId="0EFED107" w14:textId="4AB589A3" w:rsidR="00CA5559" w:rsidRDefault="00AB38E4" w:rsidP="00454361">
            <w:pPr>
              <w:keepNext/>
              <w:spacing w:before="120" w:line="276" w:lineRule="auto"/>
              <w:ind w:left="720"/>
              <w:contextualSpacing/>
              <w:jc w:val="right"/>
              <w:rPr>
                <w:b/>
                <w:i/>
                <w:sz w:val="20"/>
                <w:szCs w:val="20"/>
              </w:rPr>
            </w:pPr>
            <w:r>
              <w:rPr>
                <w:b/>
                <w:i/>
                <w:sz w:val="20"/>
                <w:szCs w:val="20"/>
              </w:rPr>
              <w:t>SUNUM ÖDEVİ (Sınıf içinde</w:t>
            </w:r>
            <w:r>
              <w:rPr>
                <w:b/>
                <w:i/>
                <w:sz w:val="20"/>
                <w:szCs w:val="20"/>
              </w:rPr>
              <w:t>)</w:t>
            </w:r>
          </w:p>
          <w:p w14:paraId="4665F537" w14:textId="60A5BD6D" w:rsidR="00CA5559" w:rsidRPr="00330093" w:rsidRDefault="00CA5559" w:rsidP="00454361">
            <w:pPr>
              <w:keepNext/>
              <w:spacing w:before="120" w:line="276" w:lineRule="auto"/>
              <w:ind w:left="720"/>
              <w:contextualSpacing/>
              <w:jc w:val="right"/>
              <w:rPr>
                <w:b/>
                <w:i/>
                <w:sz w:val="20"/>
                <w:szCs w:val="20"/>
              </w:rPr>
            </w:pPr>
            <w:r>
              <w:rPr>
                <w:rFonts w:eastAsia="Times New Roman,Calibri"/>
                <w:b/>
                <w:i/>
                <w:iCs/>
                <w:sz w:val="20"/>
                <w:szCs w:val="20"/>
              </w:rPr>
              <w:t>IT ÖDEV TESLİMİ</w:t>
            </w:r>
          </w:p>
        </w:tc>
      </w:tr>
      <w:tr w:rsidR="00CA5559" w:rsidRPr="00330093" w14:paraId="0ADF8038" w14:textId="77777777" w:rsidTr="00CA5559">
        <w:trPr>
          <w:trHeight w:val="361"/>
        </w:trPr>
        <w:tc>
          <w:tcPr>
            <w:tcW w:w="1967" w:type="dxa"/>
            <w:vAlign w:val="center"/>
          </w:tcPr>
          <w:p w14:paraId="358FEB77" w14:textId="77777777" w:rsidR="00CA5559" w:rsidRPr="00330093" w:rsidRDefault="00CA5559" w:rsidP="000C7412">
            <w:pPr>
              <w:jc w:val="center"/>
              <w:rPr>
                <w:b/>
                <w:sz w:val="20"/>
                <w:szCs w:val="20"/>
              </w:rPr>
            </w:pPr>
            <w:r w:rsidRPr="00330093">
              <w:rPr>
                <w:b/>
                <w:sz w:val="20"/>
                <w:szCs w:val="20"/>
              </w:rPr>
              <w:lastRenderedPageBreak/>
              <w:t>15</w:t>
            </w:r>
          </w:p>
        </w:tc>
        <w:tc>
          <w:tcPr>
            <w:tcW w:w="8064" w:type="dxa"/>
            <w:shd w:val="clear" w:color="auto" w:fill="auto"/>
          </w:tcPr>
          <w:p w14:paraId="6D4900F4" w14:textId="60B5833E" w:rsidR="00CA5559" w:rsidRPr="00144257" w:rsidRDefault="00517F47" w:rsidP="00A207B4">
            <w:pPr>
              <w:keepNext/>
              <w:spacing w:before="40" w:after="20"/>
              <w:ind w:right="132"/>
              <w:rPr>
                <w:b/>
                <w:sz w:val="20"/>
                <w:szCs w:val="20"/>
                <w:lang w:val="en-US"/>
              </w:rPr>
            </w:pPr>
            <w:r w:rsidRPr="00330093">
              <w:rPr>
                <w:b/>
                <w:sz w:val="20"/>
                <w:szCs w:val="20"/>
              </w:rPr>
              <w:t>G</w:t>
            </w:r>
            <w:r>
              <w:rPr>
                <w:b/>
                <w:sz w:val="20"/>
                <w:szCs w:val="20"/>
              </w:rPr>
              <w:t>ENEL TEKRAR</w:t>
            </w:r>
          </w:p>
        </w:tc>
      </w:tr>
      <w:tr w:rsidR="00CA5559" w:rsidRPr="00330093" w14:paraId="3E2F8458" w14:textId="77777777" w:rsidTr="00CA5559">
        <w:trPr>
          <w:trHeight w:val="306"/>
        </w:trPr>
        <w:tc>
          <w:tcPr>
            <w:tcW w:w="1967" w:type="dxa"/>
            <w:vAlign w:val="center"/>
          </w:tcPr>
          <w:p w14:paraId="3B469E57" w14:textId="77777777" w:rsidR="00CA5559" w:rsidRPr="00330093" w:rsidRDefault="00CA5559" w:rsidP="000C7412">
            <w:pPr>
              <w:jc w:val="center"/>
              <w:rPr>
                <w:b/>
                <w:sz w:val="20"/>
                <w:szCs w:val="20"/>
              </w:rPr>
            </w:pPr>
            <w:r w:rsidRPr="00330093">
              <w:rPr>
                <w:b/>
                <w:sz w:val="20"/>
                <w:szCs w:val="20"/>
              </w:rPr>
              <w:t>16</w:t>
            </w:r>
          </w:p>
        </w:tc>
        <w:tc>
          <w:tcPr>
            <w:tcW w:w="8064" w:type="dxa"/>
            <w:shd w:val="clear" w:color="auto" w:fill="auto"/>
          </w:tcPr>
          <w:p w14:paraId="1F3539B6" w14:textId="5A66B197" w:rsidR="00CA5559" w:rsidRPr="00330093" w:rsidRDefault="00CA5559" w:rsidP="00785356">
            <w:pPr>
              <w:keepNext/>
              <w:contextualSpacing/>
              <w:rPr>
                <w:b/>
                <w:i/>
                <w:sz w:val="20"/>
                <w:szCs w:val="20"/>
              </w:rPr>
            </w:pPr>
            <w:r w:rsidRPr="00330093">
              <w:rPr>
                <w:b/>
                <w:sz w:val="20"/>
                <w:szCs w:val="20"/>
              </w:rPr>
              <w:t>G</w:t>
            </w:r>
            <w:r>
              <w:rPr>
                <w:b/>
                <w:sz w:val="20"/>
                <w:szCs w:val="20"/>
              </w:rPr>
              <w:t>ENEL TEKRAR</w:t>
            </w:r>
          </w:p>
        </w:tc>
      </w:tr>
    </w:tbl>
    <w:p w14:paraId="0CE833F2" w14:textId="77777777" w:rsidR="00E57976" w:rsidRPr="007F0DEA" w:rsidRDefault="00E57976" w:rsidP="00007463">
      <w:pPr>
        <w:rPr>
          <w:sz w:val="20"/>
          <w:szCs w:val="20"/>
        </w:rPr>
      </w:pPr>
    </w:p>
    <w:tbl>
      <w:tblPr>
        <w:tblW w:w="100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083"/>
        <w:gridCol w:w="1435"/>
        <w:gridCol w:w="1554"/>
      </w:tblGrid>
      <w:tr w:rsidR="00A70220" w:rsidRPr="007F0DEA" w14:paraId="5EF3A393" w14:textId="77777777" w:rsidTr="00F21EBE">
        <w:trPr>
          <w:trHeight w:val="235"/>
        </w:trPr>
        <w:tc>
          <w:tcPr>
            <w:tcW w:w="10072" w:type="dxa"/>
            <w:gridSpan w:val="3"/>
            <w:vAlign w:val="center"/>
          </w:tcPr>
          <w:p w14:paraId="431D87E8" w14:textId="77777777" w:rsidR="00A70220" w:rsidRPr="007F0DEA" w:rsidRDefault="00A70220" w:rsidP="00793119">
            <w:pPr>
              <w:jc w:val="center"/>
              <w:rPr>
                <w:b/>
                <w:sz w:val="20"/>
                <w:szCs w:val="20"/>
              </w:rPr>
            </w:pPr>
            <w:r w:rsidRPr="007F0DEA">
              <w:rPr>
                <w:b/>
                <w:sz w:val="20"/>
                <w:szCs w:val="20"/>
              </w:rPr>
              <w:t>DEĞERLENDİRME SİSTEMİ</w:t>
            </w:r>
          </w:p>
        </w:tc>
      </w:tr>
      <w:tr w:rsidR="00A70220" w:rsidRPr="007F0DEA" w14:paraId="5F2E98B3" w14:textId="77777777" w:rsidTr="00F21EBE">
        <w:trPr>
          <w:trHeight w:val="253"/>
        </w:trPr>
        <w:tc>
          <w:tcPr>
            <w:tcW w:w="7083" w:type="dxa"/>
            <w:vAlign w:val="center"/>
          </w:tcPr>
          <w:p w14:paraId="43D72581" w14:textId="77777777" w:rsidR="00A70220" w:rsidRPr="007F0DEA" w:rsidRDefault="00A70220" w:rsidP="00007463">
            <w:pPr>
              <w:rPr>
                <w:b/>
                <w:sz w:val="20"/>
                <w:szCs w:val="20"/>
              </w:rPr>
            </w:pPr>
            <w:r w:rsidRPr="007F0DEA">
              <w:rPr>
                <w:b/>
                <w:sz w:val="20"/>
                <w:szCs w:val="20"/>
              </w:rPr>
              <w:t>YARIYIL İÇİ ÇALIŞMALARI</w:t>
            </w:r>
          </w:p>
        </w:tc>
        <w:tc>
          <w:tcPr>
            <w:tcW w:w="1435" w:type="dxa"/>
            <w:vAlign w:val="center"/>
          </w:tcPr>
          <w:p w14:paraId="2FC69D4E" w14:textId="77777777" w:rsidR="00A70220" w:rsidRPr="007F0DEA" w:rsidRDefault="00A70220" w:rsidP="00007463">
            <w:pPr>
              <w:jc w:val="center"/>
              <w:rPr>
                <w:b/>
                <w:sz w:val="20"/>
                <w:szCs w:val="20"/>
              </w:rPr>
            </w:pPr>
            <w:r w:rsidRPr="007F0DEA">
              <w:rPr>
                <w:b/>
                <w:sz w:val="20"/>
                <w:szCs w:val="20"/>
              </w:rPr>
              <w:t>SAYISI</w:t>
            </w:r>
          </w:p>
        </w:tc>
        <w:tc>
          <w:tcPr>
            <w:tcW w:w="1554" w:type="dxa"/>
            <w:vAlign w:val="center"/>
          </w:tcPr>
          <w:p w14:paraId="718D9233" w14:textId="77777777" w:rsidR="00A70220" w:rsidRPr="007F0DEA" w:rsidRDefault="00A70220" w:rsidP="00007463">
            <w:pPr>
              <w:jc w:val="center"/>
              <w:rPr>
                <w:b/>
                <w:sz w:val="20"/>
                <w:szCs w:val="20"/>
              </w:rPr>
            </w:pPr>
            <w:r w:rsidRPr="007F0DEA">
              <w:rPr>
                <w:b/>
                <w:sz w:val="20"/>
                <w:szCs w:val="20"/>
              </w:rPr>
              <w:t>KATKI PAYI</w:t>
            </w:r>
          </w:p>
        </w:tc>
      </w:tr>
      <w:tr w:rsidR="008D6B5F" w:rsidRPr="007F0DEA" w14:paraId="41332C16" w14:textId="77777777" w:rsidTr="00F21EBE">
        <w:trPr>
          <w:trHeight w:val="253"/>
        </w:trPr>
        <w:tc>
          <w:tcPr>
            <w:tcW w:w="7083" w:type="dxa"/>
            <w:vAlign w:val="center"/>
          </w:tcPr>
          <w:p w14:paraId="19A4F3B4" w14:textId="61AB09C0" w:rsidR="008D6B5F" w:rsidRPr="00CA43CF" w:rsidRDefault="008A5BC0" w:rsidP="00A55410">
            <w:pPr>
              <w:rPr>
                <w:sz w:val="20"/>
                <w:szCs w:val="20"/>
              </w:rPr>
            </w:pPr>
            <w:r>
              <w:rPr>
                <w:sz w:val="20"/>
                <w:szCs w:val="20"/>
              </w:rPr>
              <w:t>Öneri Mektubu</w:t>
            </w:r>
          </w:p>
        </w:tc>
        <w:tc>
          <w:tcPr>
            <w:tcW w:w="1435" w:type="dxa"/>
            <w:vAlign w:val="center"/>
          </w:tcPr>
          <w:p w14:paraId="682610B6" w14:textId="77777777" w:rsidR="008D6B5F" w:rsidRPr="00CA43CF" w:rsidRDefault="008D6B5F" w:rsidP="00007463">
            <w:pPr>
              <w:jc w:val="center"/>
              <w:rPr>
                <w:sz w:val="20"/>
                <w:szCs w:val="20"/>
              </w:rPr>
            </w:pPr>
            <w:r w:rsidRPr="00CA43CF">
              <w:rPr>
                <w:sz w:val="20"/>
                <w:szCs w:val="20"/>
              </w:rPr>
              <w:t>1</w:t>
            </w:r>
          </w:p>
        </w:tc>
        <w:tc>
          <w:tcPr>
            <w:tcW w:w="1554" w:type="dxa"/>
            <w:vAlign w:val="center"/>
          </w:tcPr>
          <w:p w14:paraId="175C0B88" w14:textId="4A4ACB8B" w:rsidR="008D6B5F" w:rsidRPr="00CA43CF" w:rsidRDefault="008A5BC0" w:rsidP="00A55410">
            <w:pPr>
              <w:jc w:val="center"/>
              <w:rPr>
                <w:sz w:val="20"/>
                <w:szCs w:val="20"/>
                <w:lang w:val="en-GB"/>
              </w:rPr>
            </w:pPr>
            <w:r>
              <w:rPr>
                <w:sz w:val="20"/>
                <w:szCs w:val="20"/>
                <w:lang w:val="en-GB"/>
              </w:rPr>
              <w:t>20</w:t>
            </w:r>
          </w:p>
        </w:tc>
      </w:tr>
      <w:tr w:rsidR="008D6B5F" w:rsidRPr="007F0DEA" w14:paraId="62373464" w14:textId="77777777" w:rsidTr="00DA0A01">
        <w:trPr>
          <w:trHeight w:val="235"/>
        </w:trPr>
        <w:tc>
          <w:tcPr>
            <w:tcW w:w="7083" w:type="dxa"/>
            <w:shd w:val="clear" w:color="auto" w:fill="auto"/>
            <w:vAlign w:val="center"/>
          </w:tcPr>
          <w:p w14:paraId="632F0D00" w14:textId="27226725" w:rsidR="008D6B5F" w:rsidRDefault="008A5BC0" w:rsidP="00A55410">
            <w:pPr>
              <w:rPr>
                <w:sz w:val="20"/>
                <w:szCs w:val="20"/>
              </w:rPr>
            </w:pPr>
            <w:r>
              <w:rPr>
                <w:sz w:val="20"/>
                <w:szCs w:val="20"/>
              </w:rPr>
              <w:t>Video CV</w:t>
            </w:r>
          </w:p>
        </w:tc>
        <w:tc>
          <w:tcPr>
            <w:tcW w:w="1435" w:type="dxa"/>
            <w:shd w:val="clear" w:color="auto" w:fill="auto"/>
            <w:vAlign w:val="center"/>
          </w:tcPr>
          <w:p w14:paraId="1F129E01" w14:textId="77777777" w:rsidR="008D6B5F" w:rsidRPr="007F0DEA" w:rsidRDefault="008D6B5F" w:rsidP="009A3B44">
            <w:pPr>
              <w:jc w:val="center"/>
              <w:rPr>
                <w:sz w:val="20"/>
                <w:szCs w:val="20"/>
                <w:lang w:val="en-GB"/>
              </w:rPr>
            </w:pPr>
            <w:r w:rsidRPr="007F0DEA">
              <w:rPr>
                <w:sz w:val="20"/>
                <w:szCs w:val="20"/>
                <w:lang w:val="en-GB"/>
              </w:rPr>
              <w:t>1</w:t>
            </w:r>
          </w:p>
        </w:tc>
        <w:tc>
          <w:tcPr>
            <w:tcW w:w="1554" w:type="dxa"/>
            <w:shd w:val="clear" w:color="auto" w:fill="auto"/>
            <w:vAlign w:val="center"/>
          </w:tcPr>
          <w:p w14:paraId="28446082" w14:textId="0FC61363" w:rsidR="008D6B5F" w:rsidRPr="00160CA8" w:rsidRDefault="008A5BC0" w:rsidP="00A55410">
            <w:pPr>
              <w:jc w:val="center"/>
              <w:rPr>
                <w:sz w:val="20"/>
                <w:szCs w:val="20"/>
                <w:lang w:val="en-GB"/>
              </w:rPr>
            </w:pPr>
            <w:r>
              <w:rPr>
                <w:sz w:val="20"/>
                <w:szCs w:val="20"/>
                <w:lang w:val="en-GB"/>
              </w:rPr>
              <w:t>20</w:t>
            </w:r>
          </w:p>
        </w:tc>
      </w:tr>
      <w:tr w:rsidR="008D6B5F" w:rsidRPr="007F0DEA" w14:paraId="6E2E67EF" w14:textId="77777777" w:rsidTr="00F21EBE">
        <w:trPr>
          <w:trHeight w:val="253"/>
        </w:trPr>
        <w:tc>
          <w:tcPr>
            <w:tcW w:w="7083" w:type="dxa"/>
            <w:shd w:val="clear" w:color="auto" w:fill="auto"/>
            <w:vAlign w:val="center"/>
          </w:tcPr>
          <w:p w14:paraId="2C663796" w14:textId="77777777" w:rsidR="008D6B5F" w:rsidRPr="00190700" w:rsidRDefault="008D6B5F" w:rsidP="00A55410">
            <w:pPr>
              <w:rPr>
                <w:sz w:val="20"/>
                <w:szCs w:val="20"/>
              </w:rPr>
            </w:pPr>
            <w:r w:rsidRPr="00190700">
              <w:rPr>
                <w:sz w:val="20"/>
                <w:szCs w:val="20"/>
              </w:rPr>
              <w:t>IT</w:t>
            </w:r>
          </w:p>
        </w:tc>
        <w:tc>
          <w:tcPr>
            <w:tcW w:w="1435" w:type="dxa"/>
            <w:vAlign w:val="center"/>
          </w:tcPr>
          <w:p w14:paraId="686F4583" w14:textId="77777777" w:rsidR="008D6B5F" w:rsidRPr="00190700" w:rsidRDefault="008D6B5F" w:rsidP="009A3B44">
            <w:pPr>
              <w:jc w:val="center"/>
              <w:rPr>
                <w:sz w:val="20"/>
                <w:szCs w:val="20"/>
                <w:lang w:val="en-GB"/>
              </w:rPr>
            </w:pPr>
            <w:r w:rsidRPr="00190700">
              <w:rPr>
                <w:sz w:val="20"/>
                <w:szCs w:val="20"/>
                <w:lang w:val="en-GB"/>
              </w:rPr>
              <w:t>1</w:t>
            </w:r>
          </w:p>
        </w:tc>
        <w:tc>
          <w:tcPr>
            <w:tcW w:w="1554" w:type="dxa"/>
            <w:vAlign w:val="center"/>
          </w:tcPr>
          <w:p w14:paraId="0FCAB27F" w14:textId="57312303" w:rsidR="008D6B5F" w:rsidRPr="00190700" w:rsidRDefault="008A5BC0" w:rsidP="00A55410">
            <w:pPr>
              <w:jc w:val="center"/>
              <w:rPr>
                <w:sz w:val="20"/>
                <w:szCs w:val="20"/>
                <w:lang w:val="en-GB"/>
              </w:rPr>
            </w:pPr>
            <w:r>
              <w:rPr>
                <w:sz w:val="20"/>
                <w:szCs w:val="20"/>
                <w:lang w:val="en-GB"/>
              </w:rPr>
              <w:t>2</w:t>
            </w:r>
            <w:r w:rsidR="00CA43CF" w:rsidRPr="00190700">
              <w:rPr>
                <w:sz w:val="20"/>
                <w:szCs w:val="20"/>
                <w:lang w:val="en-GB"/>
              </w:rPr>
              <w:t>0</w:t>
            </w:r>
          </w:p>
        </w:tc>
      </w:tr>
      <w:tr w:rsidR="002E236B" w:rsidRPr="007F0DEA" w14:paraId="34F7ED34" w14:textId="77777777" w:rsidTr="00F21EBE">
        <w:trPr>
          <w:trHeight w:val="235"/>
        </w:trPr>
        <w:tc>
          <w:tcPr>
            <w:tcW w:w="7083" w:type="dxa"/>
            <w:shd w:val="clear" w:color="auto" w:fill="auto"/>
            <w:vAlign w:val="center"/>
          </w:tcPr>
          <w:p w14:paraId="055625B4" w14:textId="77777777" w:rsidR="002E236B" w:rsidRPr="007F0DEA" w:rsidRDefault="002E236B" w:rsidP="00007463">
            <w:pPr>
              <w:rPr>
                <w:b/>
                <w:sz w:val="20"/>
                <w:szCs w:val="20"/>
              </w:rPr>
            </w:pPr>
            <w:r w:rsidRPr="007F0DEA">
              <w:rPr>
                <w:b/>
                <w:sz w:val="20"/>
                <w:szCs w:val="20"/>
              </w:rPr>
              <w:t>YARIYIL İÇİ ÇALIŞMALARININ BAŞARI NOTUNA KATKISI</w:t>
            </w:r>
          </w:p>
        </w:tc>
        <w:tc>
          <w:tcPr>
            <w:tcW w:w="1435" w:type="dxa"/>
            <w:vAlign w:val="center"/>
          </w:tcPr>
          <w:p w14:paraId="54F110D4" w14:textId="77777777" w:rsidR="002E236B" w:rsidRPr="007F0DEA" w:rsidRDefault="002E236B" w:rsidP="00007463">
            <w:pPr>
              <w:jc w:val="center"/>
              <w:rPr>
                <w:sz w:val="20"/>
                <w:szCs w:val="20"/>
              </w:rPr>
            </w:pPr>
          </w:p>
        </w:tc>
        <w:tc>
          <w:tcPr>
            <w:tcW w:w="1554" w:type="dxa"/>
            <w:vAlign w:val="center"/>
          </w:tcPr>
          <w:p w14:paraId="3F1F75D3" w14:textId="0DA8BF12" w:rsidR="002E236B" w:rsidRPr="007F0DEA" w:rsidRDefault="008A5BC0" w:rsidP="00007463">
            <w:pPr>
              <w:jc w:val="center"/>
              <w:rPr>
                <w:sz w:val="20"/>
                <w:szCs w:val="20"/>
              </w:rPr>
            </w:pPr>
            <w:r>
              <w:rPr>
                <w:sz w:val="20"/>
                <w:szCs w:val="20"/>
              </w:rPr>
              <w:t>60</w:t>
            </w:r>
          </w:p>
        </w:tc>
      </w:tr>
      <w:tr w:rsidR="002E236B" w:rsidRPr="007F0DEA" w14:paraId="23DEB80D" w14:textId="77777777" w:rsidTr="00DA0A01">
        <w:trPr>
          <w:trHeight w:val="504"/>
        </w:trPr>
        <w:tc>
          <w:tcPr>
            <w:tcW w:w="7083" w:type="dxa"/>
            <w:shd w:val="clear" w:color="auto" w:fill="auto"/>
            <w:vAlign w:val="center"/>
          </w:tcPr>
          <w:p w14:paraId="2653BDA8" w14:textId="01B5416A" w:rsidR="002E236B" w:rsidRPr="00190700" w:rsidRDefault="002E236B" w:rsidP="00007463">
            <w:pPr>
              <w:rPr>
                <w:b/>
                <w:sz w:val="20"/>
                <w:szCs w:val="20"/>
              </w:rPr>
            </w:pPr>
            <w:r w:rsidRPr="00190700">
              <w:rPr>
                <w:b/>
                <w:sz w:val="20"/>
                <w:szCs w:val="20"/>
              </w:rPr>
              <w:t>YARIYIL SONU SINAVININ</w:t>
            </w:r>
            <w:r w:rsidR="00DA0A01">
              <w:rPr>
                <w:b/>
                <w:sz w:val="20"/>
                <w:szCs w:val="20"/>
              </w:rPr>
              <w:t xml:space="preserve"> (</w:t>
            </w:r>
            <w:r w:rsidR="008A5BC0">
              <w:rPr>
                <w:b/>
                <w:sz w:val="20"/>
                <w:szCs w:val="20"/>
              </w:rPr>
              <w:t>SUNUM ÖDEVİ)</w:t>
            </w:r>
            <w:r w:rsidRPr="00190700">
              <w:rPr>
                <w:b/>
                <w:sz w:val="20"/>
                <w:szCs w:val="20"/>
              </w:rPr>
              <w:t xml:space="preserve"> BAŞARI NOTUNA KATKISI</w:t>
            </w:r>
          </w:p>
        </w:tc>
        <w:tc>
          <w:tcPr>
            <w:tcW w:w="1435" w:type="dxa"/>
            <w:shd w:val="clear" w:color="auto" w:fill="auto"/>
            <w:vAlign w:val="center"/>
          </w:tcPr>
          <w:p w14:paraId="759FA0BB" w14:textId="77777777" w:rsidR="002E236B" w:rsidRPr="00190700" w:rsidRDefault="00AE32E9" w:rsidP="00007463">
            <w:pPr>
              <w:jc w:val="center"/>
              <w:rPr>
                <w:sz w:val="20"/>
                <w:szCs w:val="20"/>
              </w:rPr>
            </w:pPr>
            <w:r w:rsidRPr="00190700">
              <w:rPr>
                <w:sz w:val="20"/>
                <w:szCs w:val="20"/>
              </w:rPr>
              <w:t>1</w:t>
            </w:r>
          </w:p>
        </w:tc>
        <w:tc>
          <w:tcPr>
            <w:tcW w:w="1554" w:type="dxa"/>
            <w:shd w:val="clear" w:color="auto" w:fill="auto"/>
            <w:vAlign w:val="center"/>
          </w:tcPr>
          <w:p w14:paraId="07E629D0" w14:textId="069863A8" w:rsidR="002E236B" w:rsidRPr="00190700" w:rsidRDefault="008A5BC0" w:rsidP="00007463">
            <w:pPr>
              <w:jc w:val="center"/>
              <w:rPr>
                <w:sz w:val="20"/>
                <w:szCs w:val="20"/>
              </w:rPr>
            </w:pPr>
            <w:r>
              <w:rPr>
                <w:sz w:val="20"/>
                <w:szCs w:val="20"/>
              </w:rPr>
              <w:t>4</w:t>
            </w:r>
            <w:r w:rsidR="00DA0A01">
              <w:rPr>
                <w:sz w:val="20"/>
                <w:szCs w:val="20"/>
              </w:rPr>
              <w:t>0</w:t>
            </w:r>
          </w:p>
        </w:tc>
      </w:tr>
      <w:tr w:rsidR="002E236B" w:rsidRPr="007F0DEA" w14:paraId="5BCBC5D2" w14:textId="77777777" w:rsidTr="00F21EBE">
        <w:trPr>
          <w:trHeight w:val="253"/>
        </w:trPr>
        <w:tc>
          <w:tcPr>
            <w:tcW w:w="7083" w:type="dxa"/>
            <w:shd w:val="clear" w:color="auto" w:fill="auto"/>
          </w:tcPr>
          <w:p w14:paraId="324799FF" w14:textId="77777777" w:rsidR="002E236B" w:rsidRPr="007F0DEA" w:rsidRDefault="002E236B" w:rsidP="00367F0A">
            <w:pPr>
              <w:jc w:val="center"/>
              <w:rPr>
                <w:b/>
                <w:sz w:val="20"/>
                <w:szCs w:val="20"/>
              </w:rPr>
            </w:pPr>
            <w:r w:rsidRPr="007F0DEA">
              <w:rPr>
                <w:b/>
                <w:sz w:val="20"/>
                <w:szCs w:val="20"/>
              </w:rPr>
              <w:t>TOPLAM</w:t>
            </w:r>
          </w:p>
        </w:tc>
        <w:tc>
          <w:tcPr>
            <w:tcW w:w="1435" w:type="dxa"/>
            <w:vAlign w:val="center"/>
          </w:tcPr>
          <w:p w14:paraId="7FEBAC37" w14:textId="77777777" w:rsidR="002E236B" w:rsidRPr="007F0DEA" w:rsidRDefault="002E236B" w:rsidP="00367F0A">
            <w:pPr>
              <w:jc w:val="center"/>
              <w:rPr>
                <w:b/>
                <w:sz w:val="20"/>
                <w:szCs w:val="20"/>
              </w:rPr>
            </w:pPr>
          </w:p>
        </w:tc>
        <w:tc>
          <w:tcPr>
            <w:tcW w:w="1554" w:type="dxa"/>
            <w:vAlign w:val="center"/>
          </w:tcPr>
          <w:p w14:paraId="0F3ABF5B" w14:textId="77777777" w:rsidR="002E236B" w:rsidRPr="007F0DEA" w:rsidRDefault="009A3B44" w:rsidP="00367F0A">
            <w:pPr>
              <w:jc w:val="center"/>
              <w:rPr>
                <w:b/>
                <w:sz w:val="20"/>
                <w:szCs w:val="20"/>
              </w:rPr>
            </w:pPr>
            <w:r w:rsidRPr="007F0DEA">
              <w:rPr>
                <w:b/>
                <w:sz w:val="20"/>
                <w:szCs w:val="20"/>
              </w:rPr>
              <w:t>100</w:t>
            </w:r>
          </w:p>
        </w:tc>
      </w:tr>
    </w:tbl>
    <w:p w14:paraId="3370F93C" w14:textId="77777777" w:rsidR="00367F0A" w:rsidRPr="007F0DEA" w:rsidRDefault="00367F0A" w:rsidP="00511C6D">
      <w:pPr>
        <w:ind w:right="-144"/>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7"/>
        <w:gridCol w:w="1565"/>
      </w:tblGrid>
      <w:tr w:rsidR="00A70220" w:rsidRPr="007F0DEA" w14:paraId="3EE94488" w14:textId="77777777" w:rsidTr="00F21EBE">
        <w:trPr>
          <w:trHeight w:val="309"/>
        </w:trPr>
        <w:tc>
          <w:tcPr>
            <w:tcW w:w="10072" w:type="dxa"/>
            <w:gridSpan w:val="2"/>
            <w:vAlign w:val="center"/>
          </w:tcPr>
          <w:p w14:paraId="10163483" w14:textId="77777777" w:rsidR="00A70220" w:rsidRPr="007F0DEA" w:rsidRDefault="00A70220" w:rsidP="00367F0A">
            <w:pPr>
              <w:jc w:val="center"/>
              <w:rPr>
                <w:b/>
                <w:sz w:val="20"/>
                <w:szCs w:val="20"/>
              </w:rPr>
            </w:pPr>
            <w:r w:rsidRPr="007F0DEA">
              <w:rPr>
                <w:b/>
                <w:sz w:val="20"/>
                <w:szCs w:val="20"/>
              </w:rPr>
              <w:t>DERS KATEGORİSİ</w:t>
            </w:r>
          </w:p>
        </w:tc>
      </w:tr>
      <w:tr w:rsidR="00A70220" w:rsidRPr="007F0DEA" w14:paraId="12EF8FF5" w14:textId="77777777" w:rsidTr="00F21EBE">
        <w:trPr>
          <w:trHeight w:val="309"/>
        </w:trPr>
        <w:tc>
          <w:tcPr>
            <w:tcW w:w="8507" w:type="dxa"/>
            <w:vAlign w:val="center"/>
          </w:tcPr>
          <w:p w14:paraId="15F6DF10" w14:textId="77777777" w:rsidR="00A70220" w:rsidRPr="007F0DEA" w:rsidRDefault="00A70220" w:rsidP="00007463">
            <w:pPr>
              <w:rPr>
                <w:sz w:val="20"/>
                <w:szCs w:val="20"/>
              </w:rPr>
            </w:pPr>
            <w:r w:rsidRPr="007F0DEA">
              <w:rPr>
                <w:sz w:val="20"/>
                <w:szCs w:val="20"/>
              </w:rPr>
              <w:t>Destek Dersleri</w:t>
            </w:r>
          </w:p>
        </w:tc>
        <w:tc>
          <w:tcPr>
            <w:tcW w:w="1565" w:type="dxa"/>
            <w:vAlign w:val="center"/>
          </w:tcPr>
          <w:p w14:paraId="3AD8317E" w14:textId="77777777" w:rsidR="00A70220" w:rsidRPr="00D817E3" w:rsidRDefault="00A70220" w:rsidP="00367F0A">
            <w:pPr>
              <w:jc w:val="center"/>
              <w:rPr>
                <w:b/>
                <w:sz w:val="20"/>
                <w:szCs w:val="20"/>
              </w:rPr>
            </w:pPr>
            <w:r w:rsidRPr="00D817E3">
              <w:rPr>
                <w:b/>
                <w:sz w:val="20"/>
                <w:szCs w:val="20"/>
              </w:rPr>
              <w:t>X</w:t>
            </w:r>
          </w:p>
        </w:tc>
      </w:tr>
      <w:tr w:rsidR="00A70220" w:rsidRPr="007F0DEA" w14:paraId="1033428A" w14:textId="77777777" w:rsidTr="00F21EBE">
        <w:trPr>
          <w:trHeight w:val="309"/>
        </w:trPr>
        <w:tc>
          <w:tcPr>
            <w:tcW w:w="8507" w:type="dxa"/>
            <w:vAlign w:val="center"/>
          </w:tcPr>
          <w:p w14:paraId="0B727409" w14:textId="77777777" w:rsidR="00A70220" w:rsidRPr="007F0DEA" w:rsidRDefault="00A70220" w:rsidP="00007463">
            <w:pPr>
              <w:rPr>
                <w:sz w:val="20"/>
                <w:szCs w:val="20"/>
              </w:rPr>
            </w:pPr>
            <w:r w:rsidRPr="007F0DEA">
              <w:rPr>
                <w:sz w:val="20"/>
                <w:szCs w:val="20"/>
              </w:rPr>
              <w:t>Temel Mesleki Dersler</w:t>
            </w:r>
          </w:p>
        </w:tc>
        <w:tc>
          <w:tcPr>
            <w:tcW w:w="1565" w:type="dxa"/>
            <w:vAlign w:val="center"/>
          </w:tcPr>
          <w:p w14:paraId="40DA426E" w14:textId="77777777" w:rsidR="00A70220" w:rsidRPr="007F0DEA" w:rsidRDefault="00A70220" w:rsidP="00007463">
            <w:pPr>
              <w:rPr>
                <w:sz w:val="20"/>
                <w:szCs w:val="20"/>
              </w:rPr>
            </w:pPr>
            <w:r w:rsidRPr="007F0DEA">
              <w:rPr>
                <w:sz w:val="20"/>
                <w:szCs w:val="20"/>
              </w:rPr>
              <w:t> </w:t>
            </w:r>
          </w:p>
        </w:tc>
      </w:tr>
      <w:tr w:rsidR="00A70220" w:rsidRPr="007F0DEA" w14:paraId="57B97EB7" w14:textId="77777777" w:rsidTr="00F21EBE">
        <w:trPr>
          <w:trHeight w:val="309"/>
        </w:trPr>
        <w:tc>
          <w:tcPr>
            <w:tcW w:w="8507" w:type="dxa"/>
            <w:vAlign w:val="center"/>
          </w:tcPr>
          <w:p w14:paraId="198C740A" w14:textId="77777777" w:rsidR="00A70220" w:rsidRPr="007F0DEA" w:rsidRDefault="00A70220" w:rsidP="00007463">
            <w:pPr>
              <w:rPr>
                <w:sz w:val="20"/>
                <w:szCs w:val="20"/>
              </w:rPr>
            </w:pPr>
            <w:r w:rsidRPr="007F0DEA">
              <w:rPr>
                <w:sz w:val="20"/>
                <w:szCs w:val="20"/>
              </w:rPr>
              <w:t>Uzmanlık / Alan Dersleri</w:t>
            </w:r>
          </w:p>
        </w:tc>
        <w:tc>
          <w:tcPr>
            <w:tcW w:w="1565" w:type="dxa"/>
            <w:vAlign w:val="center"/>
          </w:tcPr>
          <w:p w14:paraId="3C4C572F" w14:textId="77777777" w:rsidR="00A70220" w:rsidRPr="007F0DEA" w:rsidRDefault="00A70220" w:rsidP="00007463">
            <w:pPr>
              <w:rPr>
                <w:sz w:val="20"/>
                <w:szCs w:val="20"/>
              </w:rPr>
            </w:pPr>
            <w:r w:rsidRPr="007F0DEA">
              <w:rPr>
                <w:sz w:val="20"/>
                <w:szCs w:val="20"/>
              </w:rPr>
              <w:t> </w:t>
            </w:r>
          </w:p>
        </w:tc>
      </w:tr>
      <w:tr w:rsidR="00A70220" w:rsidRPr="007F0DEA" w14:paraId="29D487EE" w14:textId="77777777" w:rsidTr="00F21EBE">
        <w:trPr>
          <w:trHeight w:val="309"/>
        </w:trPr>
        <w:tc>
          <w:tcPr>
            <w:tcW w:w="8507" w:type="dxa"/>
            <w:vAlign w:val="center"/>
          </w:tcPr>
          <w:p w14:paraId="023F07C1" w14:textId="77777777" w:rsidR="00A70220" w:rsidRPr="007F0DEA" w:rsidRDefault="00A70220" w:rsidP="00007463">
            <w:pPr>
              <w:rPr>
                <w:sz w:val="20"/>
                <w:szCs w:val="20"/>
              </w:rPr>
            </w:pPr>
            <w:r w:rsidRPr="007F0DEA">
              <w:rPr>
                <w:sz w:val="20"/>
                <w:szCs w:val="20"/>
              </w:rPr>
              <w:t>Beşerî, İletişim ve Yönetim Becerileri Dersleri</w:t>
            </w:r>
          </w:p>
        </w:tc>
        <w:tc>
          <w:tcPr>
            <w:tcW w:w="1565" w:type="dxa"/>
            <w:vAlign w:val="center"/>
          </w:tcPr>
          <w:p w14:paraId="47191F5A" w14:textId="77777777" w:rsidR="00A70220" w:rsidRPr="007F0DEA" w:rsidRDefault="00A70220" w:rsidP="00007463">
            <w:pPr>
              <w:rPr>
                <w:sz w:val="20"/>
                <w:szCs w:val="20"/>
              </w:rPr>
            </w:pPr>
            <w:r w:rsidRPr="007F0DEA">
              <w:rPr>
                <w:sz w:val="20"/>
                <w:szCs w:val="20"/>
              </w:rPr>
              <w:t> </w:t>
            </w:r>
          </w:p>
        </w:tc>
      </w:tr>
      <w:tr w:rsidR="00A70220" w:rsidRPr="007F0DEA" w14:paraId="6E95A00F" w14:textId="77777777" w:rsidTr="00F21EBE">
        <w:trPr>
          <w:trHeight w:val="309"/>
        </w:trPr>
        <w:tc>
          <w:tcPr>
            <w:tcW w:w="8507" w:type="dxa"/>
            <w:vAlign w:val="center"/>
          </w:tcPr>
          <w:p w14:paraId="596F83D6" w14:textId="77777777" w:rsidR="00A70220" w:rsidRPr="007F0DEA" w:rsidRDefault="00A70220" w:rsidP="00007463">
            <w:pPr>
              <w:rPr>
                <w:sz w:val="20"/>
                <w:szCs w:val="20"/>
              </w:rPr>
            </w:pPr>
            <w:r w:rsidRPr="007F0DEA">
              <w:rPr>
                <w:sz w:val="20"/>
                <w:szCs w:val="20"/>
              </w:rPr>
              <w:t>Aktarılabilir Beceri Dersleri</w:t>
            </w:r>
          </w:p>
        </w:tc>
        <w:tc>
          <w:tcPr>
            <w:tcW w:w="1565" w:type="dxa"/>
            <w:vAlign w:val="center"/>
          </w:tcPr>
          <w:p w14:paraId="2621826F" w14:textId="77777777" w:rsidR="00A70220" w:rsidRPr="007F0DEA" w:rsidRDefault="00A70220" w:rsidP="00007463">
            <w:pPr>
              <w:rPr>
                <w:sz w:val="20"/>
                <w:szCs w:val="20"/>
              </w:rPr>
            </w:pPr>
            <w:r w:rsidRPr="007F0DEA">
              <w:rPr>
                <w:sz w:val="20"/>
                <w:szCs w:val="20"/>
              </w:rPr>
              <w:t> </w:t>
            </w:r>
          </w:p>
        </w:tc>
      </w:tr>
    </w:tbl>
    <w:p w14:paraId="7D2A4114" w14:textId="77777777" w:rsidR="00AF2E9A" w:rsidRPr="007F0DEA" w:rsidRDefault="00AF2E9A" w:rsidP="00007463">
      <w:pPr>
        <w:rPr>
          <w:b/>
          <w:sz w:val="20"/>
          <w:szCs w:val="20"/>
        </w:rPr>
      </w:pP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2"/>
        <w:gridCol w:w="1281"/>
        <w:gridCol w:w="1424"/>
        <w:gridCol w:w="1565"/>
      </w:tblGrid>
      <w:tr w:rsidR="00367F0A" w:rsidRPr="007F0DEA" w14:paraId="451B0E8D" w14:textId="77777777" w:rsidTr="00D20E26">
        <w:trPr>
          <w:trHeight w:val="265"/>
        </w:trPr>
        <w:tc>
          <w:tcPr>
            <w:tcW w:w="10072" w:type="dxa"/>
            <w:gridSpan w:val="4"/>
            <w:shd w:val="clear" w:color="auto" w:fill="auto"/>
            <w:vAlign w:val="center"/>
          </w:tcPr>
          <w:p w14:paraId="590F902E" w14:textId="4922787A" w:rsidR="00367F0A" w:rsidRPr="007F0DEA" w:rsidRDefault="00367F0A" w:rsidP="00007463">
            <w:pPr>
              <w:jc w:val="center"/>
              <w:rPr>
                <w:b/>
                <w:sz w:val="20"/>
                <w:szCs w:val="20"/>
              </w:rPr>
            </w:pPr>
            <w:r w:rsidRPr="007F0DEA">
              <w:rPr>
                <w:b/>
                <w:sz w:val="20"/>
                <w:szCs w:val="20"/>
              </w:rPr>
              <w:t>ECTS / İŞ YÜKÜ TABLOSU</w:t>
            </w:r>
          </w:p>
        </w:tc>
      </w:tr>
      <w:tr w:rsidR="00367F0A" w:rsidRPr="007F0DEA" w14:paraId="66EDF99D" w14:textId="77777777" w:rsidTr="00D20E26">
        <w:trPr>
          <w:trHeight w:val="270"/>
        </w:trPr>
        <w:tc>
          <w:tcPr>
            <w:tcW w:w="5802" w:type="dxa"/>
            <w:shd w:val="clear" w:color="auto" w:fill="auto"/>
            <w:vAlign w:val="center"/>
          </w:tcPr>
          <w:p w14:paraId="3A0A08E5" w14:textId="77777777" w:rsidR="00367F0A" w:rsidRPr="007F0DEA" w:rsidRDefault="00367F0A" w:rsidP="00367F0A">
            <w:pPr>
              <w:jc w:val="center"/>
              <w:rPr>
                <w:b/>
                <w:sz w:val="20"/>
                <w:szCs w:val="20"/>
              </w:rPr>
            </w:pPr>
            <w:r w:rsidRPr="007F0DEA">
              <w:rPr>
                <w:b/>
                <w:sz w:val="20"/>
                <w:szCs w:val="20"/>
              </w:rPr>
              <w:t>ETKİNLİKLER</w:t>
            </w:r>
          </w:p>
        </w:tc>
        <w:tc>
          <w:tcPr>
            <w:tcW w:w="1281" w:type="dxa"/>
            <w:shd w:val="clear" w:color="auto" w:fill="auto"/>
            <w:vAlign w:val="center"/>
          </w:tcPr>
          <w:p w14:paraId="2E041295" w14:textId="77777777" w:rsidR="00367F0A" w:rsidRPr="007F0DEA" w:rsidRDefault="00367F0A" w:rsidP="00007463">
            <w:pPr>
              <w:jc w:val="center"/>
              <w:rPr>
                <w:b/>
                <w:sz w:val="20"/>
                <w:szCs w:val="20"/>
              </w:rPr>
            </w:pPr>
            <w:r w:rsidRPr="007F0DEA">
              <w:rPr>
                <w:b/>
                <w:sz w:val="20"/>
                <w:szCs w:val="20"/>
              </w:rPr>
              <w:t>SAYISI</w:t>
            </w:r>
          </w:p>
        </w:tc>
        <w:tc>
          <w:tcPr>
            <w:tcW w:w="1424" w:type="dxa"/>
            <w:shd w:val="clear" w:color="auto" w:fill="auto"/>
            <w:vAlign w:val="center"/>
          </w:tcPr>
          <w:p w14:paraId="6D49AC5A" w14:textId="77777777" w:rsidR="00367F0A" w:rsidRPr="007F0DEA" w:rsidRDefault="00367F0A" w:rsidP="00007463">
            <w:pPr>
              <w:jc w:val="center"/>
              <w:rPr>
                <w:b/>
                <w:sz w:val="20"/>
                <w:szCs w:val="20"/>
              </w:rPr>
            </w:pPr>
            <w:r w:rsidRPr="007F0DEA">
              <w:rPr>
                <w:b/>
                <w:sz w:val="20"/>
                <w:szCs w:val="20"/>
              </w:rPr>
              <w:t>SÜRESİ (SAAT)</w:t>
            </w:r>
          </w:p>
        </w:tc>
        <w:tc>
          <w:tcPr>
            <w:tcW w:w="1565" w:type="dxa"/>
            <w:shd w:val="clear" w:color="auto" w:fill="auto"/>
            <w:vAlign w:val="center"/>
          </w:tcPr>
          <w:p w14:paraId="3E65EAD0" w14:textId="77777777" w:rsidR="00367F0A" w:rsidRPr="007F0DEA" w:rsidRDefault="00367F0A" w:rsidP="00B6716D">
            <w:pPr>
              <w:jc w:val="center"/>
              <w:rPr>
                <w:sz w:val="20"/>
                <w:szCs w:val="20"/>
              </w:rPr>
            </w:pPr>
            <w:r w:rsidRPr="007F0DEA">
              <w:rPr>
                <w:b/>
                <w:sz w:val="20"/>
                <w:szCs w:val="20"/>
              </w:rPr>
              <w:t>TOPLAM İŞ YÜKÜ</w:t>
            </w:r>
          </w:p>
        </w:tc>
      </w:tr>
      <w:tr w:rsidR="00DC47B0" w:rsidRPr="007F0DEA" w14:paraId="1AAA5C94" w14:textId="77777777" w:rsidTr="00D20E26">
        <w:trPr>
          <w:trHeight w:val="345"/>
        </w:trPr>
        <w:tc>
          <w:tcPr>
            <w:tcW w:w="5802" w:type="dxa"/>
            <w:shd w:val="clear" w:color="auto" w:fill="auto"/>
            <w:vAlign w:val="center"/>
          </w:tcPr>
          <w:p w14:paraId="528DE3E3" w14:textId="450ED835" w:rsidR="00DC47B0" w:rsidRPr="007F0DEA" w:rsidRDefault="00DC47B0" w:rsidP="00007463">
            <w:pPr>
              <w:rPr>
                <w:sz w:val="20"/>
                <w:szCs w:val="20"/>
              </w:rPr>
            </w:pPr>
            <w:r w:rsidRPr="007F0DEA">
              <w:rPr>
                <w:sz w:val="20"/>
                <w:szCs w:val="20"/>
              </w:rPr>
              <w:t>Ders Sü</w:t>
            </w:r>
            <w:r w:rsidR="00D94EC0">
              <w:rPr>
                <w:sz w:val="20"/>
                <w:szCs w:val="20"/>
              </w:rPr>
              <w:t>resi</w:t>
            </w:r>
          </w:p>
        </w:tc>
        <w:tc>
          <w:tcPr>
            <w:tcW w:w="1281" w:type="dxa"/>
            <w:shd w:val="clear" w:color="auto" w:fill="auto"/>
            <w:vAlign w:val="center"/>
          </w:tcPr>
          <w:p w14:paraId="286C4BDD" w14:textId="5FA3188D" w:rsidR="00DC47B0" w:rsidRPr="006521C1" w:rsidRDefault="00DC47B0" w:rsidP="00194D83">
            <w:pPr>
              <w:jc w:val="center"/>
              <w:rPr>
                <w:sz w:val="20"/>
                <w:szCs w:val="20"/>
                <w:lang w:val="en-GB"/>
              </w:rPr>
            </w:pPr>
            <w:r w:rsidRPr="006521C1">
              <w:rPr>
                <w:sz w:val="20"/>
                <w:szCs w:val="20"/>
                <w:lang w:val="en-GB"/>
              </w:rPr>
              <w:t>1</w:t>
            </w:r>
            <w:r w:rsidR="00EA5506">
              <w:rPr>
                <w:sz w:val="20"/>
                <w:szCs w:val="20"/>
                <w:lang w:val="en-GB"/>
              </w:rPr>
              <w:t>4</w:t>
            </w:r>
          </w:p>
        </w:tc>
        <w:tc>
          <w:tcPr>
            <w:tcW w:w="1424" w:type="dxa"/>
            <w:shd w:val="clear" w:color="auto" w:fill="auto"/>
            <w:vAlign w:val="center"/>
          </w:tcPr>
          <w:p w14:paraId="5DA7334D" w14:textId="77777777" w:rsidR="00DC47B0" w:rsidRPr="006521C1" w:rsidRDefault="00DC3B00" w:rsidP="00194D83">
            <w:pPr>
              <w:jc w:val="center"/>
              <w:rPr>
                <w:sz w:val="20"/>
                <w:szCs w:val="20"/>
                <w:lang w:val="en-GB"/>
              </w:rPr>
            </w:pPr>
            <w:r>
              <w:rPr>
                <w:sz w:val="20"/>
                <w:szCs w:val="20"/>
                <w:lang w:val="en-GB"/>
              </w:rPr>
              <w:t>3</w:t>
            </w:r>
          </w:p>
        </w:tc>
        <w:tc>
          <w:tcPr>
            <w:tcW w:w="1565" w:type="dxa"/>
            <w:shd w:val="clear" w:color="auto" w:fill="auto"/>
            <w:vAlign w:val="center"/>
          </w:tcPr>
          <w:p w14:paraId="7267FEE4" w14:textId="68F0C42C" w:rsidR="00DC47B0" w:rsidRPr="006521C1" w:rsidRDefault="00052877" w:rsidP="00194D83">
            <w:pPr>
              <w:jc w:val="center"/>
              <w:rPr>
                <w:sz w:val="20"/>
                <w:szCs w:val="20"/>
                <w:lang w:val="en-GB"/>
              </w:rPr>
            </w:pPr>
            <w:r>
              <w:rPr>
                <w:sz w:val="20"/>
                <w:szCs w:val="20"/>
                <w:lang w:val="en-GB"/>
              </w:rPr>
              <w:t>4</w:t>
            </w:r>
            <w:r w:rsidR="00EA5506">
              <w:rPr>
                <w:sz w:val="20"/>
                <w:szCs w:val="20"/>
                <w:lang w:val="en-GB"/>
              </w:rPr>
              <w:t>2</w:t>
            </w:r>
          </w:p>
        </w:tc>
      </w:tr>
      <w:tr w:rsidR="00DC47B0" w:rsidRPr="007F0DEA" w14:paraId="6BCFAE8F" w14:textId="77777777" w:rsidTr="00D20E26">
        <w:trPr>
          <w:trHeight w:val="229"/>
        </w:trPr>
        <w:tc>
          <w:tcPr>
            <w:tcW w:w="5802" w:type="dxa"/>
            <w:shd w:val="clear" w:color="auto" w:fill="auto"/>
            <w:vAlign w:val="center"/>
          </w:tcPr>
          <w:p w14:paraId="14AE5509" w14:textId="77777777" w:rsidR="00DC47B0" w:rsidRPr="007F0DEA" w:rsidRDefault="00DC47B0" w:rsidP="00007463">
            <w:pPr>
              <w:rPr>
                <w:sz w:val="20"/>
                <w:szCs w:val="20"/>
              </w:rPr>
            </w:pPr>
            <w:r w:rsidRPr="007F0DEA">
              <w:rPr>
                <w:sz w:val="20"/>
                <w:szCs w:val="20"/>
              </w:rPr>
              <w:t>Sınıf Dışı Ders Çalışma Süresi (Ön çalışma, pekiştirme)</w:t>
            </w:r>
          </w:p>
        </w:tc>
        <w:tc>
          <w:tcPr>
            <w:tcW w:w="1281" w:type="dxa"/>
            <w:shd w:val="clear" w:color="auto" w:fill="auto"/>
            <w:vAlign w:val="center"/>
          </w:tcPr>
          <w:p w14:paraId="7F0107BE" w14:textId="77777777" w:rsidR="00DC47B0" w:rsidRPr="006521C1" w:rsidRDefault="00DC47B0" w:rsidP="00194D83">
            <w:pPr>
              <w:jc w:val="center"/>
              <w:rPr>
                <w:sz w:val="20"/>
                <w:szCs w:val="20"/>
                <w:lang w:val="en-GB"/>
              </w:rPr>
            </w:pPr>
            <w:r w:rsidRPr="006521C1">
              <w:rPr>
                <w:sz w:val="20"/>
                <w:szCs w:val="20"/>
                <w:lang w:val="en-GB"/>
              </w:rPr>
              <w:t>1</w:t>
            </w:r>
            <w:r w:rsidR="006D4122" w:rsidRPr="006521C1">
              <w:rPr>
                <w:sz w:val="20"/>
                <w:szCs w:val="20"/>
                <w:lang w:val="en-GB"/>
              </w:rPr>
              <w:t>6</w:t>
            </w:r>
          </w:p>
        </w:tc>
        <w:tc>
          <w:tcPr>
            <w:tcW w:w="1424" w:type="dxa"/>
            <w:shd w:val="clear" w:color="auto" w:fill="auto"/>
            <w:vAlign w:val="center"/>
          </w:tcPr>
          <w:p w14:paraId="6592FD2E" w14:textId="77777777" w:rsidR="00DC47B0" w:rsidRPr="006521C1" w:rsidRDefault="00DC47B0" w:rsidP="00194D83">
            <w:pPr>
              <w:jc w:val="center"/>
              <w:rPr>
                <w:sz w:val="20"/>
                <w:szCs w:val="20"/>
                <w:lang w:val="en-GB"/>
              </w:rPr>
            </w:pPr>
            <w:r w:rsidRPr="006521C1">
              <w:rPr>
                <w:sz w:val="20"/>
                <w:szCs w:val="20"/>
                <w:lang w:val="en-GB"/>
              </w:rPr>
              <w:t>1</w:t>
            </w:r>
          </w:p>
        </w:tc>
        <w:tc>
          <w:tcPr>
            <w:tcW w:w="1565" w:type="dxa"/>
            <w:shd w:val="clear" w:color="auto" w:fill="auto"/>
            <w:vAlign w:val="center"/>
          </w:tcPr>
          <w:p w14:paraId="5307C2F9" w14:textId="77777777" w:rsidR="00DC47B0" w:rsidRPr="006521C1" w:rsidRDefault="00DC47B0" w:rsidP="00194D83">
            <w:pPr>
              <w:jc w:val="center"/>
              <w:rPr>
                <w:sz w:val="20"/>
                <w:szCs w:val="20"/>
                <w:lang w:val="en-GB"/>
              </w:rPr>
            </w:pPr>
            <w:r w:rsidRPr="006521C1">
              <w:rPr>
                <w:sz w:val="20"/>
                <w:szCs w:val="20"/>
                <w:lang w:val="en-GB"/>
              </w:rPr>
              <w:t>1</w:t>
            </w:r>
            <w:r w:rsidR="006D4122" w:rsidRPr="006521C1">
              <w:rPr>
                <w:sz w:val="20"/>
                <w:szCs w:val="20"/>
                <w:lang w:val="en-GB"/>
              </w:rPr>
              <w:t>6</w:t>
            </w:r>
          </w:p>
        </w:tc>
      </w:tr>
      <w:tr w:rsidR="008D6B5F" w:rsidRPr="007F0DEA" w14:paraId="62ECFDBF" w14:textId="77777777" w:rsidTr="00D20E26">
        <w:trPr>
          <w:trHeight w:val="229"/>
        </w:trPr>
        <w:tc>
          <w:tcPr>
            <w:tcW w:w="5802" w:type="dxa"/>
            <w:shd w:val="clear" w:color="auto" w:fill="auto"/>
            <w:vAlign w:val="center"/>
          </w:tcPr>
          <w:p w14:paraId="19689791" w14:textId="606AE1A6" w:rsidR="008D6B5F" w:rsidRPr="007F0DEA" w:rsidRDefault="000029C3" w:rsidP="00007463">
            <w:pPr>
              <w:rPr>
                <w:sz w:val="20"/>
                <w:szCs w:val="20"/>
              </w:rPr>
            </w:pPr>
            <w:r>
              <w:rPr>
                <w:sz w:val="20"/>
                <w:szCs w:val="20"/>
              </w:rPr>
              <w:t>Öneri Mektubu</w:t>
            </w:r>
          </w:p>
        </w:tc>
        <w:tc>
          <w:tcPr>
            <w:tcW w:w="1281" w:type="dxa"/>
            <w:shd w:val="clear" w:color="auto" w:fill="auto"/>
            <w:vAlign w:val="center"/>
          </w:tcPr>
          <w:p w14:paraId="5C8B53A4" w14:textId="77777777" w:rsidR="008D6B5F" w:rsidRPr="007F0DEA" w:rsidRDefault="008D6B5F" w:rsidP="00194D83">
            <w:pPr>
              <w:jc w:val="center"/>
              <w:rPr>
                <w:sz w:val="20"/>
                <w:szCs w:val="20"/>
                <w:lang w:val="en-GB"/>
              </w:rPr>
            </w:pPr>
            <w:r>
              <w:rPr>
                <w:sz w:val="20"/>
                <w:szCs w:val="20"/>
                <w:lang w:val="en-GB"/>
              </w:rPr>
              <w:t>1</w:t>
            </w:r>
          </w:p>
        </w:tc>
        <w:tc>
          <w:tcPr>
            <w:tcW w:w="1424" w:type="dxa"/>
            <w:shd w:val="clear" w:color="auto" w:fill="auto"/>
            <w:vAlign w:val="center"/>
          </w:tcPr>
          <w:p w14:paraId="68149CBB" w14:textId="10AC071A" w:rsidR="008D6B5F" w:rsidRPr="007F0DEA" w:rsidRDefault="000029C3" w:rsidP="00194D83">
            <w:pPr>
              <w:jc w:val="center"/>
              <w:rPr>
                <w:sz w:val="20"/>
                <w:szCs w:val="20"/>
                <w:lang w:val="en-GB"/>
              </w:rPr>
            </w:pPr>
            <w:r>
              <w:rPr>
                <w:sz w:val="20"/>
                <w:szCs w:val="20"/>
                <w:lang w:val="en-GB"/>
              </w:rPr>
              <w:t>4</w:t>
            </w:r>
          </w:p>
        </w:tc>
        <w:tc>
          <w:tcPr>
            <w:tcW w:w="1565" w:type="dxa"/>
            <w:shd w:val="clear" w:color="auto" w:fill="auto"/>
            <w:vAlign w:val="center"/>
          </w:tcPr>
          <w:p w14:paraId="79CDB02F" w14:textId="399C140B" w:rsidR="008D6B5F" w:rsidRPr="007F0DEA" w:rsidRDefault="000029C3" w:rsidP="00194D83">
            <w:pPr>
              <w:jc w:val="center"/>
              <w:rPr>
                <w:sz w:val="20"/>
                <w:szCs w:val="20"/>
                <w:lang w:val="en-GB"/>
              </w:rPr>
            </w:pPr>
            <w:r>
              <w:rPr>
                <w:sz w:val="20"/>
                <w:szCs w:val="20"/>
                <w:lang w:val="en-GB"/>
              </w:rPr>
              <w:t>4</w:t>
            </w:r>
          </w:p>
        </w:tc>
      </w:tr>
      <w:tr w:rsidR="008D6B5F" w:rsidRPr="007F0DEA" w14:paraId="21B959A6" w14:textId="77777777" w:rsidTr="00DA0A01">
        <w:trPr>
          <w:trHeight w:val="229"/>
        </w:trPr>
        <w:tc>
          <w:tcPr>
            <w:tcW w:w="5802" w:type="dxa"/>
            <w:shd w:val="clear" w:color="auto" w:fill="auto"/>
            <w:vAlign w:val="center"/>
          </w:tcPr>
          <w:p w14:paraId="38CF8033" w14:textId="098DAC6A" w:rsidR="008D6B5F" w:rsidRDefault="000029C3" w:rsidP="00007463">
            <w:pPr>
              <w:rPr>
                <w:sz w:val="20"/>
                <w:szCs w:val="20"/>
              </w:rPr>
            </w:pPr>
            <w:r>
              <w:rPr>
                <w:sz w:val="20"/>
                <w:szCs w:val="20"/>
              </w:rPr>
              <w:t>Video CV</w:t>
            </w:r>
          </w:p>
        </w:tc>
        <w:tc>
          <w:tcPr>
            <w:tcW w:w="1281" w:type="dxa"/>
            <w:shd w:val="clear" w:color="auto" w:fill="auto"/>
            <w:vAlign w:val="center"/>
          </w:tcPr>
          <w:p w14:paraId="0B75E904" w14:textId="77777777" w:rsidR="008D6B5F" w:rsidRPr="007F0DEA" w:rsidRDefault="008D6B5F" w:rsidP="00194D83">
            <w:pPr>
              <w:jc w:val="center"/>
              <w:rPr>
                <w:sz w:val="20"/>
                <w:szCs w:val="20"/>
                <w:lang w:val="en-GB"/>
              </w:rPr>
            </w:pPr>
            <w:r>
              <w:rPr>
                <w:sz w:val="20"/>
                <w:szCs w:val="20"/>
                <w:lang w:val="en-GB"/>
              </w:rPr>
              <w:t>1</w:t>
            </w:r>
          </w:p>
        </w:tc>
        <w:tc>
          <w:tcPr>
            <w:tcW w:w="1424" w:type="dxa"/>
            <w:shd w:val="clear" w:color="auto" w:fill="auto"/>
            <w:vAlign w:val="center"/>
          </w:tcPr>
          <w:p w14:paraId="4578F2AE" w14:textId="219123B3" w:rsidR="008D6B5F" w:rsidRPr="007F0DEA" w:rsidRDefault="000029C3" w:rsidP="00194D83">
            <w:pPr>
              <w:jc w:val="center"/>
              <w:rPr>
                <w:sz w:val="20"/>
                <w:szCs w:val="20"/>
                <w:lang w:val="en-GB"/>
              </w:rPr>
            </w:pPr>
            <w:r>
              <w:rPr>
                <w:sz w:val="20"/>
                <w:szCs w:val="20"/>
                <w:lang w:val="en-GB"/>
              </w:rPr>
              <w:t>4</w:t>
            </w:r>
          </w:p>
        </w:tc>
        <w:tc>
          <w:tcPr>
            <w:tcW w:w="1565" w:type="dxa"/>
            <w:shd w:val="clear" w:color="auto" w:fill="auto"/>
            <w:vAlign w:val="center"/>
          </w:tcPr>
          <w:p w14:paraId="4C02C7D7" w14:textId="78D4655F" w:rsidR="008D6B5F" w:rsidRPr="007F0DEA" w:rsidRDefault="000029C3" w:rsidP="00194D83">
            <w:pPr>
              <w:jc w:val="center"/>
              <w:rPr>
                <w:sz w:val="20"/>
                <w:szCs w:val="20"/>
                <w:lang w:val="en-GB"/>
              </w:rPr>
            </w:pPr>
            <w:r>
              <w:rPr>
                <w:sz w:val="20"/>
                <w:szCs w:val="20"/>
                <w:lang w:val="en-GB"/>
              </w:rPr>
              <w:t>4</w:t>
            </w:r>
          </w:p>
        </w:tc>
      </w:tr>
      <w:tr w:rsidR="00141DC4" w:rsidRPr="007F0DEA" w14:paraId="55D6123B" w14:textId="77777777" w:rsidTr="00D20E26">
        <w:trPr>
          <w:trHeight w:val="229"/>
        </w:trPr>
        <w:tc>
          <w:tcPr>
            <w:tcW w:w="5802" w:type="dxa"/>
            <w:shd w:val="clear" w:color="auto" w:fill="auto"/>
            <w:vAlign w:val="center"/>
          </w:tcPr>
          <w:p w14:paraId="5DBBE1EA" w14:textId="2E058887" w:rsidR="00141DC4" w:rsidRDefault="00141DC4" w:rsidP="00007463">
            <w:pPr>
              <w:rPr>
                <w:sz w:val="20"/>
                <w:szCs w:val="20"/>
              </w:rPr>
            </w:pPr>
            <w:r>
              <w:rPr>
                <w:sz w:val="20"/>
                <w:szCs w:val="20"/>
              </w:rPr>
              <w:t>Proje Sunumu</w:t>
            </w:r>
          </w:p>
        </w:tc>
        <w:tc>
          <w:tcPr>
            <w:tcW w:w="1281" w:type="dxa"/>
            <w:shd w:val="clear" w:color="auto" w:fill="auto"/>
            <w:vAlign w:val="center"/>
          </w:tcPr>
          <w:p w14:paraId="0BD6C825" w14:textId="25536A3A" w:rsidR="00141DC4" w:rsidRPr="007F0DEA" w:rsidRDefault="00141DC4" w:rsidP="00194D83">
            <w:pPr>
              <w:jc w:val="center"/>
              <w:rPr>
                <w:sz w:val="20"/>
                <w:szCs w:val="20"/>
                <w:lang w:val="en-GB"/>
              </w:rPr>
            </w:pPr>
            <w:r>
              <w:rPr>
                <w:sz w:val="20"/>
                <w:szCs w:val="20"/>
                <w:lang w:val="en-GB"/>
              </w:rPr>
              <w:t>1</w:t>
            </w:r>
          </w:p>
        </w:tc>
        <w:tc>
          <w:tcPr>
            <w:tcW w:w="1424" w:type="dxa"/>
            <w:shd w:val="clear" w:color="auto" w:fill="auto"/>
            <w:vAlign w:val="center"/>
          </w:tcPr>
          <w:p w14:paraId="49C8E9C4" w14:textId="071B594D" w:rsidR="00141DC4" w:rsidRDefault="000029C3" w:rsidP="00194D83">
            <w:pPr>
              <w:jc w:val="center"/>
              <w:rPr>
                <w:sz w:val="20"/>
                <w:szCs w:val="20"/>
                <w:lang w:val="en-GB"/>
              </w:rPr>
            </w:pPr>
            <w:r>
              <w:rPr>
                <w:sz w:val="20"/>
                <w:szCs w:val="20"/>
                <w:lang w:val="en-GB"/>
              </w:rPr>
              <w:t>5</w:t>
            </w:r>
          </w:p>
        </w:tc>
        <w:tc>
          <w:tcPr>
            <w:tcW w:w="1565" w:type="dxa"/>
            <w:shd w:val="clear" w:color="auto" w:fill="auto"/>
            <w:vAlign w:val="center"/>
          </w:tcPr>
          <w:p w14:paraId="3BBCD221" w14:textId="37843ED2" w:rsidR="00141DC4" w:rsidRDefault="000029C3" w:rsidP="00194D83">
            <w:pPr>
              <w:jc w:val="center"/>
              <w:rPr>
                <w:sz w:val="20"/>
                <w:szCs w:val="20"/>
                <w:lang w:val="en-GB"/>
              </w:rPr>
            </w:pPr>
            <w:r>
              <w:rPr>
                <w:sz w:val="20"/>
                <w:szCs w:val="20"/>
                <w:lang w:val="en-GB"/>
              </w:rPr>
              <w:t>5</w:t>
            </w:r>
          </w:p>
        </w:tc>
      </w:tr>
      <w:tr w:rsidR="00141DC4" w:rsidRPr="007F0DEA" w14:paraId="28B49DD8" w14:textId="77777777" w:rsidTr="00D20E26">
        <w:trPr>
          <w:trHeight w:val="244"/>
        </w:trPr>
        <w:tc>
          <w:tcPr>
            <w:tcW w:w="5802" w:type="dxa"/>
            <w:shd w:val="clear" w:color="auto" w:fill="auto"/>
            <w:vAlign w:val="center"/>
          </w:tcPr>
          <w:p w14:paraId="2190DE1C" w14:textId="77777777" w:rsidR="00141DC4" w:rsidRPr="007F0DEA" w:rsidRDefault="00141DC4" w:rsidP="00141DC4">
            <w:pPr>
              <w:rPr>
                <w:sz w:val="20"/>
                <w:szCs w:val="20"/>
              </w:rPr>
            </w:pPr>
            <w:r>
              <w:rPr>
                <w:sz w:val="20"/>
                <w:szCs w:val="20"/>
              </w:rPr>
              <w:t>IT</w:t>
            </w:r>
          </w:p>
        </w:tc>
        <w:tc>
          <w:tcPr>
            <w:tcW w:w="1281" w:type="dxa"/>
            <w:shd w:val="clear" w:color="auto" w:fill="auto"/>
            <w:vAlign w:val="center"/>
          </w:tcPr>
          <w:p w14:paraId="4DA5AC2A" w14:textId="77777777" w:rsidR="00141DC4" w:rsidRPr="00052877" w:rsidRDefault="00141DC4" w:rsidP="00141DC4">
            <w:pPr>
              <w:jc w:val="center"/>
              <w:rPr>
                <w:sz w:val="20"/>
                <w:szCs w:val="20"/>
                <w:lang w:val="en-GB"/>
              </w:rPr>
            </w:pPr>
            <w:r w:rsidRPr="00052877">
              <w:rPr>
                <w:sz w:val="20"/>
                <w:szCs w:val="20"/>
                <w:lang w:val="en-GB"/>
              </w:rPr>
              <w:t>1</w:t>
            </w:r>
          </w:p>
        </w:tc>
        <w:tc>
          <w:tcPr>
            <w:tcW w:w="1424" w:type="dxa"/>
            <w:shd w:val="clear" w:color="auto" w:fill="auto"/>
            <w:vAlign w:val="center"/>
          </w:tcPr>
          <w:p w14:paraId="67CAB8D9" w14:textId="3F4E17CD" w:rsidR="00141DC4" w:rsidRPr="00052877" w:rsidRDefault="000029C3" w:rsidP="00141DC4">
            <w:pPr>
              <w:jc w:val="center"/>
              <w:rPr>
                <w:sz w:val="20"/>
                <w:szCs w:val="20"/>
                <w:lang w:val="en-GB"/>
              </w:rPr>
            </w:pPr>
            <w:r>
              <w:rPr>
                <w:sz w:val="20"/>
                <w:szCs w:val="20"/>
                <w:lang w:val="en-GB"/>
              </w:rPr>
              <w:t>4</w:t>
            </w:r>
          </w:p>
        </w:tc>
        <w:tc>
          <w:tcPr>
            <w:tcW w:w="1565" w:type="dxa"/>
            <w:shd w:val="clear" w:color="auto" w:fill="auto"/>
            <w:vAlign w:val="center"/>
          </w:tcPr>
          <w:p w14:paraId="672244C1" w14:textId="0996144B" w:rsidR="00141DC4" w:rsidRPr="00052877" w:rsidRDefault="000029C3" w:rsidP="00141DC4">
            <w:pPr>
              <w:jc w:val="center"/>
              <w:rPr>
                <w:sz w:val="20"/>
                <w:szCs w:val="20"/>
                <w:lang w:val="en-GB"/>
              </w:rPr>
            </w:pPr>
            <w:r>
              <w:rPr>
                <w:sz w:val="20"/>
                <w:szCs w:val="20"/>
                <w:lang w:val="en-GB"/>
              </w:rPr>
              <w:t>4</w:t>
            </w:r>
          </w:p>
        </w:tc>
      </w:tr>
      <w:tr w:rsidR="00141DC4" w:rsidRPr="007F0DEA" w14:paraId="652F3C14" w14:textId="77777777" w:rsidTr="003E4A9E">
        <w:trPr>
          <w:trHeight w:val="263"/>
        </w:trPr>
        <w:tc>
          <w:tcPr>
            <w:tcW w:w="5802" w:type="dxa"/>
            <w:shd w:val="clear" w:color="auto" w:fill="auto"/>
          </w:tcPr>
          <w:p w14:paraId="3418395E" w14:textId="77777777" w:rsidR="00141DC4" w:rsidRPr="007F0DEA" w:rsidRDefault="00141DC4" w:rsidP="00141DC4">
            <w:pPr>
              <w:jc w:val="center"/>
              <w:rPr>
                <w:b/>
                <w:sz w:val="20"/>
                <w:szCs w:val="20"/>
              </w:rPr>
            </w:pPr>
            <w:r w:rsidRPr="007F0DEA">
              <w:rPr>
                <w:b/>
                <w:sz w:val="20"/>
                <w:szCs w:val="20"/>
              </w:rPr>
              <w:t>Toplam İş Yükü</w:t>
            </w:r>
          </w:p>
        </w:tc>
        <w:tc>
          <w:tcPr>
            <w:tcW w:w="1281" w:type="dxa"/>
            <w:shd w:val="clear" w:color="auto" w:fill="auto"/>
            <w:vAlign w:val="center"/>
          </w:tcPr>
          <w:p w14:paraId="205D9315" w14:textId="77777777" w:rsidR="00141DC4" w:rsidRPr="007F0DEA" w:rsidRDefault="00141DC4" w:rsidP="00141DC4">
            <w:pPr>
              <w:jc w:val="center"/>
              <w:rPr>
                <w:sz w:val="20"/>
                <w:szCs w:val="20"/>
                <w:lang w:val="en-GB"/>
              </w:rPr>
            </w:pPr>
          </w:p>
        </w:tc>
        <w:tc>
          <w:tcPr>
            <w:tcW w:w="1424" w:type="dxa"/>
            <w:shd w:val="clear" w:color="auto" w:fill="auto"/>
            <w:vAlign w:val="center"/>
          </w:tcPr>
          <w:p w14:paraId="40E04E7E" w14:textId="77777777" w:rsidR="00141DC4" w:rsidRPr="007F0DEA" w:rsidRDefault="00141DC4" w:rsidP="00141DC4">
            <w:pPr>
              <w:jc w:val="center"/>
              <w:rPr>
                <w:sz w:val="20"/>
                <w:szCs w:val="20"/>
                <w:lang w:val="en-GB"/>
              </w:rPr>
            </w:pPr>
          </w:p>
        </w:tc>
        <w:tc>
          <w:tcPr>
            <w:tcW w:w="1565" w:type="dxa"/>
            <w:shd w:val="clear" w:color="auto" w:fill="auto"/>
            <w:vAlign w:val="center"/>
          </w:tcPr>
          <w:p w14:paraId="783004A6" w14:textId="1EBEB4DA" w:rsidR="00141DC4" w:rsidRPr="002F3A73" w:rsidRDefault="00141DC4" w:rsidP="00141DC4">
            <w:pPr>
              <w:jc w:val="center"/>
              <w:rPr>
                <w:b/>
                <w:sz w:val="20"/>
                <w:szCs w:val="20"/>
                <w:lang w:val="en-GB"/>
              </w:rPr>
            </w:pPr>
            <w:r>
              <w:rPr>
                <w:b/>
                <w:sz w:val="20"/>
                <w:szCs w:val="20"/>
                <w:lang w:val="en-GB"/>
              </w:rPr>
              <w:t>75</w:t>
            </w:r>
          </w:p>
        </w:tc>
      </w:tr>
      <w:tr w:rsidR="00141DC4" w:rsidRPr="007F0DEA" w14:paraId="13004D3B" w14:textId="77777777" w:rsidTr="003E4A9E">
        <w:trPr>
          <w:trHeight w:val="280"/>
        </w:trPr>
        <w:tc>
          <w:tcPr>
            <w:tcW w:w="5802" w:type="dxa"/>
            <w:shd w:val="clear" w:color="auto" w:fill="auto"/>
            <w:vAlign w:val="center"/>
          </w:tcPr>
          <w:p w14:paraId="6020BB22" w14:textId="77777777" w:rsidR="00141DC4" w:rsidRPr="007F0DEA" w:rsidRDefault="00141DC4" w:rsidP="00141DC4">
            <w:pPr>
              <w:jc w:val="center"/>
              <w:rPr>
                <w:b/>
                <w:sz w:val="20"/>
                <w:szCs w:val="20"/>
              </w:rPr>
            </w:pPr>
            <w:r w:rsidRPr="007F0DEA">
              <w:rPr>
                <w:b/>
                <w:sz w:val="20"/>
                <w:szCs w:val="20"/>
              </w:rPr>
              <w:t xml:space="preserve">Toplam İş Yükü / </w:t>
            </w:r>
            <w:r>
              <w:rPr>
                <w:b/>
                <w:sz w:val="20"/>
                <w:szCs w:val="20"/>
              </w:rPr>
              <w:t>25</w:t>
            </w:r>
          </w:p>
        </w:tc>
        <w:tc>
          <w:tcPr>
            <w:tcW w:w="1281" w:type="dxa"/>
            <w:shd w:val="clear" w:color="auto" w:fill="auto"/>
            <w:vAlign w:val="center"/>
          </w:tcPr>
          <w:p w14:paraId="62B7E875" w14:textId="77777777" w:rsidR="00141DC4" w:rsidRPr="007F0DEA" w:rsidRDefault="00141DC4" w:rsidP="00141DC4">
            <w:pPr>
              <w:jc w:val="center"/>
              <w:rPr>
                <w:sz w:val="20"/>
                <w:szCs w:val="20"/>
                <w:lang w:val="en-GB"/>
              </w:rPr>
            </w:pPr>
          </w:p>
        </w:tc>
        <w:tc>
          <w:tcPr>
            <w:tcW w:w="1424" w:type="dxa"/>
            <w:shd w:val="clear" w:color="auto" w:fill="auto"/>
            <w:vAlign w:val="center"/>
          </w:tcPr>
          <w:p w14:paraId="445DB9EE" w14:textId="77777777" w:rsidR="00141DC4" w:rsidRPr="007F0DEA" w:rsidRDefault="00141DC4" w:rsidP="00141DC4">
            <w:pPr>
              <w:jc w:val="center"/>
              <w:rPr>
                <w:sz w:val="20"/>
                <w:szCs w:val="20"/>
                <w:lang w:val="en-GB"/>
              </w:rPr>
            </w:pPr>
          </w:p>
        </w:tc>
        <w:tc>
          <w:tcPr>
            <w:tcW w:w="1565" w:type="dxa"/>
            <w:shd w:val="clear" w:color="auto" w:fill="auto"/>
            <w:vAlign w:val="center"/>
          </w:tcPr>
          <w:p w14:paraId="5AB2A8BD" w14:textId="60E6B930" w:rsidR="00141DC4" w:rsidRPr="002F3A73" w:rsidRDefault="00141DC4" w:rsidP="00141DC4">
            <w:pPr>
              <w:jc w:val="center"/>
              <w:rPr>
                <w:b/>
                <w:sz w:val="20"/>
                <w:szCs w:val="20"/>
                <w:lang w:val="en-GB"/>
              </w:rPr>
            </w:pPr>
            <w:r w:rsidRPr="002F3A73">
              <w:rPr>
                <w:b/>
                <w:sz w:val="20"/>
                <w:szCs w:val="20"/>
                <w:lang w:val="en-GB"/>
              </w:rPr>
              <w:t>3</w:t>
            </w:r>
          </w:p>
        </w:tc>
      </w:tr>
      <w:tr w:rsidR="00141DC4" w:rsidRPr="007F0DEA" w14:paraId="1DECCEA2" w14:textId="77777777" w:rsidTr="003E4A9E">
        <w:trPr>
          <w:trHeight w:val="270"/>
        </w:trPr>
        <w:tc>
          <w:tcPr>
            <w:tcW w:w="5802" w:type="dxa"/>
            <w:shd w:val="clear" w:color="auto" w:fill="auto"/>
            <w:vAlign w:val="center"/>
          </w:tcPr>
          <w:p w14:paraId="0D9F797F" w14:textId="77777777" w:rsidR="00141DC4" w:rsidRPr="007F0DEA" w:rsidRDefault="00141DC4" w:rsidP="00141DC4">
            <w:pPr>
              <w:jc w:val="center"/>
              <w:rPr>
                <w:b/>
                <w:sz w:val="20"/>
                <w:szCs w:val="20"/>
              </w:rPr>
            </w:pPr>
            <w:r w:rsidRPr="007F0DEA">
              <w:rPr>
                <w:b/>
                <w:sz w:val="20"/>
                <w:szCs w:val="20"/>
              </w:rPr>
              <w:t>Dersin AKTS Kredisi</w:t>
            </w:r>
          </w:p>
        </w:tc>
        <w:tc>
          <w:tcPr>
            <w:tcW w:w="1281" w:type="dxa"/>
            <w:shd w:val="clear" w:color="auto" w:fill="auto"/>
            <w:vAlign w:val="center"/>
          </w:tcPr>
          <w:p w14:paraId="3A04C54B" w14:textId="77777777" w:rsidR="00141DC4" w:rsidRPr="007F0DEA" w:rsidRDefault="00141DC4" w:rsidP="00141DC4">
            <w:pPr>
              <w:jc w:val="center"/>
              <w:rPr>
                <w:sz w:val="20"/>
                <w:szCs w:val="20"/>
                <w:lang w:val="en-GB"/>
              </w:rPr>
            </w:pPr>
          </w:p>
        </w:tc>
        <w:tc>
          <w:tcPr>
            <w:tcW w:w="1424" w:type="dxa"/>
            <w:shd w:val="clear" w:color="auto" w:fill="auto"/>
            <w:vAlign w:val="center"/>
          </w:tcPr>
          <w:p w14:paraId="6411A503" w14:textId="77777777" w:rsidR="00141DC4" w:rsidRPr="007F0DEA" w:rsidRDefault="00141DC4" w:rsidP="00141DC4">
            <w:pPr>
              <w:rPr>
                <w:sz w:val="20"/>
                <w:szCs w:val="20"/>
                <w:lang w:val="en-GB"/>
              </w:rPr>
            </w:pPr>
          </w:p>
        </w:tc>
        <w:tc>
          <w:tcPr>
            <w:tcW w:w="1565" w:type="dxa"/>
            <w:shd w:val="clear" w:color="auto" w:fill="auto"/>
            <w:vAlign w:val="center"/>
          </w:tcPr>
          <w:p w14:paraId="13F44AF8" w14:textId="77777777" w:rsidR="00141DC4" w:rsidRPr="007F0DEA" w:rsidRDefault="00141DC4" w:rsidP="00141DC4">
            <w:pPr>
              <w:jc w:val="center"/>
              <w:rPr>
                <w:b/>
                <w:sz w:val="20"/>
                <w:szCs w:val="20"/>
                <w:lang w:val="en-GB"/>
              </w:rPr>
            </w:pPr>
            <w:r w:rsidRPr="007F0DEA">
              <w:rPr>
                <w:b/>
                <w:sz w:val="20"/>
                <w:szCs w:val="20"/>
                <w:lang w:val="en-GB"/>
              </w:rPr>
              <w:t>3</w:t>
            </w:r>
          </w:p>
        </w:tc>
      </w:tr>
    </w:tbl>
    <w:p w14:paraId="20BFDBB8" w14:textId="77777777" w:rsidR="00A70220" w:rsidRPr="007F0DEA" w:rsidRDefault="00A70220" w:rsidP="00007463">
      <w:pPr>
        <w:rPr>
          <w:sz w:val="20"/>
          <w:szCs w:val="20"/>
        </w:rPr>
      </w:pPr>
    </w:p>
    <w:sectPr w:rsidR="00A70220" w:rsidRPr="007F0DEA" w:rsidSect="00711CBA">
      <w:pgSz w:w="11906" w:h="16838"/>
      <w:pgMar w:top="568" w:right="851"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New Roman,Calib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Num1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15:restartNumberingAfterBreak="0">
    <w:nsid w:val="0000000A"/>
    <w:multiLevelType w:val="multilevel"/>
    <w:tmpl w:val="0000000A"/>
    <w:name w:val="WWNum1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15:restartNumberingAfterBreak="0">
    <w:nsid w:val="00666A2B"/>
    <w:multiLevelType w:val="hybridMultilevel"/>
    <w:tmpl w:val="2FCAAF0E"/>
    <w:lvl w:ilvl="0" w:tplc="A0266D08">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1746A7D"/>
    <w:multiLevelType w:val="multilevel"/>
    <w:tmpl w:val="158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95E46"/>
    <w:multiLevelType w:val="hybridMultilevel"/>
    <w:tmpl w:val="01349D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1F05B72"/>
    <w:multiLevelType w:val="hybridMultilevel"/>
    <w:tmpl w:val="16728742"/>
    <w:lvl w:ilvl="0" w:tplc="8BC0A63C">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39366B"/>
    <w:multiLevelType w:val="hybridMultilevel"/>
    <w:tmpl w:val="8EDACC0E"/>
    <w:lvl w:ilvl="0" w:tplc="9D9C1240">
      <w:start w:val="1"/>
      <w:numFmt w:val="decimal"/>
      <w:lvlText w:val="(%1)"/>
      <w:lvlJc w:val="left"/>
      <w:pPr>
        <w:ind w:left="405" w:hanging="360"/>
      </w:pPr>
      <w:rPr>
        <w:rFonts w:cs="Times New Roman" w:hint="default"/>
        <w:b w:val="0"/>
        <w:color w:val="FF0000"/>
      </w:rPr>
    </w:lvl>
    <w:lvl w:ilvl="1" w:tplc="041F0019" w:tentative="1">
      <w:start w:val="1"/>
      <w:numFmt w:val="lowerLetter"/>
      <w:lvlText w:val="%2."/>
      <w:lvlJc w:val="left"/>
      <w:pPr>
        <w:ind w:left="1125" w:hanging="360"/>
      </w:pPr>
      <w:rPr>
        <w:rFonts w:cs="Times New Roman"/>
      </w:rPr>
    </w:lvl>
    <w:lvl w:ilvl="2" w:tplc="041F001B" w:tentative="1">
      <w:start w:val="1"/>
      <w:numFmt w:val="lowerRoman"/>
      <w:lvlText w:val="%3."/>
      <w:lvlJc w:val="right"/>
      <w:pPr>
        <w:ind w:left="1845" w:hanging="180"/>
      </w:pPr>
      <w:rPr>
        <w:rFonts w:cs="Times New Roman"/>
      </w:rPr>
    </w:lvl>
    <w:lvl w:ilvl="3" w:tplc="041F000F" w:tentative="1">
      <w:start w:val="1"/>
      <w:numFmt w:val="decimal"/>
      <w:lvlText w:val="%4."/>
      <w:lvlJc w:val="left"/>
      <w:pPr>
        <w:ind w:left="2565" w:hanging="360"/>
      </w:pPr>
      <w:rPr>
        <w:rFonts w:cs="Times New Roman"/>
      </w:rPr>
    </w:lvl>
    <w:lvl w:ilvl="4" w:tplc="041F0019" w:tentative="1">
      <w:start w:val="1"/>
      <w:numFmt w:val="lowerLetter"/>
      <w:lvlText w:val="%5."/>
      <w:lvlJc w:val="left"/>
      <w:pPr>
        <w:ind w:left="3285" w:hanging="360"/>
      </w:pPr>
      <w:rPr>
        <w:rFonts w:cs="Times New Roman"/>
      </w:rPr>
    </w:lvl>
    <w:lvl w:ilvl="5" w:tplc="041F001B" w:tentative="1">
      <w:start w:val="1"/>
      <w:numFmt w:val="lowerRoman"/>
      <w:lvlText w:val="%6."/>
      <w:lvlJc w:val="right"/>
      <w:pPr>
        <w:ind w:left="4005" w:hanging="180"/>
      </w:pPr>
      <w:rPr>
        <w:rFonts w:cs="Times New Roman"/>
      </w:rPr>
    </w:lvl>
    <w:lvl w:ilvl="6" w:tplc="041F000F" w:tentative="1">
      <w:start w:val="1"/>
      <w:numFmt w:val="decimal"/>
      <w:lvlText w:val="%7."/>
      <w:lvlJc w:val="left"/>
      <w:pPr>
        <w:ind w:left="4725" w:hanging="360"/>
      </w:pPr>
      <w:rPr>
        <w:rFonts w:cs="Times New Roman"/>
      </w:rPr>
    </w:lvl>
    <w:lvl w:ilvl="7" w:tplc="041F0019" w:tentative="1">
      <w:start w:val="1"/>
      <w:numFmt w:val="lowerLetter"/>
      <w:lvlText w:val="%8."/>
      <w:lvlJc w:val="left"/>
      <w:pPr>
        <w:ind w:left="5445" w:hanging="360"/>
      </w:pPr>
      <w:rPr>
        <w:rFonts w:cs="Times New Roman"/>
      </w:rPr>
    </w:lvl>
    <w:lvl w:ilvl="8" w:tplc="041F001B" w:tentative="1">
      <w:start w:val="1"/>
      <w:numFmt w:val="lowerRoman"/>
      <w:lvlText w:val="%9."/>
      <w:lvlJc w:val="right"/>
      <w:pPr>
        <w:ind w:left="6165" w:hanging="180"/>
      </w:pPr>
      <w:rPr>
        <w:rFonts w:cs="Times New Roman"/>
      </w:rPr>
    </w:lvl>
  </w:abstractNum>
  <w:abstractNum w:abstractNumId="7" w15:restartNumberingAfterBreak="0">
    <w:nsid w:val="191C7C26"/>
    <w:multiLevelType w:val="multilevel"/>
    <w:tmpl w:val="158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8420A1"/>
    <w:multiLevelType w:val="hybridMultilevel"/>
    <w:tmpl w:val="EF0EADCA"/>
    <w:lvl w:ilvl="0" w:tplc="3D204268">
      <w:numFmt w:val="bullet"/>
      <w:lvlText w:val="-"/>
      <w:lvlJc w:val="left"/>
      <w:pPr>
        <w:tabs>
          <w:tab w:val="num" w:pos="720"/>
        </w:tabs>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700D34"/>
    <w:multiLevelType w:val="multilevel"/>
    <w:tmpl w:val="158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AA6524"/>
    <w:multiLevelType w:val="multilevel"/>
    <w:tmpl w:val="158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0D6A03"/>
    <w:multiLevelType w:val="hybridMultilevel"/>
    <w:tmpl w:val="16C035EA"/>
    <w:lvl w:ilvl="0" w:tplc="A60A3EF2">
      <w:numFmt w:val="bullet"/>
      <w:lvlText w:val="-"/>
      <w:lvlJc w:val="left"/>
      <w:pPr>
        <w:ind w:left="1080" w:hanging="360"/>
      </w:pPr>
      <w:rPr>
        <w:rFonts w:ascii="Calibri" w:eastAsia="Times New Roman"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4CE7AAC"/>
    <w:multiLevelType w:val="multilevel"/>
    <w:tmpl w:val="158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662BF2"/>
    <w:multiLevelType w:val="multilevel"/>
    <w:tmpl w:val="30D81A90"/>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731043C"/>
    <w:multiLevelType w:val="multilevel"/>
    <w:tmpl w:val="281A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672C6D"/>
    <w:multiLevelType w:val="hybridMultilevel"/>
    <w:tmpl w:val="92184294"/>
    <w:lvl w:ilvl="0" w:tplc="D9C4CBEC">
      <w:start w:val="1"/>
      <w:numFmt w:val="decimal"/>
      <w:lvlText w:val="%1-"/>
      <w:lvlJc w:val="left"/>
      <w:pPr>
        <w:tabs>
          <w:tab w:val="num" w:pos="720"/>
        </w:tabs>
        <w:ind w:left="720" w:hanging="360"/>
      </w:pPr>
      <w:rPr>
        <w:rFonts w:ascii="Times New Roman" w:hAnsi="Times New Roman" w:cs="Times New Roman" w:hint="default"/>
        <w:color w:val="00B050"/>
        <w:sz w:val="22"/>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C74647C"/>
    <w:multiLevelType w:val="hybridMultilevel"/>
    <w:tmpl w:val="5DB451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D397AEB"/>
    <w:multiLevelType w:val="hybridMultilevel"/>
    <w:tmpl w:val="2CAA0526"/>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1226B93"/>
    <w:multiLevelType w:val="multilevel"/>
    <w:tmpl w:val="5B5413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883F37"/>
    <w:multiLevelType w:val="hybridMultilevel"/>
    <w:tmpl w:val="CB96D07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49423D2D"/>
    <w:multiLevelType w:val="hybridMultilevel"/>
    <w:tmpl w:val="7E60AE6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C97131F"/>
    <w:multiLevelType w:val="multilevel"/>
    <w:tmpl w:val="A0625526"/>
    <w:lvl w:ilvl="0">
      <w:start w:val="1"/>
      <w:numFmt w:val="bullet"/>
      <w:lvlText w:val=""/>
      <w:lvlJc w:val="left"/>
      <w:pPr>
        <w:tabs>
          <w:tab w:val="num" w:pos="0"/>
        </w:tabs>
        <w:ind w:left="720" w:hanging="360"/>
      </w:pPr>
      <w:rPr>
        <w:rFonts w:ascii="Wingdings" w:hAnsi="Wingdings"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4D1D2713"/>
    <w:multiLevelType w:val="hybridMultilevel"/>
    <w:tmpl w:val="6A666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46F7BA8"/>
    <w:multiLevelType w:val="hybridMultilevel"/>
    <w:tmpl w:val="4FEC9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A85640D"/>
    <w:multiLevelType w:val="hybridMultilevel"/>
    <w:tmpl w:val="0A70E5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462586B"/>
    <w:multiLevelType w:val="hybridMultilevel"/>
    <w:tmpl w:val="432089AE"/>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4AE3D17"/>
    <w:multiLevelType w:val="hybridMultilevel"/>
    <w:tmpl w:val="6340F012"/>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8F70E0F"/>
    <w:multiLevelType w:val="multilevel"/>
    <w:tmpl w:val="FC04F03E"/>
    <w:lvl w:ilvl="0">
      <w:start w:val="1"/>
      <w:numFmt w:val="bullet"/>
      <w:lvlText w:val=""/>
      <w:lvlJc w:val="left"/>
      <w:pPr>
        <w:tabs>
          <w:tab w:val="num" w:pos="720"/>
        </w:tabs>
        <w:ind w:left="720" w:hanging="360"/>
      </w:pPr>
      <w:rPr>
        <w:rFonts w:ascii="Symbol" w:hAnsi="Symbol" w:cs="Symbol" w:hint="default"/>
        <w:b w:val="0"/>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8" w15:restartNumberingAfterBreak="0">
    <w:nsid w:val="76601171"/>
    <w:multiLevelType w:val="hybridMultilevel"/>
    <w:tmpl w:val="7F2C31F4"/>
    <w:lvl w:ilvl="0" w:tplc="041F0001">
      <w:start w:val="1"/>
      <w:numFmt w:val="bullet"/>
      <w:lvlText w:val=""/>
      <w:lvlJc w:val="left"/>
      <w:pPr>
        <w:ind w:left="3195"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B5F4DA2"/>
    <w:multiLevelType w:val="hybridMultilevel"/>
    <w:tmpl w:val="2194AD06"/>
    <w:lvl w:ilvl="0" w:tplc="29586CC6">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BEC5A76"/>
    <w:multiLevelType w:val="hybridMultilevel"/>
    <w:tmpl w:val="3F74B7D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16cid:durableId="13390465">
    <w:abstractNumId w:val="6"/>
  </w:num>
  <w:num w:numId="2" w16cid:durableId="743068986">
    <w:abstractNumId w:val="13"/>
  </w:num>
  <w:num w:numId="3" w16cid:durableId="765079432">
    <w:abstractNumId w:val="15"/>
  </w:num>
  <w:num w:numId="4" w16cid:durableId="974795710">
    <w:abstractNumId w:val="8"/>
  </w:num>
  <w:num w:numId="5" w16cid:durableId="1421288894">
    <w:abstractNumId w:val="26"/>
  </w:num>
  <w:num w:numId="6" w16cid:durableId="12373278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413272">
    <w:abstractNumId w:val="18"/>
  </w:num>
  <w:num w:numId="8" w16cid:durableId="1518034603">
    <w:abstractNumId w:val="24"/>
  </w:num>
  <w:num w:numId="9" w16cid:durableId="1176964587">
    <w:abstractNumId w:val="20"/>
  </w:num>
  <w:num w:numId="10" w16cid:durableId="645089427">
    <w:abstractNumId w:val="22"/>
  </w:num>
  <w:num w:numId="11" w16cid:durableId="381708719">
    <w:abstractNumId w:val="17"/>
  </w:num>
  <w:num w:numId="12" w16cid:durableId="1595046612">
    <w:abstractNumId w:val="3"/>
  </w:num>
  <w:num w:numId="13" w16cid:durableId="757485365">
    <w:abstractNumId w:val="7"/>
  </w:num>
  <w:num w:numId="14" w16cid:durableId="386489861">
    <w:abstractNumId w:val="9"/>
  </w:num>
  <w:num w:numId="15" w16cid:durableId="248540954">
    <w:abstractNumId w:val="10"/>
  </w:num>
  <w:num w:numId="16" w16cid:durableId="171385352">
    <w:abstractNumId w:val="12"/>
  </w:num>
  <w:num w:numId="17" w16cid:durableId="1613055332">
    <w:abstractNumId w:val="25"/>
  </w:num>
  <w:num w:numId="18" w16cid:durableId="670059238">
    <w:abstractNumId w:val="11"/>
  </w:num>
  <w:num w:numId="19" w16cid:durableId="1438406386">
    <w:abstractNumId w:val="29"/>
  </w:num>
  <w:num w:numId="20" w16cid:durableId="1384137532">
    <w:abstractNumId w:val="23"/>
  </w:num>
  <w:num w:numId="21" w16cid:durableId="395202331">
    <w:abstractNumId w:val="28"/>
  </w:num>
  <w:num w:numId="22" w16cid:durableId="798374704">
    <w:abstractNumId w:val="30"/>
  </w:num>
  <w:num w:numId="23" w16cid:durableId="1898710754">
    <w:abstractNumId w:val="19"/>
  </w:num>
  <w:num w:numId="24" w16cid:durableId="1512187055">
    <w:abstractNumId w:val="14"/>
  </w:num>
  <w:num w:numId="25" w16cid:durableId="83233658">
    <w:abstractNumId w:val="0"/>
  </w:num>
  <w:num w:numId="26" w16cid:durableId="1235163099">
    <w:abstractNumId w:val="1"/>
  </w:num>
  <w:num w:numId="27" w16cid:durableId="239028442">
    <w:abstractNumId w:val="5"/>
  </w:num>
  <w:num w:numId="28" w16cid:durableId="18164969">
    <w:abstractNumId w:val="4"/>
  </w:num>
  <w:num w:numId="29" w16cid:durableId="794519518">
    <w:abstractNumId w:val="16"/>
  </w:num>
  <w:num w:numId="30" w16cid:durableId="573902019">
    <w:abstractNumId w:val="27"/>
  </w:num>
  <w:num w:numId="31" w16cid:durableId="933202">
    <w:abstractNumId w:val="21"/>
  </w:num>
  <w:num w:numId="32" w16cid:durableId="370764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84848"/>
    <w:rsid w:val="0000282D"/>
    <w:rsid w:val="000029C3"/>
    <w:rsid w:val="00003200"/>
    <w:rsid w:val="00005493"/>
    <w:rsid w:val="00005DC2"/>
    <w:rsid w:val="00005E4F"/>
    <w:rsid w:val="00005FDC"/>
    <w:rsid w:val="00007463"/>
    <w:rsid w:val="00011CAB"/>
    <w:rsid w:val="0001647B"/>
    <w:rsid w:val="0002000B"/>
    <w:rsid w:val="000208A2"/>
    <w:rsid w:val="00022EBD"/>
    <w:rsid w:val="000279D1"/>
    <w:rsid w:val="000317CA"/>
    <w:rsid w:val="0003528A"/>
    <w:rsid w:val="000375C8"/>
    <w:rsid w:val="00041EC7"/>
    <w:rsid w:val="00043997"/>
    <w:rsid w:val="00046DB1"/>
    <w:rsid w:val="00052877"/>
    <w:rsid w:val="00054EA6"/>
    <w:rsid w:val="0005591E"/>
    <w:rsid w:val="00056B57"/>
    <w:rsid w:val="0006799F"/>
    <w:rsid w:val="00070124"/>
    <w:rsid w:val="00070A99"/>
    <w:rsid w:val="00070D63"/>
    <w:rsid w:val="00072326"/>
    <w:rsid w:val="00072C11"/>
    <w:rsid w:val="000740E1"/>
    <w:rsid w:val="00075970"/>
    <w:rsid w:val="00075FB6"/>
    <w:rsid w:val="0008189A"/>
    <w:rsid w:val="00082C9F"/>
    <w:rsid w:val="00087037"/>
    <w:rsid w:val="000870C4"/>
    <w:rsid w:val="00091508"/>
    <w:rsid w:val="000915F2"/>
    <w:rsid w:val="00092BE1"/>
    <w:rsid w:val="000945D1"/>
    <w:rsid w:val="00094703"/>
    <w:rsid w:val="00095E48"/>
    <w:rsid w:val="00096CD8"/>
    <w:rsid w:val="00097DB4"/>
    <w:rsid w:val="000A273B"/>
    <w:rsid w:val="000A2867"/>
    <w:rsid w:val="000A5802"/>
    <w:rsid w:val="000B075E"/>
    <w:rsid w:val="000B3C30"/>
    <w:rsid w:val="000B5A87"/>
    <w:rsid w:val="000C0AD1"/>
    <w:rsid w:val="000C1951"/>
    <w:rsid w:val="000C1B20"/>
    <w:rsid w:val="000C252A"/>
    <w:rsid w:val="000C71F6"/>
    <w:rsid w:val="000C7412"/>
    <w:rsid w:val="000D5D4D"/>
    <w:rsid w:val="000D5E55"/>
    <w:rsid w:val="000E1FC6"/>
    <w:rsid w:val="000E2537"/>
    <w:rsid w:val="000E4D14"/>
    <w:rsid w:val="000E5489"/>
    <w:rsid w:val="000E62FC"/>
    <w:rsid w:val="000E6431"/>
    <w:rsid w:val="000F35AF"/>
    <w:rsid w:val="000F4ABD"/>
    <w:rsid w:val="0011677B"/>
    <w:rsid w:val="001200A2"/>
    <w:rsid w:val="00121908"/>
    <w:rsid w:val="0012477B"/>
    <w:rsid w:val="00126CA8"/>
    <w:rsid w:val="00126FAB"/>
    <w:rsid w:val="00130090"/>
    <w:rsid w:val="00132522"/>
    <w:rsid w:val="00134C6D"/>
    <w:rsid w:val="00140CC1"/>
    <w:rsid w:val="00141DC4"/>
    <w:rsid w:val="00142954"/>
    <w:rsid w:val="00144257"/>
    <w:rsid w:val="00157391"/>
    <w:rsid w:val="0015740C"/>
    <w:rsid w:val="001576CB"/>
    <w:rsid w:val="001661E4"/>
    <w:rsid w:val="00167D7C"/>
    <w:rsid w:val="00171C41"/>
    <w:rsid w:val="00180900"/>
    <w:rsid w:val="001873C6"/>
    <w:rsid w:val="00190700"/>
    <w:rsid w:val="001951A8"/>
    <w:rsid w:val="00196704"/>
    <w:rsid w:val="001A1424"/>
    <w:rsid w:val="001A1EEE"/>
    <w:rsid w:val="001A57D2"/>
    <w:rsid w:val="001A5A20"/>
    <w:rsid w:val="001B0406"/>
    <w:rsid w:val="001B1453"/>
    <w:rsid w:val="001B2EBA"/>
    <w:rsid w:val="001C082B"/>
    <w:rsid w:val="001C1502"/>
    <w:rsid w:val="001C2406"/>
    <w:rsid w:val="001C5002"/>
    <w:rsid w:val="001C5BA8"/>
    <w:rsid w:val="001D3DFE"/>
    <w:rsid w:val="001D3F8F"/>
    <w:rsid w:val="001E723F"/>
    <w:rsid w:val="001F0E3B"/>
    <w:rsid w:val="001F1A67"/>
    <w:rsid w:val="001F67F4"/>
    <w:rsid w:val="00200D65"/>
    <w:rsid w:val="002067AB"/>
    <w:rsid w:val="00207B64"/>
    <w:rsid w:val="00220BD2"/>
    <w:rsid w:val="0022281E"/>
    <w:rsid w:val="00232745"/>
    <w:rsid w:val="00233293"/>
    <w:rsid w:val="00233973"/>
    <w:rsid w:val="0023464D"/>
    <w:rsid w:val="0023642D"/>
    <w:rsid w:val="00237A9B"/>
    <w:rsid w:val="00242581"/>
    <w:rsid w:val="0024664E"/>
    <w:rsid w:val="002579F8"/>
    <w:rsid w:val="002725FA"/>
    <w:rsid w:val="00273B9E"/>
    <w:rsid w:val="002767E8"/>
    <w:rsid w:val="00277953"/>
    <w:rsid w:val="00284C1C"/>
    <w:rsid w:val="002865AA"/>
    <w:rsid w:val="00287F42"/>
    <w:rsid w:val="00291C6C"/>
    <w:rsid w:val="002970EE"/>
    <w:rsid w:val="002A11A0"/>
    <w:rsid w:val="002B1F4F"/>
    <w:rsid w:val="002B37EE"/>
    <w:rsid w:val="002B527A"/>
    <w:rsid w:val="002B580A"/>
    <w:rsid w:val="002B6F4C"/>
    <w:rsid w:val="002B71D6"/>
    <w:rsid w:val="002C041E"/>
    <w:rsid w:val="002C2365"/>
    <w:rsid w:val="002C3DC6"/>
    <w:rsid w:val="002C5574"/>
    <w:rsid w:val="002C73C6"/>
    <w:rsid w:val="002D278B"/>
    <w:rsid w:val="002D61E2"/>
    <w:rsid w:val="002D6CD7"/>
    <w:rsid w:val="002E1AC5"/>
    <w:rsid w:val="002E236B"/>
    <w:rsid w:val="002E3C03"/>
    <w:rsid w:val="002E4E11"/>
    <w:rsid w:val="002F3A73"/>
    <w:rsid w:val="002F57F5"/>
    <w:rsid w:val="002F6BFC"/>
    <w:rsid w:val="002F70D6"/>
    <w:rsid w:val="002F785E"/>
    <w:rsid w:val="002F7918"/>
    <w:rsid w:val="00300699"/>
    <w:rsid w:val="00304221"/>
    <w:rsid w:val="00305886"/>
    <w:rsid w:val="0030634E"/>
    <w:rsid w:val="003069DE"/>
    <w:rsid w:val="0031420F"/>
    <w:rsid w:val="00315594"/>
    <w:rsid w:val="00316734"/>
    <w:rsid w:val="00317B59"/>
    <w:rsid w:val="00324700"/>
    <w:rsid w:val="00327734"/>
    <w:rsid w:val="00330093"/>
    <w:rsid w:val="00331CEA"/>
    <w:rsid w:val="00332A12"/>
    <w:rsid w:val="00335A58"/>
    <w:rsid w:val="00336A42"/>
    <w:rsid w:val="0034491E"/>
    <w:rsid w:val="00344DCF"/>
    <w:rsid w:val="00346FBA"/>
    <w:rsid w:val="00360228"/>
    <w:rsid w:val="00360375"/>
    <w:rsid w:val="00366C64"/>
    <w:rsid w:val="003679F3"/>
    <w:rsid w:val="00367A72"/>
    <w:rsid w:val="00367F0A"/>
    <w:rsid w:val="00373755"/>
    <w:rsid w:val="00377A6F"/>
    <w:rsid w:val="00384848"/>
    <w:rsid w:val="00385F02"/>
    <w:rsid w:val="0039030E"/>
    <w:rsid w:val="003A0F36"/>
    <w:rsid w:val="003B1701"/>
    <w:rsid w:val="003B44A7"/>
    <w:rsid w:val="003C6D22"/>
    <w:rsid w:val="003D0337"/>
    <w:rsid w:val="003D1C78"/>
    <w:rsid w:val="003D56F6"/>
    <w:rsid w:val="003D5D52"/>
    <w:rsid w:val="003D7906"/>
    <w:rsid w:val="003E4A9E"/>
    <w:rsid w:val="003F341D"/>
    <w:rsid w:val="003F41BB"/>
    <w:rsid w:val="003F6947"/>
    <w:rsid w:val="00400B1C"/>
    <w:rsid w:val="00400D8B"/>
    <w:rsid w:val="00403625"/>
    <w:rsid w:val="00403CA9"/>
    <w:rsid w:val="00413182"/>
    <w:rsid w:val="00421B53"/>
    <w:rsid w:val="00421C93"/>
    <w:rsid w:val="00423B22"/>
    <w:rsid w:val="0042469F"/>
    <w:rsid w:val="00424F45"/>
    <w:rsid w:val="004339B5"/>
    <w:rsid w:val="00437B27"/>
    <w:rsid w:val="004431D5"/>
    <w:rsid w:val="0044527A"/>
    <w:rsid w:val="00454361"/>
    <w:rsid w:val="00455190"/>
    <w:rsid w:val="00466271"/>
    <w:rsid w:val="00470BCC"/>
    <w:rsid w:val="00473B2A"/>
    <w:rsid w:val="00474A05"/>
    <w:rsid w:val="0047502E"/>
    <w:rsid w:val="00475B83"/>
    <w:rsid w:val="00480277"/>
    <w:rsid w:val="00482E4C"/>
    <w:rsid w:val="00483096"/>
    <w:rsid w:val="00483627"/>
    <w:rsid w:val="00484898"/>
    <w:rsid w:val="00486AF0"/>
    <w:rsid w:val="00491FBF"/>
    <w:rsid w:val="0049239F"/>
    <w:rsid w:val="00493EC5"/>
    <w:rsid w:val="004963FD"/>
    <w:rsid w:val="004A082D"/>
    <w:rsid w:val="004A4E55"/>
    <w:rsid w:val="004A7792"/>
    <w:rsid w:val="004B46CE"/>
    <w:rsid w:val="004B4EAE"/>
    <w:rsid w:val="004B67B8"/>
    <w:rsid w:val="004B7703"/>
    <w:rsid w:val="004C0119"/>
    <w:rsid w:val="004C0BDD"/>
    <w:rsid w:val="004C28CE"/>
    <w:rsid w:val="004C3F28"/>
    <w:rsid w:val="004C6FBC"/>
    <w:rsid w:val="004D0130"/>
    <w:rsid w:val="004D05BC"/>
    <w:rsid w:val="004D33C2"/>
    <w:rsid w:val="004E0107"/>
    <w:rsid w:val="004E0B06"/>
    <w:rsid w:val="004E524B"/>
    <w:rsid w:val="004E7482"/>
    <w:rsid w:val="004F2926"/>
    <w:rsid w:val="004F30EC"/>
    <w:rsid w:val="004F423A"/>
    <w:rsid w:val="004F433C"/>
    <w:rsid w:val="004F6F67"/>
    <w:rsid w:val="00502EAA"/>
    <w:rsid w:val="00504C86"/>
    <w:rsid w:val="00507B21"/>
    <w:rsid w:val="00511940"/>
    <w:rsid w:val="00511C6D"/>
    <w:rsid w:val="00517808"/>
    <w:rsid w:val="00517C57"/>
    <w:rsid w:val="00517F47"/>
    <w:rsid w:val="00517FBF"/>
    <w:rsid w:val="00525FCB"/>
    <w:rsid w:val="005302F0"/>
    <w:rsid w:val="00533DF5"/>
    <w:rsid w:val="00535B54"/>
    <w:rsid w:val="00540F8D"/>
    <w:rsid w:val="00542119"/>
    <w:rsid w:val="005427B4"/>
    <w:rsid w:val="00544FB5"/>
    <w:rsid w:val="005454E3"/>
    <w:rsid w:val="00547939"/>
    <w:rsid w:val="0055113A"/>
    <w:rsid w:val="005556E5"/>
    <w:rsid w:val="00556D14"/>
    <w:rsid w:val="005623D4"/>
    <w:rsid w:val="00567391"/>
    <w:rsid w:val="005718E2"/>
    <w:rsid w:val="00571BD1"/>
    <w:rsid w:val="0057241C"/>
    <w:rsid w:val="00573B7B"/>
    <w:rsid w:val="00576609"/>
    <w:rsid w:val="005804F0"/>
    <w:rsid w:val="005904B4"/>
    <w:rsid w:val="00593310"/>
    <w:rsid w:val="005935A3"/>
    <w:rsid w:val="00595E69"/>
    <w:rsid w:val="005A15EC"/>
    <w:rsid w:val="005A44F4"/>
    <w:rsid w:val="005A7747"/>
    <w:rsid w:val="005B0E4F"/>
    <w:rsid w:val="005B3B58"/>
    <w:rsid w:val="005B46B2"/>
    <w:rsid w:val="005B4888"/>
    <w:rsid w:val="005B7573"/>
    <w:rsid w:val="005C2BE3"/>
    <w:rsid w:val="005D02D0"/>
    <w:rsid w:val="005D1815"/>
    <w:rsid w:val="005D1B1D"/>
    <w:rsid w:val="005D45FB"/>
    <w:rsid w:val="005D5A1C"/>
    <w:rsid w:val="005D6B72"/>
    <w:rsid w:val="005D7564"/>
    <w:rsid w:val="005D7973"/>
    <w:rsid w:val="005E07C8"/>
    <w:rsid w:val="005E36A3"/>
    <w:rsid w:val="005F1615"/>
    <w:rsid w:val="005F3CEE"/>
    <w:rsid w:val="005F41A8"/>
    <w:rsid w:val="005F53F2"/>
    <w:rsid w:val="0060145F"/>
    <w:rsid w:val="00601A93"/>
    <w:rsid w:val="00605179"/>
    <w:rsid w:val="00605E27"/>
    <w:rsid w:val="00612F44"/>
    <w:rsid w:val="00613168"/>
    <w:rsid w:val="0062390D"/>
    <w:rsid w:val="006268AC"/>
    <w:rsid w:val="006271AF"/>
    <w:rsid w:val="00627AD5"/>
    <w:rsid w:val="00643765"/>
    <w:rsid w:val="006521C1"/>
    <w:rsid w:val="0065293B"/>
    <w:rsid w:val="00657388"/>
    <w:rsid w:val="006601BF"/>
    <w:rsid w:val="006601FF"/>
    <w:rsid w:val="0066085C"/>
    <w:rsid w:val="00661BF5"/>
    <w:rsid w:val="00661F57"/>
    <w:rsid w:val="00662DEE"/>
    <w:rsid w:val="00666BEA"/>
    <w:rsid w:val="00671F9B"/>
    <w:rsid w:val="00673024"/>
    <w:rsid w:val="00674C8C"/>
    <w:rsid w:val="0068113F"/>
    <w:rsid w:val="00681BEF"/>
    <w:rsid w:val="006831B3"/>
    <w:rsid w:val="00685E25"/>
    <w:rsid w:val="0069255F"/>
    <w:rsid w:val="006947E8"/>
    <w:rsid w:val="00694BA8"/>
    <w:rsid w:val="006A00E4"/>
    <w:rsid w:val="006A039F"/>
    <w:rsid w:val="006A100A"/>
    <w:rsid w:val="006B2DAC"/>
    <w:rsid w:val="006B56E7"/>
    <w:rsid w:val="006B5788"/>
    <w:rsid w:val="006B6C2E"/>
    <w:rsid w:val="006B7651"/>
    <w:rsid w:val="006C0AD0"/>
    <w:rsid w:val="006C256C"/>
    <w:rsid w:val="006C443C"/>
    <w:rsid w:val="006C5086"/>
    <w:rsid w:val="006C62C8"/>
    <w:rsid w:val="006D13C4"/>
    <w:rsid w:val="006D4122"/>
    <w:rsid w:val="006D59B5"/>
    <w:rsid w:val="006D63FE"/>
    <w:rsid w:val="006E1591"/>
    <w:rsid w:val="006E2663"/>
    <w:rsid w:val="006E364B"/>
    <w:rsid w:val="006E7A75"/>
    <w:rsid w:val="006F0272"/>
    <w:rsid w:val="006F5624"/>
    <w:rsid w:val="006F6A6D"/>
    <w:rsid w:val="007014F6"/>
    <w:rsid w:val="00705F66"/>
    <w:rsid w:val="00707DD9"/>
    <w:rsid w:val="00711CBA"/>
    <w:rsid w:val="00715C3D"/>
    <w:rsid w:val="00720C9A"/>
    <w:rsid w:val="00721E88"/>
    <w:rsid w:val="00724B27"/>
    <w:rsid w:val="0072757A"/>
    <w:rsid w:val="00732762"/>
    <w:rsid w:val="007333E1"/>
    <w:rsid w:val="00735976"/>
    <w:rsid w:val="007417BA"/>
    <w:rsid w:val="00741C58"/>
    <w:rsid w:val="0074629D"/>
    <w:rsid w:val="00751C88"/>
    <w:rsid w:val="0075271C"/>
    <w:rsid w:val="00754C16"/>
    <w:rsid w:val="007557CF"/>
    <w:rsid w:val="00757104"/>
    <w:rsid w:val="00763268"/>
    <w:rsid w:val="007658A5"/>
    <w:rsid w:val="00766E9D"/>
    <w:rsid w:val="00771CFB"/>
    <w:rsid w:val="00776D5A"/>
    <w:rsid w:val="0078119F"/>
    <w:rsid w:val="007818D1"/>
    <w:rsid w:val="007838B8"/>
    <w:rsid w:val="007841F7"/>
    <w:rsid w:val="00785356"/>
    <w:rsid w:val="00793119"/>
    <w:rsid w:val="00794272"/>
    <w:rsid w:val="00796C66"/>
    <w:rsid w:val="00797471"/>
    <w:rsid w:val="007A1559"/>
    <w:rsid w:val="007A1C78"/>
    <w:rsid w:val="007A211E"/>
    <w:rsid w:val="007A3FAF"/>
    <w:rsid w:val="007A4CAC"/>
    <w:rsid w:val="007A54DB"/>
    <w:rsid w:val="007A6F84"/>
    <w:rsid w:val="007B0739"/>
    <w:rsid w:val="007B2C47"/>
    <w:rsid w:val="007B6D97"/>
    <w:rsid w:val="007B72B7"/>
    <w:rsid w:val="007C4548"/>
    <w:rsid w:val="007C4900"/>
    <w:rsid w:val="007C4B19"/>
    <w:rsid w:val="007C72C7"/>
    <w:rsid w:val="007D3BAF"/>
    <w:rsid w:val="007D40B5"/>
    <w:rsid w:val="007D4C0F"/>
    <w:rsid w:val="007D6C83"/>
    <w:rsid w:val="007E076A"/>
    <w:rsid w:val="007E201B"/>
    <w:rsid w:val="007E3B65"/>
    <w:rsid w:val="007F0BF0"/>
    <w:rsid w:val="007F0DEA"/>
    <w:rsid w:val="007F2338"/>
    <w:rsid w:val="007F657D"/>
    <w:rsid w:val="007F6DBF"/>
    <w:rsid w:val="007F7559"/>
    <w:rsid w:val="008032E6"/>
    <w:rsid w:val="00804E13"/>
    <w:rsid w:val="00805965"/>
    <w:rsid w:val="008079A3"/>
    <w:rsid w:val="0081019F"/>
    <w:rsid w:val="00811C9E"/>
    <w:rsid w:val="00813AE3"/>
    <w:rsid w:val="0081407C"/>
    <w:rsid w:val="008153CF"/>
    <w:rsid w:val="008159CA"/>
    <w:rsid w:val="00815D6C"/>
    <w:rsid w:val="00820099"/>
    <w:rsid w:val="00831381"/>
    <w:rsid w:val="008318C5"/>
    <w:rsid w:val="00836666"/>
    <w:rsid w:val="00841E69"/>
    <w:rsid w:val="0084417E"/>
    <w:rsid w:val="008474CF"/>
    <w:rsid w:val="008509E7"/>
    <w:rsid w:val="008575B9"/>
    <w:rsid w:val="0086080D"/>
    <w:rsid w:val="0086537A"/>
    <w:rsid w:val="00867240"/>
    <w:rsid w:val="0086783D"/>
    <w:rsid w:val="0087019F"/>
    <w:rsid w:val="00870F67"/>
    <w:rsid w:val="00880218"/>
    <w:rsid w:val="00886560"/>
    <w:rsid w:val="00890CA9"/>
    <w:rsid w:val="00894E86"/>
    <w:rsid w:val="00896811"/>
    <w:rsid w:val="00897566"/>
    <w:rsid w:val="008A1B85"/>
    <w:rsid w:val="008A5BC0"/>
    <w:rsid w:val="008A7A00"/>
    <w:rsid w:val="008A7E3E"/>
    <w:rsid w:val="008C08F1"/>
    <w:rsid w:val="008C3A33"/>
    <w:rsid w:val="008C4A2F"/>
    <w:rsid w:val="008C4B54"/>
    <w:rsid w:val="008D0B97"/>
    <w:rsid w:val="008D412D"/>
    <w:rsid w:val="008D67BC"/>
    <w:rsid w:val="008D6B5F"/>
    <w:rsid w:val="008E0CCF"/>
    <w:rsid w:val="008E1C25"/>
    <w:rsid w:val="008E4E48"/>
    <w:rsid w:val="008E535D"/>
    <w:rsid w:val="008E7BA0"/>
    <w:rsid w:val="008F0EC7"/>
    <w:rsid w:val="008F38BC"/>
    <w:rsid w:val="008F54D0"/>
    <w:rsid w:val="00902D10"/>
    <w:rsid w:val="00904536"/>
    <w:rsid w:val="00905089"/>
    <w:rsid w:val="00907C5C"/>
    <w:rsid w:val="00910F45"/>
    <w:rsid w:val="009157BA"/>
    <w:rsid w:val="009202E6"/>
    <w:rsid w:val="00920D00"/>
    <w:rsid w:val="0092120C"/>
    <w:rsid w:val="009225F7"/>
    <w:rsid w:val="00922665"/>
    <w:rsid w:val="0093030B"/>
    <w:rsid w:val="00935CAC"/>
    <w:rsid w:val="0093645A"/>
    <w:rsid w:val="009365C8"/>
    <w:rsid w:val="00940650"/>
    <w:rsid w:val="009441DD"/>
    <w:rsid w:val="00944355"/>
    <w:rsid w:val="009520DD"/>
    <w:rsid w:val="0095225F"/>
    <w:rsid w:val="009522F4"/>
    <w:rsid w:val="0095261C"/>
    <w:rsid w:val="00954688"/>
    <w:rsid w:val="00970A09"/>
    <w:rsid w:val="00972232"/>
    <w:rsid w:val="0097402E"/>
    <w:rsid w:val="00975E63"/>
    <w:rsid w:val="00976FB6"/>
    <w:rsid w:val="00977870"/>
    <w:rsid w:val="00980191"/>
    <w:rsid w:val="00981E08"/>
    <w:rsid w:val="00991ADC"/>
    <w:rsid w:val="00991D22"/>
    <w:rsid w:val="00994E82"/>
    <w:rsid w:val="00994FCD"/>
    <w:rsid w:val="00995620"/>
    <w:rsid w:val="009958AC"/>
    <w:rsid w:val="00996585"/>
    <w:rsid w:val="009A24A0"/>
    <w:rsid w:val="009A34D8"/>
    <w:rsid w:val="009A3B44"/>
    <w:rsid w:val="009A6847"/>
    <w:rsid w:val="009B01F4"/>
    <w:rsid w:val="009B162D"/>
    <w:rsid w:val="009B2F6E"/>
    <w:rsid w:val="009B38CE"/>
    <w:rsid w:val="009B47A2"/>
    <w:rsid w:val="009B5E08"/>
    <w:rsid w:val="009B7E73"/>
    <w:rsid w:val="009C1C13"/>
    <w:rsid w:val="009C2CB6"/>
    <w:rsid w:val="009C672D"/>
    <w:rsid w:val="009C7F40"/>
    <w:rsid w:val="009D0988"/>
    <w:rsid w:val="009D17D5"/>
    <w:rsid w:val="009D1F41"/>
    <w:rsid w:val="009D4C10"/>
    <w:rsid w:val="009D5883"/>
    <w:rsid w:val="009D67AD"/>
    <w:rsid w:val="009E0C23"/>
    <w:rsid w:val="009E179F"/>
    <w:rsid w:val="009E2792"/>
    <w:rsid w:val="009E522D"/>
    <w:rsid w:val="009F138F"/>
    <w:rsid w:val="009F1BC2"/>
    <w:rsid w:val="00A105DF"/>
    <w:rsid w:val="00A12517"/>
    <w:rsid w:val="00A12B4C"/>
    <w:rsid w:val="00A15431"/>
    <w:rsid w:val="00A207B4"/>
    <w:rsid w:val="00A20D21"/>
    <w:rsid w:val="00A23862"/>
    <w:rsid w:val="00A23F0F"/>
    <w:rsid w:val="00A26747"/>
    <w:rsid w:val="00A27983"/>
    <w:rsid w:val="00A27C0B"/>
    <w:rsid w:val="00A30391"/>
    <w:rsid w:val="00A30CC2"/>
    <w:rsid w:val="00A30D23"/>
    <w:rsid w:val="00A33C50"/>
    <w:rsid w:val="00A345D0"/>
    <w:rsid w:val="00A40665"/>
    <w:rsid w:val="00A43C32"/>
    <w:rsid w:val="00A477E3"/>
    <w:rsid w:val="00A47CDA"/>
    <w:rsid w:val="00A52F2F"/>
    <w:rsid w:val="00A603E4"/>
    <w:rsid w:val="00A634EA"/>
    <w:rsid w:val="00A6694C"/>
    <w:rsid w:val="00A70220"/>
    <w:rsid w:val="00A72484"/>
    <w:rsid w:val="00A80A40"/>
    <w:rsid w:val="00A83E70"/>
    <w:rsid w:val="00A94A51"/>
    <w:rsid w:val="00A955C7"/>
    <w:rsid w:val="00AA029A"/>
    <w:rsid w:val="00AA1E80"/>
    <w:rsid w:val="00AA3525"/>
    <w:rsid w:val="00AA469D"/>
    <w:rsid w:val="00AA533A"/>
    <w:rsid w:val="00AA5D86"/>
    <w:rsid w:val="00AA5F7B"/>
    <w:rsid w:val="00AB2E44"/>
    <w:rsid w:val="00AB38E4"/>
    <w:rsid w:val="00AB4913"/>
    <w:rsid w:val="00AB6115"/>
    <w:rsid w:val="00AB7147"/>
    <w:rsid w:val="00AC2396"/>
    <w:rsid w:val="00AC3910"/>
    <w:rsid w:val="00AC7DD2"/>
    <w:rsid w:val="00AD1E2C"/>
    <w:rsid w:val="00AD388F"/>
    <w:rsid w:val="00AE2375"/>
    <w:rsid w:val="00AE32E9"/>
    <w:rsid w:val="00AE339E"/>
    <w:rsid w:val="00AE3FA9"/>
    <w:rsid w:val="00AE4670"/>
    <w:rsid w:val="00AE47CE"/>
    <w:rsid w:val="00AE6F64"/>
    <w:rsid w:val="00AF1747"/>
    <w:rsid w:val="00AF2DD6"/>
    <w:rsid w:val="00AF2E9A"/>
    <w:rsid w:val="00AF43EF"/>
    <w:rsid w:val="00AF491A"/>
    <w:rsid w:val="00AF58E8"/>
    <w:rsid w:val="00B0180C"/>
    <w:rsid w:val="00B01B53"/>
    <w:rsid w:val="00B01F7A"/>
    <w:rsid w:val="00B021DE"/>
    <w:rsid w:val="00B0284E"/>
    <w:rsid w:val="00B02B55"/>
    <w:rsid w:val="00B07C5E"/>
    <w:rsid w:val="00B108B6"/>
    <w:rsid w:val="00B11221"/>
    <w:rsid w:val="00B11D45"/>
    <w:rsid w:val="00B13A58"/>
    <w:rsid w:val="00B14036"/>
    <w:rsid w:val="00B21C87"/>
    <w:rsid w:val="00B230CC"/>
    <w:rsid w:val="00B23B7E"/>
    <w:rsid w:val="00B24362"/>
    <w:rsid w:val="00B33FC2"/>
    <w:rsid w:val="00B43E09"/>
    <w:rsid w:val="00B5354C"/>
    <w:rsid w:val="00B54FE9"/>
    <w:rsid w:val="00B550FF"/>
    <w:rsid w:val="00B559C7"/>
    <w:rsid w:val="00B56542"/>
    <w:rsid w:val="00B645B4"/>
    <w:rsid w:val="00B67513"/>
    <w:rsid w:val="00B67F55"/>
    <w:rsid w:val="00B77C65"/>
    <w:rsid w:val="00B77CB0"/>
    <w:rsid w:val="00B82376"/>
    <w:rsid w:val="00B90172"/>
    <w:rsid w:val="00B91BA9"/>
    <w:rsid w:val="00B92DCD"/>
    <w:rsid w:val="00B9553E"/>
    <w:rsid w:val="00B96585"/>
    <w:rsid w:val="00BA1693"/>
    <w:rsid w:val="00BA5F85"/>
    <w:rsid w:val="00BA7899"/>
    <w:rsid w:val="00BA7A98"/>
    <w:rsid w:val="00BA7BB0"/>
    <w:rsid w:val="00BB0E69"/>
    <w:rsid w:val="00BB104F"/>
    <w:rsid w:val="00BB1FB5"/>
    <w:rsid w:val="00BB3303"/>
    <w:rsid w:val="00BB4661"/>
    <w:rsid w:val="00BB554F"/>
    <w:rsid w:val="00BB5D39"/>
    <w:rsid w:val="00BB6E42"/>
    <w:rsid w:val="00BC23B1"/>
    <w:rsid w:val="00BC2D02"/>
    <w:rsid w:val="00BC40FF"/>
    <w:rsid w:val="00BC4120"/>
    <w:rsid w:val="00BD0DF8"/>
    <w:rsid w:val="00BD57F9"/>
    <w:rsid w:val="00BD5EE9"/>
    <w:rsid w:val="00BD6491"/>
    <w:rsid w:val="00BE2702"/>
    <w:rsid w:val="00BE3E5B"/>
    <w:rsid w:val="00BE445E"/>
    <w:rsid w:val="00BE7042"/>
    <w:rsid w:val="00BF1C80"/>
    <w:rsid w:val="00BF7F05"/>
    <w:rsid w:val="00C021C5"/>
    <w:rsid w:val="00C052E9"/>
    <w:rsid w:val="00C101D7"/>
    <w:rsid w:val="00C1658E"/>
    <w:rsid w:val="00C17F46"/>
    <w:rsid w:val="00C2207E"/>
    <w:rsid w:val="00C25B23"/>
    <w:rsid w:val="00C30647"/>
    <w:rsid w:val="00C35C20"/>
    <w:rsid w:val="00C36101"/>
    <w:rsid w:val="00C36789"/>
    <w:rsid w:val="00C40EC8"/>
    <w:rsid w:val="00C42AFF"/>
    <w:rsid w:val="00C46F42"/>
    <w:rsid w:val="00C47232"/>
    <w:rsid w:val="00C520C1"/>
    <w:rsid w:val="00C54F2C"/>
    <w:rsid w:val="00C65249"/>
    <w:rsid w:val="00C7385F"/>
    <w:rsid w:val="00C73B8C"/>
    <w:rsid w:val="00C77F48"/>
    <w:rsid w:val="00C86425"/>
    <w:rsid w:val="00C902EA"/>
    <w:rsid w:val="00C915CF"/>
    <w:rsid w:val="00C95407"/>
    <w:rsid w:val="00C9619D"/>
    <w:rsid w:val="00C96C12"/>
    <w:rsid w:val="00CA434B"/>
    <w:rsid w:val="00CA43CF"/>
    <w:rsid w:val="00CA5559"/>
    <w:rsid w:val="00CA58F0"/>
    <w:rsid w:val="00CB77AA"/>
    <w:rsid w:val="00CB7E2A"/>
    <w:rsid w:val="00CC1267"/>
    <w:rsid w:val="00CC4D3D"/>
    <w:rsid w:val="00CC5581"/>
    <w:rsid w:val="00CC7717"/>
    <w:rsid w:val="00CD3A14"/>
    <w:rsid w:val="00CD501C"/>
    <w:rsid w:val="00CE3622"/>
    <w:rsid w:val="00CE4CD0"/>
    <w:rsid w:val="00CE600B"/>
    <w:rsid w:val="00CF07BC"/>
    <w:rsid w:val="00CF2414"/>
    <w:rsid w:val="00CF75FC"/>
    <w:rsid w:val="00D0096C"/>
    <w:rsid w:val="00D00BD8"/>
    <w:rsid w:val="00D03444"/>
    <w:rsid w:val="00D04F69"/>
    <w:rsid w:val="00D12642"/>
    <w:rsid w:val="00D12EC2"/>
    <w:rsid w:val="00D14777"/>
    <w:rsid w:val="00D17326"/>
    <w:rsid w:val="00D20E26"/>
    <w:rsid w:val="00D22284"/>
    <w:rsid w:val="00D25BD0"/>
    <w:rsid w:val="00D30C56"/>
    <w:rsid w:val="00D322EE"/>
    <w:rsid w:val="00D32A9D"/>
    <w:rsid w:val="00D3724C"/>
    <w:rsid w:val="00D520C4"/>
    <w:rsid w:val="00D553E4"/>
    <w:rsid w:val="00D56825"/>
    <w:rsid w:val="00D65374"/>
    <w:rsid w:val="00D76B7C"/>
    <w:rsid w:val="00D817E3"/>
    <w:rsid w:val="00D83D64"/>
    <w:rsid w:val="00D8490B"/>
    <w:rsid w:val="00D94EC0"/>
    <w:rsid w:val="00DA0A01"/>
    <w:rsid w:val="00DA1684"/>
    <w:rsid w:val="00DA2699"/>
    <w:rsid w:val="00DA5E01"/>
    <w:rsid w:val="00DB0420"/>
    <w:rsid w:val="00DB1EAC"/>
    <w:rsid w:val="00DB23B0"/>
    <w:rsid w:val="00DB30EE"/>
    <w:rsid w:val="00DB5AEF"/>
    <w:rsid w:val="00DB7FCE"/>
    <w:rsid w:val="00DC0A93"/>
    <w:rsid w:val="00DC1705"/>
    <w:rsid w:val="00DC3B00"/>
    <w:rsid w:val="00DC47B0"/>
    <w:rsid w:val="00DD24E1"/>
    <w:rsid w:val="00DE264B"/>
    <w:rsid w:val="00DE42BF"/>
    <w:rsid w:val="00DE4B5D"/>
    <w:rsid w:val="00DE5C89"/>
    <w:rsid w:val="00DF000B"/>
    <w:rsid w:val="00DF2733"/>
    <w:rsid w:val="00DF4DCE"/>
    <w:rsid w:val="00E0526E"/>
    <w:rsid w:val="00E0757C"/>
    <w:rsid w:val="00E1142E"/>
    <w:rsid w:val="00E12255"/>
    <w:rsid w:val="00E12563"/>
    <w:rsid w:val="00E1691E"/>
    <w:rsid w:val="00E20291"/>
    <w:rsid w:val="00E24577"/>
    <w:rsid w:val="00E24BF3"/>
    <w:rsid w:val="00E26288"/>
    <w:rsid w:val="00E265C3"/>
    <w:rsid w:val="00E30987"/>
    <w:rsid w:val="00E30B83"/>
    <w:rsid w:val="00E31618"/>
    <w:rsid w:val="00E323E9"/>
    <w:rsid w:val="00E3734D"/>
    <w:rsid w:val="00E412B4"/>
    <w:rsid w:val="00E43935"/>
    <w:rsid w:val="00E4522A"/>
    <w:rsid w:val="00E45578"/>
    <w:rsid w:val="00E4794E"/>
    <w:rsid w:val="00E5042D"/>
    <w:rsid w:val="00E510A6"/>
    <w:rsid w:val="00E524B4"/>
    <w:rsid w:val="00E554B6"/>
    <w:rsid w:val="00E573B1"/>
    <w:rsid w:val="00E57976"/>
    <w:rsid w:val="00E64C89"/>
    <w:rsid w:val="00E71385"/>
    <w:rsid w:val="00E837E9"/>
    <w:rsid w:val="00E84A06"/>
    <w:rsid w:val="00E84A4F"/>
    <w:rsid w:val="00E86E61"/>
    <w:rsid w:val="00E94773"/>
    <w:rsid w:val="00E9495B"/>
    <w:rsid w:val="00E95E03"/>
    <w:rsid w:val="00E9651A"/>
    <w:rsid w:val="00E96E49"/>
    <w:rsid w:val="00EA1D24"/>
    <w:rsid w:val="00EA36EF"/>
    <w:rsid w:val="00EA5506"/>
    <w:rsid w:val="00EA659F"/>
    <w:rsid w:val="00EA6E78"/>
    <w:rsid w:val="00EA75C9"/>
    <w:rsid w:val="00EB3F72"/>
    <w:rsid w:val="00EB7F76"/>
    <w:rsid w:val="00EC69DD"/>
    <w:rsid w:val="00ED1228"/>
    <w:rsid w:val="00ED2FC2"/>
    <w:rsid w:val="00ED59CC"/>
    <w:rsid w:val="00ED7285"/>
    <w:rsid w:val="00EE19AC"/>
    <w:rsid w:val="00EE213D"/>
    <w:rsid w:val="00EE28F8"/>
    <w:rsid w:val="00EE2BAF"/>
    <w:rsid w:val="00EE34DA"/>
    <w:rsid w:val="00EF5A05"/>
    <w:rsid w:val="00F0196E"/>
    <w:rsid w:val="00F0211F"/>
    <w:rsid w:val="00F029DD"/>
    <w:rsid w:val="00F05414"/>
    <w:rsid w:val="00F106BB"/>
    <w:rsid w:val="00F1365C"/>
    <w:rsid w:val="00F21EBE"/>
    <w:rsid w:val="00F245C2"/>
    <w:rsid w:val="00F26FE9"/>
    <w:rsid w:val="00F31FAC"/>
    <w:rsid w:val="00F32D9B"/>
    <w:rsid w:val="00F509E0"/>
    <w:rsid w:val="00F511A2"/>
    <w:rsid w:val="00F5576A"/>
    <w:rsid w:val="00F61718"/>
    <w:rsid w:val="00F63117"/>
    <w:rsid w:val="00F747D3"/>
    <w:rsid w:val="00F7636F"/>
    <w:rsid w:val="00F83C4D"/>
    <w:rsid w:val="00F8734F"/>
    <w:rsid w:val="00F9242A"/>
    <w:rsid w:val="00F9704E"/>
    <w:rsid w:val="00F97848"/>
    <w:rsid w:val="00FA21B7"/>
    <w:rsid w:val="00FA2D2F"/>
    <w:rsid w:val="00FA40BA"/>
    <w:rsid w:val="00FA6B37"/>
    <w:rsid w:val="00FB0063"/>
    <w:rsid w:val="00FB195E"/>
    <w:rsid w:val="00FB2DE9"/>
    <w:rsid w:val="00FB673A"/>
    <w:rsid w:val="00FC1463"/>
    <w:rsid w:val="00FC3192"/>
    <w:rsid w:val="00FC3A3B"/>
    <w:rsid w:val="00FD298F"/>
    <w:rsid w:val="00FD6EB7"/>
    <w:rsid w:val="00FD7A12"/>
    <w:rsid w:val="00FE292B"/>
    <w:rsid w:val="00FE443E"/>
    <w:rsid w:val="00FE5CD3"/>
    <w:rsid w:val="00FF3EF4"/>
    <w:rsid w:val="00FF4C35"/>
    <w:rsid w:val="00FF5CD1"/>
    <w:rsid w:val="00FF60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B80235"/>
  <w15:docId w15:val="{2127B17D-A2C2-44A5-A02E-719F98AFB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B7E"/>
    <w:rPr>
      <w:sz w:val="24"/>
      <w:szCs w:val="24"/>
    </w:rPr>
  </w:style>
  <w:style w:type="paragraph" w:styleId="Heading1">
    <w:name w:val="heading 1"/>
    <w:basedOn w:val="Normal"/>
    <w:next w:val="Normal"/>
    <w:link w:val="Heading1Char"/>
    <w:uiPriority w:val="9"/>
    <w:qFormat/>
    <w:rsid w:val="00B23B7E"/>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B23B7E"/>
    <w:pPr>
      <w:keepNext/>
      <w:ind w:right="-70"/>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4F22"/>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764F22"/>
    <w:rPr>
      <w:rFonts w:ascii="Cambria" w:eastAsia="Times New Roman" w:hAnsi="Cambria" w:cs="Times New Roman"/>
      <w:b/>
      <w:bCs/>
      <w:i/>
      <w:iCs/>
      <w:sz w:val="28"/>
      <w:szCs w:val="28"/>
    </w:rPr>
  </w:style>
  <w:style w:type="character" w:styleId="Hyperlink">
    <w:name w:val="Hyperlink"/>
    <w:uiPriority w:val="99"/>
    <w:rsid w:val="00C36789"/>
    <w:rPr>
      <w:rFonts w:cs="Times New Roman"/>
      <w:color w:val="0000FF"/>
      <w:u w:val="single"/>
    </w:rPr>
  </w:style>
  <w:style w:type="paragraph" w:styleId="NormalWeb">
    <w:name w:val="Normal (Web)"/>
    <w:basedOn w:val="Normal"/>
    <w:uiPriority w:val="99"/>
    <w:rsid w:val="004F6F67"/>
    <w:pPr>
      <w:spacing w:before="100" w:beforeAutospacing="1" w:after="100" w:afterAutospacing="1"/>
    </w:pPr>
  </w:style>
  <w:style w:type="paragraph" w:styleId="BodyText2">
    <w:name w:val="Body Text 2"/>
    <w:basedOn w:val="Normal"/>
    <w:link w:val="BodyText2Char"/>
    <w:uiPriority w:val="99"/>
    <w:rsid w:val="000C1951"/>
    <w:pPr>
      <w:spacing w:after="120" w:line="480" w:lineRule="auto"/>
    </w:pPr>
    <w:rPr>
      <w:lang w:val="en-US"/>
    </w:rPr>
  </w:style>
  <w:style w:type="character" w:customStyle="1" w:styleId="BodyText2Char">
    <w:name w:val="Body Text 2 Char"/>
    <w:link w:val="BodyText2"/>
    <w:uiPriority w:val="99"/>
    <w:rsid w:val="000C1951"/>
    <w:rPr>
      <w:sz w:val="24"/>
      <w:szCs w:val="24"/>
      <w:lang w:val="en-US"/>
    </w:rPr>
  </w:style>
  <w:style w:type="table" w:styleId="TableGrid">
    <w:name w:val="Table Grid"/>
    <w:basedOn w:val="TableNormal"/>
    <w:uiPriority w:val="59"/>
    <w:rsid w:val="007A2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B162D"/>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86234">
      <w:marLeft w:val="0"/>
      <w:marRight w:val="0"/>
      <w:marTop w:val="0"/>
      <w:marBottom w:val="0"/>
      <w:divBdr>
        <w:top w:val="none" w:sz="0" w:space="0" w:color="auto"/>
        <w:left w:val="none" w:sz="0" w:space="0" w:color="auto"/>
        <w:bottom w:val="none" w:sz="0" w:space="0" w:color="auto"/>
        <w:right w:val="none" w:sz="0" w:space="0" w:color="auto"/>
      </w:divBdr>
    </w:div>
    <w:div w:id="381096179">
      <w:bodyDiv w:val="1"/>
      <w:marLeft w:val="0"/>
      <w:marRight w:val="0"/>
      <w:marTop w:val="0"/>
      <w:marBottom w:val="0"/>
      <w:divBdr>
        <w:top w:val="none" w:sz="0" w:space="0" w:color="auto"/>
        <w:left w:val="none" w:sz="0" w:space="0" w:color="auto"/>
        <w:bottom w:val="none" w:sz="0" w:space="0" w:color="auto"/>
        <w:right w:val="none" w:sz="0" w:space="0" w:color="auto"/>
      </w:divBdr>
    </w:div>
    <w:div w:id="53958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48613FE-8E6D-407B-A413-E395ED91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Pages>
  <Words>903</Words>
  <Characters>5151</Characters>
  <Application>Microsoft Office Word</Application>
  <DocSecurity>0</DocSecurity>
  <Lines>42</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AKARYA ÜNİVERSİTESİ</vt:lpstr>
      <vt:lpstr>SAKARYA ÜNİVERSİTESİ</vt:lpstr>
    </vt:vector>
  </TitlesOfParts>
  <Company>Sakarya</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ARYA ÜNİVERSİTESİ</dc:title>
  <dc:creator>Osman Çerezci</dc:creator>
  <cp:lastModifiedBy>Müge UMAÇ</cp:lastModifiedBy>
  <cp:revision>190</cp:revision>
  <cp:lastPrinted>2020-08-17T08:40:00Z</cp:lastPrinted>
  <dcterms:created xsi:type="dcterms:W3CDTF">2020-07-07T13:42:00Z</dcterms:created>
  <dcterms:modified xsi:type="dcterms:W3CDTF">2023-10-20T07:06:00Z</dcterms:modified>
</cp:coreProperties>
</file>